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03D2" w14:textId="127A7097" w:rsidR="00A2731E" w:rsidRDefault="00A2731E" w:rsidP="00A2731E">
      <w:pPr>
        <w:pStyle w:val="Rubrik"/>
        <w:jc w:val="center"/>
      </w:pPr>
      <w:bookmarkStart w:id="0" w:name="_Toc144892799"/>
      <w:bookmarkStart w:id="1" w:name="_Toc168059880"/>
      <w:r>
        <w:t>Transport</w:t>
      </w:r>
      <w:bookmarkEnd w:id="0"/>
      <w:r>
        <w:t>beställning</w:t>
      </w:r>
      <w:bookmarkEnd w:id="1"/>
      <w:r>
        <w:t>, skyddad transport</w:t>
      </w:r>
    </w:p>
    <w:p w14:paraId="28C980A8" w14:textId="225557DB" w:rsidR="00A2731E" w:rsidRPr="001D3C36" w:rsidRDefault="00A2731E" w:rsidP="00A2731E">
      <w:pPr>
        <w:pStyle w:val="Brdtext1"/>
        <w:jc w:val="center"/>
        <w:rPr>
          <w:i/>
        </w:rPr>
      </w:pPr>
      <w:r w:rsidRPr="001D3C36">
        <w:rPr>
          <w:i/>
        </w:rPr>
        <w:t>Se</w:t>
      </w:r>
      <w:r>
        <w:rPr>
          <w:i/>
        </w:rPr>
        <w:t xml:space="preserve"> 21FMV8500-2:1 Industrisäkerhetsskyddsmanualen (ISM) 2022 del 11 Skyddade transporter</w:t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1103961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F51B6" w14:textId="1ECCAFF8" w:rsidR="00A2731E" w:rsidRPr="00A2731E" w:rsidRDefault="00A2731E" w:rsidP="00A2731E">
          <w:pPr>
            <w:pStyle w:val="Innehllsfrteckningsrubrik"/>
          </w:pPr>
          <w:r>
            <w:t>Innehåll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77E8C6E" w14:textId="4428F5BD" w:rsidR="00A2731E" w:rsidRDefault="00BA029A">
          <w:pPr>
            <w:pStyle w:val="Innehll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1" w:history="1">
            <w:r w:rsidR="00A2731E" w:rsidRPr="003128E6">
              <w:rPr>
                <w:rStyle w:val="Hyperlnk"/>
                <w:noProof/>
              </w:rPr>
              <w:t>Transportbeställning, skyddad transport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1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2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5CDE4594" w14:textId="12FC6991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2" w:history="1">
            <w:r w:rsidR="00A2731E" w:rsidRPr="003128E6">
              <w:rPr>
                <w:rStyle w:val="Hyperlnk"/>
                <w:noProof/>
              </w:rPr>
              <w:t>1. Grunddata, transport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2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2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56203500" w14:textId="11B777FE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3" w:history="1">
            <w:r w:rsidR="00A2731E" w:rsidRPr="003128E6">
              <w:rPr>
                <w:rStyle w:val="Hyperlnk"/>
                <w:noProof/>
              </w:rPr>
              <w:t>2. Beställare av transport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3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2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2C9E32F8" w14:textId="13E640E8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4" w:history="1">
            <w:r w:rsidR="00A2731E" w:rsidRPr="003128E6">
              <w:rPr>
                <w:rStyle w:val="Hyperlnk"/>
                <w:noProof/>
              </w:rPr>
              <w:t>3. Avsändare/lastningsplats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4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2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4C161222" w14:textId="17666577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5" w:history="1">
            <w:r w:rsidR="00A2731E" w:rsidRPr="003128E6">
              <w:rPr>
                <w:rStyle w:val="Hyperlnk"/>
                <w:noProof/>
              </w:rPr>
              <w:t>4. Mottagare/lossningsplats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5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3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05C28B7B" w14:textId="2CF02E05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6" w:history="1">
            <w:r w:rsidR="00A2731E" w:rsidRPr="003128E6">
              <w:rPr>
                <w:rStyle w:val="Hyperlnk"/>
                <w:noProof/>
              </w:rPr>
              <w:t>5. Förpackningsinformation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6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3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136D9B18" w14:textId="03AA0A4A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7" w:history="1">
            <w:r w:rsidR="00A2731E" w:rsidRPr="003128E6">
              <w:rPr>
                <w:rStyle w:val="Hyperlnk"/>
                <w:noProof/>
              </w:rPr>
              <w:t>6. Skyddsvärda/säkerhetskänsliga tillgångar som ska transporteras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7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4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6EE39E0A" w14:textId="2A031A94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8" w:history="1">
            <w:r w:rsidR="00A2731E" w:rsidRPr="003128E6">
              <w:rPr>
                <w:rStyle w:val="Hyperlnk"/>
                <w:noProof/>
              </w:rPr>
              <w:t>7. Övrigt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8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5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2D32D9EC" w14:textId="662CA0BE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89" w:history="1">
            <w:r w:rsidR="00A2731E" w:rsidRPr="003128E6">
              <w:rPr>
                <w:rStyle w:val="Hyperlnk"/>
                <w:noProof/>
              </w:rPr>
              <w:t>8. Underskrift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89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5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12DF08FB" w14:textId="0ADCBC8F" w:rsidR="00A2731E" w:rsidRDefault="00BA029A">
          <w:pPr>
            <w:pStyle w:val="Innehll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059890" w:history="1">
            <w:r w:rsidR="00A2731E" w:rsidRPr="003128E6">
              <w:rPr>
                <w:rStyle w:val="Hyperlnk"/>
                <w:noProof/>
              </w:rPr>
              <w:t>Anvisning för ifyllnad (avskiljes innan beställningen skickas)</w:t>
            </w:r>
            <w:r w:rsidR="00A2731E">
              <w:rPr>
                <w:noProof/>
                <w:webHidden/>
              </w:rPr>
              <w:tab/>
            </w:r>
            <w:r w:rsidR="00A2731E">
              <w:rPr>
                <w:noProof/>
                <w:webHidden/>
              </w:rPr>
              <w:fldChar w:fldCharType="begin"/>
            </w:r>
            <w:r w:rsidR="00A2731E">
              <w:rPr>
                <w:noProof/>
                <w:webHidden/>
              </w:rPr>
              <w:instrText xml:space="preserve"> PAGEREF _Toc168059890 \h </w:instrText>
            </w:r>
            <w:r w:rsidR="00A2731E">
              <w:rPr>
                <w:noProof/>
                <w:webHidden/>
              </w:rPr>
            </w:r>
            <w:r w:rsidR="00A2731E">
              <w:rPr>
                <w:noProof/>
                <w:webHidden/>
              </w:rPr>
              <w:fldChar w:fldCharType="separate"/>
            </w:r>
            <w:r w:rsidR="00A2731E">
              <w:rPr>
                <w:noProof/>
                <w:webHidden/>
              </w:rPr>
              <w:t>6</w:t>
            </w:r>
            <w:r w:rsidR="00A2731E">
              <w:rPr>
                <w:noProof/>
                <w:webHidden/>
              </w:rPr>
              <w:fldChar w:fldCharType="end"/>
            </w:r>
          </w:hyperlink>
        </w:p>
        <w:p w14:paraId="31FA93AD" w14:textId="513A797D" w:rsidR="00A2731E" w:rsidRDefault="00A2731E">
          <w:r>
            <w:rPr>
              <w:b/>
              <w:bCs/>
            </w:rPr>
            <w:fldChar w:fldCharType="end"/>
          </w:r>
        </w:p>
      </w:sdtContent>
    </w:sdt>
    <w:p w14:paraId="7E7968BF" w14:textId="19113937" w:rsidR="00FC43B0" w:rsidRDefault="00FC43B0" w:rsidP="00A2731E">
      <w:pPr>
        <w:pStyle w:val="Innehllsfrteckningsrubrik"/>
        <w:jc w:val="both"/>
      </w:pPr>
    </w:p>
    <w:p w14:paraId="0E801DB4" w14:textId="77777777" w:rsidR="008B5E62" w:rsidRDefault="00FC43B0" w:rsidP="00FC43B0">
      <w:pPr>
        <w:pStyle w:val="Rubrik"/>
      </w:pPr>
      <w:r>
        <w:t xml:space="preserve"> </w:t>
      </w:r>
    </w:p>
    <w:p w14:paraId="77EE4E01" w14:textId="77777777" w:rsidR="008B5E62" w:rsidRDefault="008B5E62" w:rsidP="008B5E62">
      <w:pPr>
        <w:pStyle w:val="Brdtext1"/>
        <w:rPr>
          <w:rFonts w:ascii="Calibri" w:hAnsi="Calibri" w:cs="Arial"/>
          <w:sz w:val="40"/>
        </w:rPr>
      </w:pPr>
      <w:r>
        <w:br w:type="page"/>
      </w:r>
    </w:p>
    <w:p w14:paraId="50128652" w14:textId="6CDCAFEC" w:rsidR="00181645" w:rsidRDefault="00181645" w:rsidP="00181645">
      <w:pPr>
        <w:pStyle w:val="Rubrik2"/>
      </w:pPr>
      <w:bookmarkStart w:id="2" w:name="_Toc164427359"/>
      <w:bookmarkStart w:id="3" w:name="_Toc168059882"/>
      <w:r>
        <w:lastRenderedPageBreak/>
        <w:t xml:space="preserve">1. </w:t>
      </w:r>
      <w:r w:rsidR="0001611F">
        <w:t>Grunddata, transport</w:t>
      </w:r>
      <w:bookmarkEnd w:id="2"/>
      <w:bookmarkEnd w:id="3"/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758"/>
      </w:tblGrid>
      <w:tr w:rsidR="00801693" w14:paraId="2BB3C284" w14:textId="77777777" w:rsidTr="006B0568">
        <w:tc>
          <w:tcPr>
            <w:tcW w:w="2292" w:type="dxa"/>
          </w:tcPr>
          <w:p w14:paraId="32BFE7FF" w14:textId="34878F27" w:rsidR="00801693" w:rsidRPr="007249F7" w:rsidRDefault="009E6E89" w:rsidP="00151A43">
            <w:pPr>
              <w:pStyle w:val="Brdtext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nskad l</w:t>
            </w:r>
            <w:r w:rsidR="007249F7" w:rsidRPr="006C50A2">
              <w:rPr>
                <w:b/>
                <w:bCs/>
              </w:rPr>
              <w:t>astnin</w:t>
            </w:r>
            <w:r w:rsidR="007249F7">
              <w:rPr>
                <w:b/>
                <w:bCs/>
              </w:rPr>
              <w:t>g</w:t>
            </w:r>
          </w:p>
        </w:tc>
        <w:sdt>
          <w:sdtPr>
            <w:id w:val="-599636110"/>
            <w:placeholder>
              <w:docPart w:val="013C50B7794C4952919F5D4E4D8FB45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</w:tcPr>
              <w:p w14:paraId="0733E7A0" w14:textId="7F480DC1" w:rsidR="00801693" w:rsidRDefault="00801693" w:rsidP="00151A43">
                <w:pPr>
                  <w:pStyle w:val="Brdtext1"/>
                  <w:jc w:val="both"/>
                </w:pPr>
                <w:r w:rsidRPr="00EE26E0">
                  <w:rPr>
                    <w:rStyle w:val="Platshllartext"/>
                  </w:rPr>
                  <w:t>ange datum.</w:t>
                </w:r>
              </w:p>
            </w:tc>
          </w:sdtContent>
        </w:sdt>
        <w:tc>
          <w:tcPr>
            <w:tcW w:w="2292" w:type="dxa"/>
          </w:tcPr>
          <w:p w14:paraId="397074A3" w14:textId="2D08A52E" w:rsidR="00801693" w:rsidRDefault="009E6E89" w:rsidP="00151A43">
            <w:pPr>
              <w:pStyle w:val="Brdtext1"/>
              <w:jc w:val="both"/>
            </w:pPr>
            <w:r>
              <w:rPr>
                <w:b/>
                <w:bCs/>
              </w:rPr>
              <w:t>Önskad l</w:t>
            </w:r>
            <w:r w:rsidR="007249F7">
              <w:rPr>
                <w:b/>
                <w:bCs/>
              </w:rPr>
              <w:t>ossning</w:t>
            </w:r>
          </w:p>
        </w:tc>
        <w:sdt>
          <w:sdtPr>
            <w:id w:val="868812406"/>
            <w:placeholder>
              <w:docPart w:val="013C50B7794C4952919F5D4E4D8FB45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758" w:type="dxa"/>
              </w:tcPr>
              <w:p w14:paraId="2A376F40" w14:textId="0A6CA7CF" w:rsidR="00801693" w:rsidRDefault="00A2731E" w:rsidP="00151A43">
                <w:pPr>
                  <w:pStyle w:val="Brdtext1"/>
                  <w:jc w:val="both"/>
                </w:pPr>
                <w:r w:rsidRPr="00EE26E0">
                  <w:rPr>
                    <w:rStyle w:val="Platshllartext"/>
                  </w:rPr>
                  <w:t>ange datum.</w:t>
                </w:r>
              </w:p>
            </w:tc>
          </w:sdtContent>
        </w:sdt>
      </w:tr>
    </w:tbl>
    <w:p w14:paraId="387F4507" w14:textId="77777777" w:rsidR="00643C02" w:rsidRDefault="00643C02" w:rsidP="00151A43">
      <w:pPr>
        <w:jc w:val="both"/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584"/>
        <w:gridCol w:w="5050"/>
      </w:tblGrid>
      <w:tr w:rsidR="000E25E5" w:rsidRPr="000E25E5" w14:paraId="5284F2DD" w14:textId="77777777" w:rsidTr="006B0568">
        <w:tc>
          <w:tcPr>
            <w:tcW w:w="9634" w:type="dxa"/>
            <w:gridSpan w:val="2"/>
          </w:tcPr>
          <w:p w14:paraId="679B792F" w14:textId="5274BBCF" w:rsidR="006C50A2" w:rsidRPr="00151A43" w:rsidRDefault="006C50A2" w:rsidP="00151A43">
            <w:pPr>
              <w:pStyle w:val="Brdtext1"/>
              <w:jc w:val="both"/>
              <w:rPr>
                <w:b/>
                <w:bCs/>
              </w:rPr>
            </w:pPr>
            <w:r w:rsidRPr="00151A43">
              <w:rPr>
                <w:b/>
                <w:bCs/>
              </w:rPr>
              <w:t xml:space="preserve">Transportorsak </w:t>
            </w:r>
          </w:p>
        </w:tc>
      </w:tr>
      <w:tr w:rsidR="00E268AE" w:rsidRPr="000E25E5" w14:paraId="67B9E97D" w14:textId="77777777" w:rsidTr="006B0568">
        <w:tc>
          <w:tcPr>
            <w:tcW w:w="4584" w:type="dxa"/>
          </w:tcPr>
          <w:p w14:paraId="2A64B826" w14:textId="330AE5E4" w:rsidR="00E268AE" w:rsidRPr="000E25E5" w:rsidRDefault="00BA029A" w:rsidP="00151A43">
            <w:pPr>
              <w:pStyle w:val="Brdtext1"/>
              <w:jc w:val="both"/>
              <w:rPr>
                <w:b/>
                <w:bCs/>
                <w:color w:val="00B050"/>
              </w:rPr>
            </w:pPr>
            <w:sdt>
              <w:sdtPr>
                <w:alias w:val="Transportorsak"/>
                <w:tag w:val="Transportorsak"/>
                <w:id w:val="972479606"/>
                <w:placeholder>
                  <w:docPart w:val="65EC5ACCA6C645E9B0C16B93FDB5677C"/>
                </w:placeholder>
                <w:showingPlcHdr/>
                <w:dropDownList>
                  <w:listItem w:value="Välj ett objekt."/>
                  <w:listItem w:displayText="Garantireparation" w:value="Garantireparation"/>
                  <w:listItem w:displayText="Reparation" w:value="Reparation"/>
                  <w:listItem w:displayText="Modifiering " w:value="Modifiering "/>
                  <w:listItem w:displayText="Montering" w:value="Montering"/>
                  <w:listItem w:displayText="Som lån" w:value="Som lån"/>
                  <w:listItem w:displayText="Retur efter lån" w:value="Retur efter lån"/>
                  <w:listItem w:displayText="För prov" w:value="För prov"/>
                  <w:listItem w:displayText="Retur efter prov" w:value="Retur efter prov"/>
                  <w:listItem w:displayText="Annat (ange i rutan till höger)" w:value="Annat (ange i rutan till höger)"/>
                </w:dropDownList>
              </w:sdtPr>
              <w:sdtEndPr/>
              <w:sdtContent>
                <w:r w:rsidR="00151A43" w:rsidRPr="009238E8">
                  <w:rPr>
                    <w:rStyle w:val="Platshllartext"/>
                  </w:rPr>
                  <w:t>Välj ett objekt.</w:t>
                </w:r>
              </w:sdtContent>
            </w:sdt>
          </w:p>
        </w:tc>
        <w:sdt>
          <w:sdtPr>
            <w:id w:val="785694170"/>
            <w:placeholder>
              <w:docPart w:val="4F656748988C413EAE52CAC29059A33B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7C79CCFC" w14:textId="63271EA6" w:rsidR="00E268AE" w:rsidRPr="000E25E5" w:rsidRDefault="00151A43" w:rsidP="00151A43">
                <w:pPr>
                  <w:pStyle w:val="Brdtext1"/>
                  <w:jc w:val="both"/>
                  <w:rPr>
                    <w:b/>
                    <w:bCs/>
                    <w:color w:val="00B050"/>
                  </w:rPr>
                </w:pPr>
                <w:r w:rsidRPr="003125FB">
                  <w:rPr>
                    <w:rStyle w:val="Platshllartext"/>
                  </w:rPr>
                  <w:t>ange text.</w:t>
                </w:r>
              </w:p>
            </w:tc>
          </w:sdtContent>
        </w:sdt>
      </w:tr>
    </w:tbl>
    <w:p w14:paraId="0587E51A" w14:textId="46FA481F" w:rsidR="00643C02" w:rsidRDefault="00643C02" w:rsidP="00151A43">
      <w:pPr>
        <w:jc w:val="both"/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584"/>
        <w:gridCol w:w="1146"/>
        <w:gridCol w:w="1146"/>
        <w:gridCol w:w="1146"/>
        <w:gridCol w:w="1612"/>
      </w:tblGrid>
      <w:tr w:rsidR="00A54A02" w:rsidRPr="0071726E" w14:paraId="79B5FF12" w14:textId="77777777" w:rsidTr="0016177F">
        <w:tc>
          <w:tcPr>
            <w:tcW w:w="4584" w:type="dxa"/>
          </w:tcPr>
          <w:p w14:paraId="228F3E36" w14:textId="58A1168B" w:rsidR="00A54A02" w:rsidRPr="006C50A2" w:rsidRDefault="00145322" w:rsidP="0016177F">
            <w:pPr>
              <w:pStyle w:val="Brdtext1"/>
              <w:rPr>
                <w:b/>
                <w:bCs/>
              </w:rPr>
            </w:pPr>
            <w:r>
              <w:rPr>
                <w:b/>
                <w:bCs/>
              </w:rPr>
              <w:t>Gäller transporten Natomateriel?</w:t>
            </w:r>
            <w:r w:rsidR="00A54A02">
              <w:rPr>
                <w:b/>
                <w:bCs/>
              </w:rPr>
              <w:t xml:space="preserve"> </w:t>
            </w:r>
          </w:p>
        </w:tc>
        <w:tc>
          <w:tcPr>
            <w:tcW w:w="1146" w:type="dxa"/>
          </w:tcPr>
          <w:p w14:paraId="6C525117" w14:textId="77882C22" w:rsidR="00A54A02" w:rsidRDefault="00145322" w:rsidP="005C733F">
            <w:pPr>
              <w:pStyle w:val="Brdtext1"/>
              <w:jc w:val="center"/>
            </w:pPr>
            <w:r>
              <w:t>Ja</w:t>
            </w:r>
          </w:p>
        </w:tc>
        <w:sdt>
          <w:sdtPr>
            <w:id w:val="111248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CFDD764" w14:textId="77777777" w:rsidR="00A54A02" w:rsidRDefault="00A54A02" w:rsidP="0016177F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</w:tcPr>
          <w:p w14:paraId="213CF0DF" w14:textId="5E03F37E" w:rsidR="00A54A02" w:rsidRDefault="00145322" w:rsidP="005C733F">
            <w:pPr>
              <w:pStyle w:val="Brdtext1"/>
              <w:jc w:val="center"/>
            </w:pPr>
            <w:r>
              <w:t>Nej</w:t>
            </w:r>
          </w:p>
        </w:tc>
        <w:sdt>
          <w:sdtPr>
            <w:id w:val="19336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14:paraId="39F150D0" w14:textId="77777777" w:rsidR="00A54A02" w:rsidRDefault="00A54A02" w:rsidP="0016177F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063B90" w14:textId="77777777" w:rsidR="00A54A02" w:rsidRDefault="00A54A02" w:rsidP="00151A43">
      <w:pPr>
        <w:jc w:val="both"/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758"/>
      </w:tblGrid>
      <w:tr w:rsidR="00E268AE" w14:paraId="2AF73E8D" w14:textId="77777777" w:rsidTr="006B0568">
        <w:tc>
          <w:tcPr>
            <w:tcW w:w="2292" w:type="dxa"/>
          </w:tcPr>
          <w:p w14:paraId="36FF7188" w14:textId="78241BF9" w:rsidR="00E268AE" w:rsidRPr="006C50A2" w:rsidRDefault="00E268AE" w:rsidP="00151A43">
            <w:pPr>
              <w:pStyle w:val="Brdtext1"/>
              <w:jc w:val="both"/>
              <w:rPr>
                <w:b/>
                <w:bCs/>
              </w:rPr>
            </w:pPr>
            <w:proofErr w:type="spellStart"/>
            <w:r w:rsidRPr="006C50A2">
              <w:rPr>
                <w:b/>
                <w:bCs/>
              </w:rPr>
              <w:t>Transportsäkerhets</w:t>
            </w:r>
            <w:r>
              <w:rPr>
                <w:b/>
                <w:bCs/>
              </w:rPr>
              <w:t>-</w:t>
            </w:r>
            <w:r w:rsidRPr="006C50A2">
              <w:rPr>
                <w:b/>
                <w:bCs/>
              </w:rPr>
              <w:t>skyddsanalys</w:t>
            </w:r>
            <w:proofErr w:type="spellEnd"/>
            <w:r w:rsidRPr="006C50A2">
              <w:rPr>
                <w:b/>
                <w:bCs/>
              </w:rPr>
              <w:t xml:space="preserve"> g</w:t>
            </w:r>
            <w:r>
              <w:rPr>
                <w:b/>
                <w:bCs/>
              </w:rPr>
              <w:t>jord</w:t>
            </w:r>
          </w:p>
        </w:tc>
        <w:tc>
          <w:tcPr>
            <w:tcW w:w="2292" w:type="dxa"/>
          </w:tcPr>
          <w:p w14:paraId="00B3391D" w14:textId="172F0D84" w:rsidR="00E268AE" w:rsidRDefault="00BA029A" w:rsidP="00151A43">
            <w:pPr>
              <w:pStyle w:val="Brdtext1"/>
              <w:jc w:val="both"/>
            </w:pPr>
            <w:sdt>
              <w:sdtPr>
                <w:alias w:val="Analys"/>
                <w:tag w:val="Analys"/>
                <w:id w:val="671693289"/>
                <w:placeholder>
                  <w:docPart w:val="86B97D3CE1794767829ACE244E04BFC7"/>
                </w:placeholder>
                <w:showingPlcHdr/>
                <w:dropDownList>
                  <w:listItem w:value="Välj ett objekt."/>
                  <w:listItem w:displayText="Ja" w:value="Ja"/>
                </w:dropDownList>
              </w:sdtPr>
              <w:sdtEndPr/>
              <w:sdtContent>
                <w:r w:rsidR="00E268AE" w:rsidRPr="009238E8">
                  <w:rPr>
                    <w:rStyle w:val="Platshllartext"/>
                  </w:rPr>
                  <w:t>Välj ett objekt.</w:t>
                </w:r>
              </w:sdtContent>
            </w:sdt>
          </w:p>
        </w:tc>
        <w:tc>
          <w:tcPr>
            <w:tcW w:w="2292" w:type="dxa"/>
          </w:tcPr>
          <w:p w14:paraId="5D603B6D" w14:textId="23D8EE85" w:rsidR="00E268AE" w:rsidRPr="006C50A2" w:rsidRDefault="00E268AE" w:rsidP="00151A43">
            <w:pPr>
              <w:pStyle w:val="Brdtext1"/>
              <w:jc w:val="both"/>
              <w:rPr>
                <w:b/>
                <w:bCs/>
              </w:rPr>
            </w:pPr>
            <w:r w:rsidRPr="006C50A2">
              <w:rPr>
                <w:b/>
                <w:bCs/>
              </w:rPr>
              <w:t>Diarien</w:t>
            </w:r>
            <w:r w:rsidR="003A1925">
              <w:rPr>
                <w:b/>
                <w:bCs/>
              </w:rPr>
              <w:t>umme</w:t>
            </w:r>
            <w:r w:rsidRPr="006C50A2">
              <w:rPr>
                <w:b/>
                <w:bCs/>
              </w:rPr>
              <w:t>r</w:t>
            </w:r>
          </w:p>
        </w:tc>
        <w:sdt>
          <w:sdtPr>
            <w:id w:val="-1934267311"/>
            <w:placeholder>
              <w:docPart w:val="EB46044B4B3E43C8B6CFA10DF7EA5FC4"/>
            </w:placeholder>
            <w:showingPlcHdr/>
          </w:sdtPr>
          <w:sdtEndPr/>
          <w:sdtContent>
            <w:tc>
              <w:tcPr>
                <w:tcW w:w="2758" w:type="dxa"/>
              </w:tcPr>
              <w:p w14:paraId="4FD49F7C" w14:textId="552AAEF5" w:rsidR="00E268AE" w:rsidRDefault="00E268AE" w:rsidP="00151A43">
                <w:pPr>
                  <w:pStyle w:val="Brdtext1"/>
                  <w:jc w:val="both"/>
                </w:pPr>
                <w:r w:rsidRPr="003125FB">
                  <w:rPr>
                    <w:rStyle w:val="Platshllartext"/>
                  </w:rPr>
                  <w:t>ange text.</w:t>
                </w:r>
              </w:p>
            </w:tc>
          </w:sdtContent>
        </w:sdt>
      </w:tr>
      <w:tr w:rsidR="00E268AE" w14:paraId="01E5DAD4" w14:textId="77777777" w:rsidTr="006B0568">
        <w:tc>
          <w:tcPr>
            <w:tcW w:w="4584" w:type="dxa"/>
            <w:gridSpan w:val="2"/>
          </w:tcPr>
          <w:p w14:paraId="71B7D346" w14:textId="77777777" w:rsidR="00E268AE" w:rsidRPr="006C50A2" w:rsidRDefault="00E268AE" w:rsidP="00151A43">
            <w:pPr>
              <w:pStyle w:val="Brdtext1"/>
              <w:jc w:val="both"/>
              <w:rPr>
                <w:b/>
                <w:bCs/>
              </w:rPr>
            </w:pPr>
            <w:r w:rsidRPr="006C50A2">
              <w:rPr>
                <w:b/>
                <w:bCs/>
              </w:rPr>
              <w:t>Transportnivå</w:t>
            </w:r>
          </w:p>
        </w:tc>
        <w:tc>
          <w:tcPr>
            <w:tcW w:w="5050" w:type="dxa"/>
            <w:gridSpan w:val="2"/>
          </w:tcPr>
          <w:p w14:paraId="037A323C" w14:textId="57867790" w:rsidR="00E268AE" w:rsidRDefault="00BA029A" w:rsidP="00151A43">
            <w:pPr>
              <w:pStyle w:val="Brdtext1"/>
              <w:jc w:val="both"/>
            </w:pPr>
            <w:sdt>
              <w:sdtPr>
                <w:alias w:val="Transportnivå"/>
                <w:tag w:val="Transportnivå"/>
                <w:id w:val="655573967"/>
                <w:placeholder>
                  <w:docPart w:val="2F30C68C072A432D9396872AA2C148E7"/>
                </w:placeholder>
                <w:showingPlcHdr/>
                <w:dropDownList>
                  <w:listItem w:value="Välj ett objekt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E268AE" w:rsidRPr="009238E8">
                  <w:rPr>
                    <w:rStyle w:val="Platshllartext"/>
                  </w:rPr>
                  <w:t>Välj ett objekt.</w:t>
                </w:r>
              </w:sdtContent>
            </w:sdt>
          </w:p>
        </w:tc>
      </w:tr>
      <w:tr w:rsidR="00E560BE" w:rsidRPr="00E560BE" w14:paraId="1B287D84" w14:textId="77777777" w:rsidTr="006B0568">
        <w:tc>
          <w:tcPr>
            <w:tcW w:w="4584" w:type="dxa"/>
            <w:gridSpan w:val="2"/>
          </w:tcPr>
          <w:p w14:paraId="5F908CB5" w14:textId="32E1BF08" w:rsidR="00801693" w:rsidRPr="00E560BE" w:rsidRDefault="00290E96" w:rsidP="00151A43">
            <w:pPr>
              <w:pStyle w:val="Brdtext1"/>
              <w:jc w:val="both"/>
              <w:rPr>
                <w:b/>
                <w:bCs/>
                <w:color w:val="auto"/>
              </w:rPr>
            </w:pPr>
            <w:r w:rsidRPr="00E560BE">
              <w:rPr>
                <w:b/>
                <w:bCs/>
                <w:color w:val="auto"/>
              </w:rPr>
              <w:t>T</w:t>
            </w:r>
            <w:r w:rsidR="00801693" w:rsidRPr="00E560BE">
              <w:rPr>
                <w:b/>
                <w:bCs/>
                <w:color w:val="auto"/>
              </w:rPr>
              <w:t>ransportbeteckning (</w:t>
            </w:r>
            <w:proofErr w:type="spellStart"/>
            <w:r w:rsidR="00801693" w:rsidRPr="00E560BE">
              <w:rPr>
                <w:b/>
                <w:bCs/>
                <w:color w:val="auto"/>
              </w:rPr>
              <w:t>tpnivå</w:t>
            </w:r>
            <w:proofErr w:type="spellEnd"/>
            <w:r w:rsidR="00801693" w:rsidRPr="00E560BE">
              <w:rPr>
                <w:b/>
                <w:bCs/>
                <w:color w:val="auto"/>
              </w:rPr>
              <w:t xml:space="preserve"> </w:t>
            </w:r>
            <w:proofErr w:type="gramStart"/>
            <w:r w:rsidR="00801693" w:rsidRPr="00E560BE">
              <w:rPr>
                <w:b/>
                <w:bCs/>
                <w:color w:val="auto"/>
              </w:rPr>
              <w:t>2-4</w:t>
            </w:r>
            <w:proofErr w:type="gramEnd"/>
            <w:r w:rsidR="00801693" w:rsidRPr="00E560BE">
              <w:rPr>
                <w:b/>
                <w:bCs/>
                <w:color w:val="auto"/>
              </w:rPr>
              <w:t>)</w:t>
            </w:r>
          </w:p>
        </w:tc>
        <w:sdt>
          <w:sdtPr>
            <w:rPr>
              <w:color w:val="auto"/>
            </w:rPr>
            <w:id w:val="842285170"/>
            <w:placeholder>
              <w:docPart w:val="5C0F4F5D3E2B4D19B94CB2662B48F41E"/>
            </w:placeholder>
            <w:showingPlcHdr/>
          </w:sdtPr>
          <w:sdtEndPr/>
          <w:sdtContent>
            <w:tc>
              <w:tcPr>
                <w:tcW w:w="5050" w:type="dxa"/>
                <w:gridSpan w:val="2"/>
              </w:tcPr>
              <w:p w14:paraId="4772D37F" w14:textId="1841A0C4" w:rsidR="00801693" w:rsidRPr="00E560BE" w:rsidRDefault="00801693" w:rsidP="00151A43">
                <w:pPr>
                  <w:pStyle w:val="Brdtext1"/>
                  <w:jc w:val="both"/>
                  <w:rPr>
                    <w:color w:val="auto"/>
                  </w:rPr>
                </w:pPr>
                <w:r w:rsidRPr="00E560BE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6A089EE0" w14:textId="77777777" w:rsidR="00181645" w:rsidRDefault="00181645" w:rsidP="00181645">
      <w:pPr>
        <w:pStyle w:val="Brdtext1"/>
      </w:pPr>
    </w:p>
    <w:p w14:paraId="67C3E97E" w14:textId="373B6D77" w:rsidR="00181645" w:rsidRDefault="00181645" w:rsidP="00181645">
      <w:pPr>
        <w:pStyle w:val="Rubrik2"/>
      </w:pPr>
      <w:bookmarkStart w:id="4" w:name="_Toc164427360"/>
      <w:bookmarkStart w:id="5" w:name="_Toc168059883"/>
      <w:r>
        <w:t>2. Beställare</w:t>
      </w:r>
      <w:r w:rsidR="0008345F">
        <w:t xml:space="preserve"> av transport</w:t>
      </w:r>
      <w:bookmarkEnd w:id="4"/>
      <w:bookmarkEnd w:id="5"/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584"/>
        <w:gridCol w:w="1146"/>
        <w:gridCol w:w="1146"/>
        <w:gridCol w:w="1146"/>
        <w:gridCol w:w="1612"/>
      </w:tblGrid>
      <w:tr w:rsidR="00FC43B0" w14:paraId="19B3C3B9" w14:textId="77777777" w:rsidTr="006B0568">
        <w:tc>
          <w:tcPr>
            <w:tcW w:w="4584" w:type="dxa"/>
          </w:tcPr>
          <w:p w14:paraId="1B45F313" w14:textId="4F91D46D" w:rsidR="00FC43B0" w:rsidRPr="006C50A2" w:rsidRDefault="00FC43B0" w:rsidP="00FC43B0">
            <w:pPr>
              <w:pStyle w:val="Brdtext1"/>
              <w:rPr>
                <w:b/>
                <w:bCs/>
              </w:rPr>
            </w:pPr>
            <w:r w:rsidRPr="006C50A2">
              <w:rPr>
                <w:b/>
                <w:bCs/>
              </w:rPr>
              <w:t>Beställande myndighet/</w:t>
            </w:r>
            <w:r w:rsidR="009847B6">
              <w:rPr>
                <w:b/>
                <w:bCs/>
              </w:rPr>
              <w:t>företag</w:t>
            </w:r>
          </w:p>
        </w:tc>
        <w:sdt>
          <w:sdtPr>
            <w:id w:val="359708592"/>
            <w:placeholder>
              <w:docPart w:val="094B1FB11A814D1FB0F3033B857869DB"/>
            </w:placeholder>
            <w:showingPlcHdr/>
          </w:sdtPr>
          <w:sdtEndPr/>
          <w:sdtContent>
            <w:tc>
              <w:tcPr>
                <w:tcW w:w="5050" w:type="dxa"/>
                <w:gridSpan w:val="4"/>
              </w:tcPr>
              <w:p w14:paraId="658AD254" w14:textId="77777777" w:rsidR="00FC43B0" w:rsidRDefault="00FC43B0" w:rsidP="00FC43B0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C43B0" w14:paraId="398B20B9" w14:textId="77777777" w:rsidTr="006B0568">
        <w:tc>
          <w:tcPr>
            <w:tcW w:w="4584" w:type="dxa"/>
          </w:tcPr>
          <w:p w14:paraId="20685691" w14:textId="35E0F774" w:rsidR="00FC43B0" w:rsidRPr="006C50A2" w:rsidRDefault="00FC43B0" w:rsidP="00FC43B0">
            <w:pPr>
              <w:pStyle w:val="Brdtext1"/>
              <w:rPr>
                <w:b/>
                <w:bCs/>
              </w:rPr>
            </w:pPr>
            <w:r w:rsidRPr="006C50A2">
              <w:rPr>
                <w:b/>
                <w:bCs/>
              </w:rPr>
              <w:t>Beställande enhet</w:t>
            </w:r>
          </w:p>
        </w:tc>
        <w:sdt>
          <w:sdtPr>
            <w:id w:val="944505096"/>
            <w:placeholder>
              <w:docPart w:val="69831B77CC1547899332722EF8369F58"/>
            </w:placeholder>
            <w:showingPlcHdr/>
          </w:sdtPr>
          <w:sdtEndPr/>
          <w:sdtContent>
            <w:tc>
              <w:tcPr>
                <w:tcW w:w="5050" w:type="dxa"/>
                <w:gridSpan w:val="4"/>
              </w:tcPr>
              <w:p w14:paraId="5DCDC1A8" w14:textId="77777777" w:rsidR="00FC43B0" w:rsidRDefault="00FC43B0" w:rsidP="00FC43B0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066794F1" w14:textId="77777777" w:rsidTr="006B0568">
        <w:tc>
          <w:tcPr>
            <w:tcW w:w="4584" w:type="dxa"/>
          </w:tcPr>
          <w:p w14:paraId="62D3FF67" w14:textId="7C51CC89" w:rsidR="0071726E" w:rsidRPr="006C50A2" w:rsidRDefault="00105613" w:rsidP="00C74DFA">
            <w:pPr>
              <w:pStyle w:val="Brdtext1"/>
              <w:rPr>
                <w:b/>
                <w:bCs/>
              </w:rPr>
            </w:pPr>
            <w:r w:rsidRPr="006C50A2">
              <w:rPr>
                <w:b/>
                <w:bCs/>
              </w:rPr>
              <w:t>Kontaktperson</w:t>
            </w:r>
          </w:p>
        </w:tc>
        <w:sdt>
          <w:sdtPr>
            <w:id w:val="-831909149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5050" w:type="dxa"/>
                <w:gridSpan w:val="4"/>
              </w:tcPr>
              <w:p w14:paraId="79F9FCE3" w14:textId="77777777" w:rsidR="0071726E" w:rsidRDefault="0071726E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5C27827F" w14:textId="77777777" w:rsidTr="006B0568">
        <w:tc>
          <w:tcPr>
            <w:tcW w:w="4584" w:type="dxa"/>
          </w:tcPr>
          <w:p w14:paraId="4EC99A6C" w14:textId="77777777" w:rsidR="0071726E" w:rsidRPr="006C50A2" w:rsidRDefault="0071726E" w:rsidP="00C74DFA">
            <w:pPr>
              <w:pStyle w:val="Brdtext1"/>
              <w:rPr>
                <w:b/>
                <w:bCs/>
              </w:rPr>
            </w:pPr>
            <w:r w:rsidRPr="006C50A2">
              <w:rPr>
                <w:b/>
                <w:bCs/>
              </w:rPr>
              <w:t>Telefonnr</w:t>
            </w:r>
          </w:p>
        </w:tc>
        <w:sdt>
          <w:sdtPr>
            <w:id w:val="-549612248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5050" w:type="dxa"/>
                <w:gridSpan w:val="4"/>
              </w:tcPr>
              <w:p w14:paraId="2735F5E8" w14:textId="77E14AC8" w:rsidR="0071726E" w:rsidRDefault="00A2731E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45F0E1D3" w14:textId="77777777" w:rsidTr="006B0568">
        <w:tc>
          <w:tcPr>
            <w:tcW w:w="4584" w:type="dxa"/>
          </w:tcPr>
          <w:p w14:paraId="72C62B55" w14:textId="77777777" w:rsidR="0071726E" w:rsidRPr="006C50A2" w:rsidRDefault="0071726E" w:rsidP="00C74DFA">
            <w:pPr>
              <w:pStyle w:val="Brdtext1"/>
              <w:rPr>
                <w:b/>
                <w:bCs/>
              </w:rPr>
            </w:pPr>
            <w:r w:rsidRPr="006C50A2">
              <w:rPr>
                <w:b/>
                <w:bCs/>
              </w:rPr>
              <w:t>E-postadress</w:t>
            </w:r>
          </w:p>
        </w:tc>
        <w:sdt>
          <w:sdtPr>
            <w:id w:val="1832411010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5050" w:type="dxa"/>
                <w:gridSpan w:val="4"/>
              </w:tcPr>
              <w:p w14:paraId="37795CFB" w14:textId="048956D0" w:rsidR="0071726E" w:rsidRDefault="00A2731E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:rsidRPr="0071726E" w14:paraId="166B577A" w14:textId="77777777" w:rsidTr="006B0568">
        <w:tc>
          <w:tcPr>
            <w:tcW w:w="4584" w:type="dxa"/>
          </w:tcPr>
          <w:p w14:paraId="451430EC" w14:textId="77777777" w:rsidR="0071726E" w:rsidRPr="006C50A2" w:rsidRDefault="0071726E" w:rsidP="00C74DFA">
            <w:pPr>
              <w:pStyle w:val="Brdtext1"/>
              <w:rPr>
                <w:b/>
                <w:bCs/>
              </w:rPr>
            </w:pPr>
            <w:r w:rsidRPr="006C50A2">
              <w:rPr>
                <w:b/>
                <w:bCs/>
              </w:rPr>
              <w:t>Projekt- eller uppdragsnamn</w:t>
            </w:r>
          </w:p>
        </w:tc>
        <w:sdt>
          <w:sdtPr>
            <w:id w:val="1317842934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5050" w:type="dxa"/>
                <w:gridSpan w:val="4"/>
              </w:tcPr>
              <w:p w14:paraId="32A59C56" w14:textId="1B7EF967" w:rsidR="0071726E" w:rsidRPr="00A738FE" w:rsidRDefault="00A2731E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01693" w:rsidRPr="0071726E" w14:paraId="216E1603" w14:textId="77777777" w:rsidTr="006B0568">
        <w:tc>
          <w:tcPr>
            <w:tcW w:w="4584" w:type="dxa"/>
          </w:tcPr>
          <w:p w14:paraId="7353B954" w14:textId="46E2ECEE" w:rsidR="00801693" w:rsidRPr="006C50A2" w:rsidRDefault="00BB2E03" w:rsidP="00586A33">
            <w:pPr>
              <w:pStyle w:val="Brdtext1"/>
              <w:rPr>
                <w:b/>
                <w:bCs/>
              </w:rPr>
            </w:pPr>
            <w:r>
              <w:rPr>
                <w:b/>
                <w:bCs/>
              </w:rPr>
              <w:t xml:space="preserve">Leveransvillkor </w:t>
            </w:r>
          </w:p>
        </w:tc>
        <w:sdt>
          <w:sdtPr>
            <w:id w:val="-2116277486"/>
            <w:placeholder>
              <w:docPart w:val="23AFEF28515346C2B89BDD2F7C1EAE71"/>
            </w:placeholder>
            <w:showingPlcHdr/>
          </w:sdtPr>
          <w:sdtEndPr/>
          <w:sdtContent>
            <w:tc>
              <w:tcPr>
                <w:tcW w:w="5050" w:type="dxa"/>
                <w:gridSpan w:val="4"/>
              </w:tcPr>
              <w:p w14:paraId="6DF9C100" w14:textId="4EC79649" w:rsidR="00801693" w:rsidRDefault="00801693" w:rsidP="00C74DFA">
                <w:pPr>
                  <w:pStyle w:val="Brdtext1"/>
                </w:pPr>
                <w:r w:rsidRPr="00A738F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31D92" w:rsidRPr="0071726E" w14:paraId="6893499D" w14:textId="77777777" w:rsidTr="005C733F">
        <w:tc>
          <w:tcPr>
            <w:tcW w:w="4584" w:type="dxa"/>
          </w:tcPr>
          <w:p w14:paraId="109C98B3" w14:textId="17CF672C" w:rsidR="00A31D92" w:rsidRPr="006C50A2" w:rsidRDefault="00A31D92" w:rsidP="00586A33">
            <w:pPr>
              <w:pStyle w:val="Brdtext1"/>
              <w:rPr>
                <w:b/>
                <w:bCs/>
              </w:rPr>
            </w:pPr>
            <w:r>
              <w:rPr>
                <w:b/>
                <w:bCs/>
              </w:rPr>
              <w:t>Nyanskaffning</w:t>
            </w:r>
            <w:r w:rsidR="00BC6F23">
              <w:rPr>
                <w:b/>
                <w:bCs/>
              </w:rPr>
              <w:t xml:space="preserve"> (</w:t>
            </w:r>
            <w:proofErr w:type="spellStart"/>
            <w:r w:rsidR="00BC6F23">
              <w:rPr>
                <w:b/>
                <w:bCs/>
              </w:rPr>
              <w:t>aNf</w:t>
            </w:r>
            <w:proofErr w:type="spellEnd"/>
            <w:r w:rsidR="00BC6F2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eller vidmakthållande</w:t>
            </w:r>
            <w:r w:rsidR="00BC6F23">
              <w:rPr>
                <w:b/>
                <w:bCs/>
              </w:rPr>
              <w:t xml:space="preserve"> (</w:t>
            </w:r>
            <w:proofErr w:type="spellStart"/>
            <w:r w:rsidR="00BC6F23">
              <w:rPr>
                <w:b/>
                <w:bCs/>
              </w:rPr>
              <w:t>aVf</w:t>
            </w:r>
            <w:proofErr w:type="spellEnd"/>
            <w:r w:rsidR="00BC6F23">
              <w:rPr>
                <w:b/>
                <w:bCs/>
              </w:rPr>
              <w:t xml:space="preserve">) </w:t>
            </w:r>
          </w:p>
        </w:tc>
        <w:tc>
          <w:tcPr>
            <w:tcW w:w="1146" w:type="dxa"/>
            <w:vAlign w:val="center"/>
          </w:tcPr>
          <w:p w14:paraId="31C33DF0" w14:textId="22352E3B" w:rsidR="00A31D92" w:rsidRDefault="00A31D92" w:rsidP="005C733F">
            <w:pPr>
              <w:pStyle w:val="Brdtext1"/>
              <w:jc w:val="center"/>
            </w:pPr>
            <w:proofErr w:type="spellStart"/>
            <w:r>
              <w:t>aNf</w:t>
            </w:r>
            <w:proofErr w:type="spellEnd"/>
          </w:p>
        </w:tc>
        <w:sdt>
          <w:sdtPr>
            <w:id w:val="-13518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14:paraId="576A9B03" w14:textId="35B99637" w:rsidR="00A31D92" w:rsidRDefault="00BC6F23" w:rsidP="005C733F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  <w:vAlign w:val="center"/>
          </w:tcPr>
          <w:p w14:paraId="0F41AFE1" w14:textId="6D41367F" w:rsidR="00A31D92" w:rsidRDefault="00A31D92" w:rsidP="005C733F">
            <w:pPr>
              <w:pStyle w:val="Brdtext1"/>
              <w:jc w:val="center"/>
            </w:pPr>
            <w:proofErr w:type="spellStart"/>
            <w:r>
              <w:t>aVf</w:t>
            </w:r>
            <w:proofErr w:type="spellEnd"/>
          </w:p>
        </w:tc>
        <w:sdt>
          <w:sdtPr>
            <w:id w:val="-192517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  <w:vAlign w:val="center"/>
              </w:tcPr>
              <w:p w14:paraId="629AD2BB" w14:textId="3648BFF8" w:rsidR="00A31D92" w:rsidRDefault="0090339B" w:rsidP="005C733F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726E" w:rsidRPr="0071726E" w14:paraId="41A0115C" w14:textId="77777777" w:rsidTr="006B0568">
        <w:tc>
          <w:tcPr>
            <w:tcW w:w="4584" w:type="dxa"/>
          </w:tcPr>
          <w:p w14:paraId="2F079AB2" w14:textId="6E7E53C3" w:rsidR="0071726E" w:rsidRPr="006C50A2" w:rsidRDefault="00586A33" w:rsidP="00586A33">
            <w:pPr>
              <w:pStyle w:val="Brdtext1"/>
              <w:rPr>
                <w:b/>
                <w:bCs/>
              </w:rPr>
            </w:pPr>
            <w:r w:rsidRPr="006C50A2">
              <w:rPr>
                <w:b/>
                <w:bCs/>
              </w:rPr>
              <w:t xml:space="preserve">Fakturerings-/debiteringsreferens (t.ex. </w:t>
            </w:r>
            <w:proofErr w:type="spellStart"/>
            <w:r w:rsidRPr="006C50A2">
              <w:rPr>
                <w:b/>
                <w:bCs/>
              </w:rPr>
              <w:t>arbetsordernr</w:t>
            </w:r>
            <w:proofErr w:type="spellEnd"/>
            <w:r w:rsidR="00120C85">
              <w:rPr>
                <w:b/>
                <w:bCs/>
              </w:rPr>
              <w:t xml:space="preserve">, </w:t>
            </w:r>
            <w:proofErr w:type="spellStart"/>
            <w:r w:rsidR="00120C85">
              <w:rPr>
                <w:b/>
                <w:bCs/>
              </w:rPr>
              <w:t>kontraktsnr</w:t>
            </w:r>
            <w:proofErr w:type="spellEnd"/>
            <w:r w:rsidRPr="006C50A2">
              <w:rPr>
                <w:b/>
                <w:bCs/>
              </w:rPr>
              <w:t>)</w:t>
            </w:r>
          </w:p>
        </w:tc>
        <w:sdt>
          <w:sdtPr>
            <w:id w:val="-1356187945"/>
            <w:placeholder>
              <w:docPart w:val="F2033877E71F4707BBD123679ECD856C"/>
            </w:placeholder>
          </w:sdtPr>
          <w:sdtEndPr/>
          <w:sdtContent>
            <w:sdt>
              <w:sdtPr>
                <w:id w:val="-284046102"/>
                <w:placeholder>
                  <w:docPart w:val="B2111E85001146E78F1B30FB3789B02C"/>
                </w:placeholder>
                <w:showingPlcHdr/>
              </w:sdtPr>
              <w:sdtEndPr/>
              <w:sdtContent>
                <w:tc>
                  <w:tcPr>
                    <w:tcW w:w="5050" w:type="dxa"/>
                    <w:gridSpan w:val="4"/>
                  </w:tcPr>
                  <w:p w14:paraId="51C65B0E" w14:textId="7EBFD5C3" w:rsidR="0071726E" w:rsidRPr="00A738FE" w:rsidRDefault="00C217F8" w:rsidP="00C74DFA">
                    <w:pPr>
                      <w:pStyle w:val="Brdtext1"/>
                    </w:pPr>
                    <w:r w:rsidRPr="00A738FE">
                      <w:rPr>
                        <w:rStyle w:val="Platshllartext"/>
                      </w:rPr>
                      <w:t>Klicka eller tryck här för att ange text.</w:t>
                    </w:r>
                  </w:p>
                </w:tc>
              </w:sdtContent>
            </w:sdt>
          </w:sdtContent>
        </w:sdt>
      </w:tr>
      <w:tr w:rsidR="00586A33" w:rsidRPr="0071726E" w14:paraId="18C2278A" w14:textId="77777777" w:rsidTr="006B0568">
        <w:tc>
          <w:tcPr>
            <w:tcW w:w="4584" w:type="dxa"/>
          </w:tcPr>
          <w:p w14:paraId="4E7D34DA" w14:textId="59349F03" w:rsidR="00586A33" w:rsidRPr="006C50A2" w:rsidRDefault="00586A33" w:rsidP="00586A33">
            <w:pPr>
              <w:pStyle w:val="Brdtext1"/>
              <w:rPr>
                <w:b/>
                <w:bCs/>
              </w:rPr>
            </w:pPr>
            <w:r w:rsidRPr="006C50A2">
              <w:rPr>
                <w:b/>
                <w:bCs/>
              </w:rPr>
              <w:t>Faktureringsadress</w:t>
            </w:r>
          </w:p>
        </w:tc>
        <w:sdt>
          <w:sdtPr>
            <w:id w:val="1344662112"/>
            <w:placeholder>
              <w:docPart w:val="07DA69B5FA8B4A5E9DFAAA46D647C0A6"/>
            </w:placeholder>
            <w:showingPlcHdr/>
          </w:sdtPr>
          <w:sdtEndPr/>
          <w:sdtContent>
            <w:tc>
              <w:tcPr>
                <w:tcW w:w="5050" w:type="dxa"/>
                <w:gridSpan w:val="4"/>
              </w:tcPr>
              <w:p w14:paraId="34616DE8" w14:textId="6297765B" w:rsidR="00586A33" w:rsidRDefault="00586A33" w:rsidP="00C74DFA">
                <w:pPr>
                  <w:pStyle w:val="Brdtext1"/>
                </w:pPr>
                <w:r w:rsidRPr="00A738F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D0C08E5" w14:textId="1E7F61E1" w:rsidR="00181645" w:rsidRDefault="00181645" w:rsidP="00181645">
      <w:pPr>
        <w:pStyle w:val="Brdtext1"/>
      </w:pPr>
    </w:p>
    <w:p w14:paraId="11A9FDC2" w14:textId="436A5A97" w:rsidR="00E64BFB" w:rsidRPr="00037B2E" w:rsidRDefault="00E64BFB" w:rsidP="00E64BFB">
      <w:pPr>
        <w:pStyle w:val="Rubrik2"/>
      </w:pPr>
      <w:bookmarkStart w:id="6" w:name="_Toc164427361"/>
      <w:bookmarkStart w:id="7" w:name="_Toc168059884"/>
      <w:r>
        <w:t>3. Avsändare/l</w:t>
      </w:r>
      <w:r w:rsidRPr="00037B2E">
        <w:t>astningsplats</w:t>
      </w:r>
      <w:bookmarkEnd w:id="6"/>
      <w:bookmarkEnd w:id="7"/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584"/>
        <w:gridCol w:w="5050"/>
      </w:tblGrid>
      <w:tr w:rsidR="00E64BFB" w14:paraId="6D41F4CD" w14:textId="77777777" w:rsidTr="006B0568">
        <w:tc>
          <w:tcPr>
            <w:tcW w:w="4584" w:type="dxa"/>
          </w:tcPr>
          <w:p w14:paraId="4178BDCA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Företag/</w:t>
            </w:r>
            <w:proofErr w:type="spellStart"/>
            <w:r w:rsidRPr="00BB2E03">
              <w:rPr>
                <w:b/>
                <w:bCs/>
              </w:rPr>
              <w:t>motsv</w:t>
            </w:r>
            <w:proofErr w:type="spellEnd"/>
          </w:p>
        </w:tc>
        <w:sdt>
          <w:sdtPr>
            <w:id w:val="2012637906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5015BEB5" w14:textId="77777777" w:rsidR="00E64BFB" w:rsidRDefault="00E64BFB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77869C1C" w14:textId="77777777" w:rsidTr="006B0568">
        <w:tc>
          <w:tcPr>
            <w:tcW w:w="4584" w:type="dxa"/>
          </w:tcPr>
          <w:p w14:paraId="16594E84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Kontaktperson</w:t>
            </w:r>
          </w:p>
        </w:tc>
        <w:sdt>
          <w:sdtPr>
            <w:id w:val="1310673131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7B25E31C" w14:textId="3E55CE37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0F0DCA3E" w14:textId="77777777" w:rsidTr="006B0568">
        <w:tc>
          <w:tcPr>
            <w:tcW w:w="4584" w:type="dxa"/>
          </w:tcPr>
          <w:p w14:paraId="021FD097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Telefonnr</w:t>
            </w:r>
          </w:p>
        </w:tc>
        <w:sdt>
          <w:sdtPr>
            <w:id w:val="-1230220451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1991F26C" w14:textId="0FA8E37B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7CFD10E5" w14:textId="77777777" w:rsidTr="006B0568">
        <w:tc>
          <w:tcPr>
            <w:tcW w:w="4584" w:type="dxa"/>
          </w:tcPr>
          <w:p w14:paraId="1F146F10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Adress</w:t>
            </w:r>
          </w:p>
        </w:tc>
        <w:sdt>
          <w:sdtPr>
            <w:id w:val="2053878019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6DF577AD" w14:textId="6F0C6FA1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0E9310DB" w14:textId="77777777" w:rsidTr="006B0568">
        <w:tc>
          <w:tcPr>
            <w:tcW w:w="4584" w:type="dxa"/>
          </w:tcPr>
          <w:p w14:paraId="137E1482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Postadress</w:t>
            </w:r>
          </w:p>
        </w:tc>
        <w:sdt>
          <w:sdtPr>
            <w:id w:val="371428532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66E587AE" w14:textId="28DDED46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AFA5197" w14:textId="5FC6F7A4" w:rsidR="008B5E62" w:rsidRDefault="008B5E62" w:rsidP="00E64BFB">
      <w:pPr>
        <w:pStyle w:val="Brdtext1"/>
      </w:pPr>
    </w:p>
    <w:p w14:paraId="6F173C0C" w14:textId="77777777" w:rsidR="008B5E62" w:rsidRDefault="008B5E62">
      <w:r>
        <w:br w:type="page"/>
      </w:r>
    </w:p>
    <w:p w14:paraId="3018D1E4" w14:textId="1347B9CD" w:rsidR="00E64BFB" w:rsidRPr="00037B2E" w:rsidRDefault="00E64BFB" w:rsidP="00E64BFB">
      <w:pPr>
        <w:pStyle w:val="Rubrik2"/>
      </w:pPr>
      <w:bookmarkStart w:id="8" w:name="_Toc164427362"/>
      <w:bookmarkStart w:id="9" w:name="_Toc168059885"/>
      <w:r>
        <w:lastRenderedPageBreak/>
        <w:t>4. Mottagare/l</w:t>
      </w:r>
      <w:r w:rsidRPr="00037B2E">
        <w:t>ossningsplats</w:t>
      </w:r>
      <w:bookmarkEnd w:id="8"/>
      <w:bookmarkEnd w:id="9"/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584"/>
        <w:gridCol w:w="5050"/>
      </w:tblGrid>
      <w:tr w:rsidR="00E64BFB" w14:paraId="4BA3A712" w14:textId="77777777" w:rsidTr="006B0568">
        <w:tc>
          <w:tcPr>
            <w:tcW w:w="4584" w:type="dxa"/>
          </w:tcPr>
          <w:p w14:paraId="4338EEF8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Företag/</w:t>
            </w:r>
            <w:proofErr w:type="spellStart"/>
            <w:r w:rsidRPr="00BB2E03">
              <w:rPr>
                <w:b/>
                <w:bCs/>
              </w:rPr>
              <w:t>motsv</w:t>
            </w:r>
            <w:proofErr w:type="spellEnd"/>
          </w:p>
        </w:tc>
        <w:sdt>
          <w:sdtPr>
            <w:id w:val="-963491988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7A348372" w14:textId="2A9FB9A5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57AC4592" w14:textId="77777777" w:rsidTr="006B0568">
        <w:tc>
          <w:tcPr>
            <w:tcW w:w="4584" w:type="dxa"/>
          </w:tcPr>
          <w:p w14:paraId="604D44B7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Kontaktperson</w:t>
            </w:r>
          </w:p>
        </w:tc>
        <w:sdt>
          <w:sdtPr>
            <w:id w:val="1179860083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0F51FEE5" w14:textId="74222387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558BFB27" w14:textId="77777777" w:rsidTr="006B0568">
        <w:tc>
          <w:tcPr>
            <w:tcW w:w="4584" w:type="dxa"/>
          </w:tcPr>
          <w:p w14:paraId="06F5DC97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Telefonnr</w:t>
            </w:r>
          </w:p>
        </w:tc>
        <w:sdt>
          <w:sdtPr>
            <w:id w:val="1385450663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211C4B93" w14:textId="6064BC89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15A53898" w14:textId="77777777" w:rsidTr="006B0568">
        <w:tc>
          <w:tcPr>
            <w:tcW w:w="4584" w:type="dxa"/>
          </w:tcPr>
          <w:p w14:paraId="762EDC35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Adress</w:t>
            </w:r>
          </w:p>
        </w:tc>
        <w:sdt>
          <w:sdtPr>
            <w:id w:val="12113593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7EC2E3AC" w14:textId="4164F39B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00AA0C4B" w14:textId="77777777" w:rsidTr="006B0568">
        <w:tc>
          <w:tcPr>
            <w:tcW w:w="4584" w:type="dxa"/>
          </w:tcPr>
          <w:p w14:paraId="7E78E37A" w14:textId="77777777" w:rsidR="00E64BFB" w:rsidRPr="00BB2E03" w:rsidRDefault="00E64BFB" w:rsidP="00233CE1">
            <w:pPr>
              <w:pStyle w:val="Brdtext1"/>
              <w:rPr>
                <w:b/>
                <w:bCs/>
              </w:rPr>
            </w:pPr>
            <w:r w:rsidRPr="00BB2E03">
              <w:rPr>
                <w:b/>
                <w:bCs/>
              </w:rPr>
              <w:t>Postadress</w:t>
            </w:r>
          </w:p>
        </w:tc>
        <w:sdt>
          <w:sdtPr>
            <w:id w:val="-356583145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5050" w:type="dxa"/>
              </w:tcPr>
              <w:p w14:paraId="7EBBAB5D" w14:textId="7D068709" w:rsidR="00E64BFB" w:rsidRDefault="00A2731E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7DAAF69" w14:textId="77777777" w:rsidR="00E64BFB" w:rsidRDefault="00E64BFB" w:rsidP="00181645">
      <w:pPr>
        <w:pStyle w:val="Brdtext1"/>
      </w:pPr>
    </w:p>
    <w:p w14:paraId="10F2B0BB" w14:textId="3C80B4C9" w:rsidR="006E4E3D" w:rsidRPr="003F41CD" w:rsidRDefault="00E64BFB" w:rsidP="006E4E3D">
      <w:pPr>
        <w:pStyle w:val="Rubrik2"/>
        <w:rPr>
          <w:color w:val="000000" w:themeColor="text1"/>
        </w:rPr>
      </w:pPr>
      <w:bookmarkStart w:id="10" w:name="_Toc164427363"/>
      <w:bookmarkStart w:id="11" w:name="_Toc168059886"/>
      <w:bookmarkStart w:id="12" w:name="_Hlk164428150"/>
      <w:r w:rsidRPr="003F41CD">
        <w:rPr>
          <w:color w:val="000000" w:themeColor="text1"/>
        </w:rPr>
        <w:t>5</w:t>
      </w:r>
      <w:r w:rsidR="00181645" w:rsidRPr="003F41CD">
        <w:rPr>
          <w:color w:val="000000" w:themeColor="text1"/>
        </w:rPr>
        <w:t xml:space="preserve">. </w:t>
      </w:r>
      <w:r w:rsidR="003F41CD">
        <w:rPr>
          <w:color w:val="000000" w:themeColor="text1"/>
        </w:rPr>
        <w:t>Förpackningsi</w:t>
      </w:r>
      <w:r w:rsidR="0035195A" w:rsidRPr="003F41CD">
        <w:rPr>
          <w:color w:val="000000" w:themeColor="text1"/>
        </w:rPr>
        <w:t>nformation</w:t>
      </w:r>
      <w:bookmarkEnd w:id="10"/>
      <w:bookmarkEnd w:id="11"/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818"/>
        <w:gridCol w:w="1919"/>
        <w:gridCol w:w="823"/>
        <w:gridCol w:w="1255"/>
        <w:gridCol w:w="1212"/>
        <w:gridCol w:w="2332"/>
        <w:gridCol w:w="1275"/>
      </w:tblGrid>
      <w:tr w:rsidR="000807CE" w:rsidRPr="003F41CD" w14:paraId="6BB6464D" w14:textId="0DF18F11" w:rsidTr="00791D75">
        <w:trPr>
          <w:trHeight w:val="552"/>
        </w:trPr>
        <w:tc>
          <w:tcPr>
            <w:tcW w:w="818" w:type="dxa"/>
          </w:tcPr>
          <w:p w14:paraId="194650C9" w14:textId="23D1B840" w:rsidR="000807CE" w:rsidRPr="003F41CD" w:rsidRDefault="003B75F1" w:rsidP="00C74DFA">
            <w:pPr>
              <w:pStyle w:val="Brdtext1"/>
              <w:rPr>
                <w:b/>
              </w:rPr>
            </w:pPr>
            <w:proofErr w:type="spellStart"/>
            <w:r>
              <w:rPr>
                <w:b/>
              </w:rPr>
              <w:t>Emb</w:t>
            </w:r>
            <w:proofErr w:type="spellEnd"/>
            <w:r w:rsidR="000807CE">
              <w:rPr>
                <w:b/>
              </w:rPr>
              <w:t xml:space="preserve">. </w:t>
            </w:r>
            <w:r w:rsidR="000807CE" w:rsidRPr="003F41CD">
              <w:rPr>
                <w:b/>
              </w:rPr>
              <w:t>nr</w:t>
            </w:r>
          </w:p>
        </w:tc>
        <w:tc>
          <w:tcPr>
            <w:tcW w:w="1919" w:type="dxa"/>
          </w:tcPr>
          <w:p w14:paraId="67D53E92" w14:textId="018679B4" w:rsidR="000807CE" w:rsidRPr="003F41CD" w:rsidRDefault="003B75F1" w:rsidP="00C74DFA">
            <w:pPr>
              <w:pStyle w:val="Brdtext1"/>
              <w:rPr>
                <w:b/>
              </w:rPr>
            </w:pPr>
            <w:proofErr w:type="spellStart"/>
            <w:r>
              <w:rPr>
                <w:b/>
              </w:rPr>
              <w:t>Emb</w:t>
            </w:r>
            <w:proofErr w:type="spellEnd"/>
            <w:r w:rsidR="000807CE">
              <w:rPr>
                <w:b/>
              </w:rPr>
              <w:t xml:space="preserve">. </w:t>
            </w:r>
            <w:r w:rsidR="000807CE" w:rsidRPr="003F41CD">
              <w:rPr>
                <w:b/>
              </w:rPr>
              <w:t xml:space="preserve">typ </w:t>
            </w:r>
          </w:p>
        </w:tc>
        <w:tc>
          <w:tcPr>
            <w:tcW w:w="823" w:type="dxa"/>
          </w:tcPr>
          <w:p w14:paraId="7ACE581A" w14:textId="54A68704" w:rsidR="000807CE" w:rsidRPr="003F41CD" w:rsidRDefault="000807CE" w:rsidP="00C74DFA">
            <w:pPr>
              <w:pStyle w:val="Brdtext1"/>
              <w:rPr>
                <w:b/>
              </w:rPr>
            </w:pPr>
            <w:r w:rsidRPr="003F41CD">
              <w:rPr>
                <w:b/>
              </w:rPr>
              <w:t>Antal</w:t>
            </w:r>
          </w:p>
        </w:tc>
        <w:tc>
          <w:tcPr>
            <w:tcW w:w="1255" w:type="dxa"/>
          </w:tcPr>
          <w:p w14:paraId="63C8FBA8" w14:textId="5F0FBB96" w:rsidR="000807CE" w:rsidRPr="003F41CD" w:rsidRDefault="000807CE" w:rsidP="00C74DFA">
            <w:pPr>
              <w:pStyle w:val="Brdtext1"/>
              <w:rPr>
                <w:b/>
              </w:rPr>
            </w:pPr>
            <w:r w:rsidRPr="003F41CD">
              <w:rPr>
                <w:b/>
              </w:rPr>
              <w:t>Bruttovikt</w:t>
            </w:r>
            <w:r>
              <w:rPr>
                <w:b/>
              </w:rPr>
              <w:t xml:space="preserve"> </w:t>
            </w:r>
          </w:p>
        </w:tc>
        <w:tc>
          <w:tcPr>
            <w:tcW w:w="1212" w:type="dxa"/>
          </w:tcPr>
          <w:p w14:paraId="5916E151" w14:textId="29359F9E" w:rsidR="000807CE" w:rsidRPr="003F41CD" w:rsidRDefault="000807CE" w:rsidP="00C74DFA">
            <w:pPr>
              <w:pStyle w:val="Brdtext1"/>
              <w:rPr>
                <w:b/>
              </w:rPr>
            </w:pPr>
            <w:r w:rsidRPr="003F41CD">
              <w:rPr>
                <w:b/>
              </w:rPr>
              <w:t>Nettovikt</w:t>
            </w:r>
          </w:p>
        </w:tc>
        <w:tc>
          <w:tcPr>
            <w:tcW w:w="2332" w:type="dxa"/>
          </w:tcPr>
          <w:p w14:paraId="0A3699C8" w14:textId="53B0A927" w:rsidR="000807CE" w:rsidRPr="003F41CD" w:rsidRDefault="000807CE" w:rsidP="00C74DFA">
            <w:pPr>
              <w:pStyle w:val="Brdtext1"/>
              <w:rPr>
                <w:b/>
              </w:rPr>
            </w:pPr>
            <w:r>
              <w:rPr>
                <w:b/>
              </w:rPr>
              <w:t>Mått i cm</w:t>
            </w:r>
          </w:p>
        </w:tc>
        <w:tc>
          <w:tcPr>
            <w:tcW w:w="1275" w:type="dxa"/>
          </w:tcPr>
          <w:p w14:paraId="070A356D" w14:textId="337CBD13" w:rsidR="000807CE" w:rsidRDefault="000807CE" w:rsidP="00C74DFA">
            <w:pPr>
              <w:pStyle w:val="Brdtext1"/>
              <w:rPr>
                <w:b/>
              </w:rPr>
            </w:pPr>
            <w:r>
              <w:rPr>
                <w:b/>
              </w:rPr>
              <w:t>Stapelbart</w:t>
            </w:r>
          </w:p>
        </w:tc>
      </w:tr>
      <w:tr w:rsidR="000807CE" w:rsidRPr="003F41CD" w14:paraId="43FD5A3F" w14:textId="7E9F485C" w:rsidTr="00791D75">
        <w:trPr>
          <w:trHeight w:val="276"/>
        </w:trPr>
        <w:sdt>
          <w:sdtPr>
            <w:rPr>
              <w:color w:val="808080" w:themeColor="background1" w:themeShade="80"/>
            </w:rPr>
            <w:id w:val="-1303533700"/>
            <w:placeholder>
              <w:docPart w:val="669774D02ECA41C1ADA9DCDABFFD9340"/>
            </w:placeholder>
            <w:showingPlcHdr/>
          </w:sdtPr>
          <w:sdtEndPr/>
          <w:sdtContent>
            <w:tc>
              <w:tcPr>
                <w:tcW w:w="818" w:type="dxa"/>
              </w:tcPr>
              <w:p w14:paraId="1D50C6F5" w14:textId="4F8D8B93" w:rsidR="000807CE" w:rsidRPr="003F41CD" w:rsidRDefault="000807CE" w:rsidP="00C74DFA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nr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625384426"/>
            <w:placeholder>
              <w:docPart w:val="DAE52A254BA04DAB9FCA498A24A696A5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4AB3DE19" w14:textId="3FC5309F" w:rsidR="000807CE" w:rsidRPr="003F41CD" w:rsidRDefault="000807CE" w:rsidP="00C74DFA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rStyle w:val="Platshllartext"/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764454457"/>
            <w:placeholder>
              <w:docPart w:val="4E76CD15274B44F790CF03B1E8C67DF7"/>
            </w:placeholder>
            <w:showingPlcHdr/>
          </w:sdtPr>
          <w:sdtEndPr/>
          <w:sdtContent>
            <w:tc>
              <w:tcPr>
                <w:tcW w:w="823" w:type="dxa"/>
              </w:tcPr>
              <w:p w14:paraId="715C5519" w14:textId="35C70B3A" w:rsidR="000807CE" w:rsidRPr="003F41CD" w:rsidRDefault="000807CE" w:rsidP="00C74DFA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nr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464884123"/>
            <w:placeholder>
              <w:docPart w:val="6A74D3FB73E1482FBA3CA52E51318D1C"/>
            </w:placeholder>
            <w:showingPlcHdr/>
          </w:sdtPr>
          <w:sdtEndPr/>
          <w:sdtContent>
            <w:tc>
              <w:tcPr>
                <w:tcW w:w="1255" w:type="dxa"/>
              </w:tcPr>
              <w:p w14:paraId="0C910ABB" w14:textId="392B7402" w:rsidR="000807CE" w:rsidRPr="003F41CD" w:rsidRDefault="000807CE" w:rsidP="00C74DFA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033967818"/>
            <w:placeholder>
              <w:docPart w:val="54EFE626808A42DF97090F68BFBADFA8"/>
            </w:placeholder>
            <w:showingPlcHdr/>
          </w:sdtPr>
          <w:sdtEndPr/>
          <w:sdtContent>
            <w:tc>
              <w:tcPr>
                <w:tcW w:w="1212" w:type="dxa"/>
              </w:tcPr>
              <w:p w14:paraId="7E398F1F" w14:textId="2DA32E43" w:rsidR="000807CE" w:rsidRPr="003F41CD" w:rsidRDefault="000807CE" w:rsidP="00C74DFA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rStyle w:val="Platshllartext"/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518593966"/>
            <w:placeholder>
              <w:docPart w:val="BAD8AE14548549E8921E7C44A5BECE1A"/>
            </w:placeholder>
            <w:showingPlcHdr/>
          </w:sdtPr>
          <w:sdtEndPr/>
          <w:sdtContent>
            <w:tc>
              <w:tcPr>
                <w:tcW w:w="2332" w:type="dxa"/>
              </w:tcPr>
              <w:p w14:paraId="5AE9520B" w14:textId="1DC49B2F" w:rsidR="000807CE" w:rsidRPr="003F41CD" w:rsidRDefault="000807CE" w:rsidP="00C74DFA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LXBXH</w:t>
                </w:r>
              </w:p>
            </w:tc>
          </w:sdtContent>
        </w:sdt>
        <w:tc>
          <w:tcPr>
            <w:tcW w:w="1275" w:type="dxa"/>
          </w:tcPr>
          <w:p w14:paraId="3FA7FAB1" w14:textId="6D29A673" w:rsidR="000807CE" w:rsidRDefault="00BA029A" w:rsidP="00C74DFA">
            <w:pPr>
              <w:pStyle w:val="Brdtext1"/>
              <w:jc w:val="center"/>
              <w:rPr>
                <w:color w:val="808080" w:themeColor="background1" w:themeShade="80"/>
              </w:rPr>
            </w:pPr>
            <w:sdt>
              <w:sdtPr>
                <w:alias w:val="Ja/Nej"/>
                <w:tag w:val="Ja/Nej"/>
                <w:id w:val="-1685578257"/>
                <w:placeholder>
                  <w:docPart w:val="E823583B83564CBDBB996C11E0F2D9BA"/>
                </w:placeholder>
                <w:showingPlcHdr/>
                <w:dropDownList>
                  <w:listItem w:value="Välj ett objek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0807CE" w:rsidRPr="009238E8">
                  <w:rPr>
                    <w:rStyle w:val="Platshllartext"/>
                  </w:rPr>
                  <w:t>Välj</w:t>
                </w:r>
              </w:sdtContent>
            </w:sdt>
          </w:p>
        </w:tc>
      </w:tr>
      <w:tr w:rsidR="000807CE" w:rsidRPr="003F41CD" w14:paraId="433904CA" w14:textId="7F2BDC42" w:rsidTr="00791D75">
        <w:trPr>
          <w:trHeight w:val="276"/>
        </w:trPr>
        <w:sdt>
          <w:sdtPr>
            <w:rPr>
              <w:color w:val="808080" w:themeColor="background1" w:themeShade="80"/>
            </w:rPr>
            <w:id w:val="1068147004"/>
            <w:placeholder>
              <w:docPart w:val="684C9235B59747F3B5BB4916FA109ED3"/>
            </w:placeholder>
            <w:showingPlcHdr/>
          </w:sdtPr>
          <w:sdtEndPr/>
          <w:sdtContent>
            <w:tc>
              <w:tcPr>
                <w:tcW w:w="818" w:type="dxa"/>
              </w:tcPr>
              <w:p w14:paraId="719EA237" w14:textId="77777777" w:rsidR="000807CE" w:rsidRPr="003F41CD" w:rsidRDefault="000807CE" w:rsidP="0047687E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nr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345643751"/>
            <w:placeholder>
              <w:docPart w:val="0E7D18AE77FB43548D9CFA161D3637D9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6DC20466" w14:textId="77777777" w:rsidR="000807CE" w:rsidRPr="003F41CD" w:rsidRDefault="000807CE" w:rsidP="0047687E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rStyle w:val="Platshllartext"/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224712409"/>
            <w:placeholder>
              <w:docPart w:val="B244D8F02DC1411AA1C0E548E859B931"/>
            </w:placeholder>
            <w:showingPlcHdr/>
          </w:sdtPr>
          <w:sdtEndPr/>
          <w:sdtContent>
            <w:tc>
              <w:tcPr>
                <w:tcW w:w="823" w:type="dxa"/>
              </w:tcPr>
              <w:p w14:paraId="472FB6F7" w14:textId="77777777" w:rsidR="000807CE" w:rsidRPr="003F41CD" w:rsidRDefault="000807CE" w:rsidP="0047687E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nr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414989152"/>
            <w:placeholder>
              <w:docPart w:val="23E576736F7E44C38B4F9215C7C70BA8"/>
            </w:placeholder>
            <w:showingPlcHdr/>
          </w:sdtPr>
          <w:sdtEndPr/>
          <w:sdtContent>
            <w:tc>
              <w:tcPr>
                <w:tcW w:w="1255" w:type="dxa"/>
              </w:tcPr>
              <w:p w14:paraId="0C8AE997" w14:textId="77777777" w:rsidR="000807CE" w:rsidRPr="003F41CD" w:rsidRDefault="000807CE" w:rsidP="0047687E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790331288"/>
            <w:placeholder>
              <w:docPart w:val="0DFD460719784C59A8A4271E33AA75DF"/>
            </w:placeholder>
            <w:showingPlcHdr/>
          </w:sdtPr>
          <w:sdtEndPr/>
          <w:sdtContent>
            <w:tc>
              <w:tcPr>
                <w:tcW w:w="1212" w:type="dxa"/>
              </w:tcPr>
              <w:p w14:paraId="483000C0" w14:textId="77777777" w:rsidR="000807CE" w:rsidRPr="003F41CD" w:rsidRDefault="000807CE" w:rsidP="0047687E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rStyle w:val="Platshllartext"/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031533240"/>
            <w:placeholder>
              <w:docPart w:val="E0EED763E3994454AFDF8ABA343D8019"/>
            </w:placeholder>
            <w:showingPlcHdr/>
          </w:sdtPr>
          <w:sdtEndPr/>
          <w:sdtContent>
            <w:tc>
              <w:tcPr>
                <w:tcW w:w="2332" w:type="dxa"/>
              </w:tcPr>
              <w:p w14:paraId="749996BF" w14:textId="77777777" w:rsidR="000807CE" w:rsidRPr="003F41CD" w:rsidRDefault="000807CE" w:rsidP="0047687E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LXBXH</w:t>
                </w:r>
              </w:p>
            </w:tc>
          </w:sdtContent>
        </w:sdt>
        <w:tc>
          <w:tcPr>
            <w:tcW w:w="1275" w:type="dxa"/>
          </w:tcPr>
          <w:p w14:paraId="50ADBDF8" w14:textId="6847DDD9" w:rsidR="000807CE" w:rsidRDefault="00BA029A" w:rsidP="0047687E">
            <w:pPr>
              <w:pStyle w:val="Brdtext1"/>
              <w:jc w:val="center"/>
              <w:rPr>
                <w:color w:val="808080" w:themeColor="background1" w:themeShade="80"/>
              </w:rPr>
            </w:pPr>
            <w:sdt>
              <w:sdtPr>
                <w:alias w:val="Ja/Nej"/>
                <w:tag w:val="Ja/Nej"/>
                <w:id w:val="-1285185925"/>
                <w:placeholder>
                  <w:docPart w:val="C99B1F3B0BDB476686AB45DC9B09B51A"/>
                </w:placeholder>
                <w:showingPlcHdr/>
                <w:dropDownList>
                  <w:listItem w:value="Välj ett objek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0807CE" w:rsidRPr="009238E8">
                  <w:rPr>
                    <w:rStyle w:val="Platshllartext"/>
                  </w:rPr>
                  <w:t xml:space="preserve">Välj </w:t>
                </w:r>
              </w:sdtContent>
            </w:sdt>
          </w:p>
        </w:tc>
      </w:tr>
      <w:tr w:rsidR="000807CE" w:rsidRPr="003F41CD" w14:paraId="1FE6B59A" w14:textId="50B01B3A" w:rsidTr="00791D75">
        <w:trPr>
          <w:trHeight w:val="276"/>
        </w:trPr>
        <w:sdt>
          <w:sdtPr>
            <w:rPr>
              <w:color w:val="808080" w:themeColor="background1" w:themeShade="80"/>
            </w:rPr>
            <w:id w:val="-1316482714"/>
            <w:placeholder>
              <w:docPart w:val="2032E66CF34347068A4A037597EC722B"/>
            </w:placeholder>
            <w:showingPlcHdr/>
          </w:sdtPr>
          <w:sdtEndPr/>
          <w:sdtContent>
            <w:tc>
              <w:tcPr>
                <w:tcW w:w="818" w:type="dxa"/>
              </w:tcPr>
              <w:p w14:paraId="38C5C6AA" w14:textId="77777777" w:rsidR="000807CE" w:rsidRPr="003F41CD" w:rsidRDefault="000807CE" w:rsidP="0047687E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nr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083830010"/>
            <w:placeholder>
              <w:docPart w:val="D378C783032E4534990E254FB7CAC0C8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16633FF4" w14:textId="77777777" w:rsidR="000807CE" w:rsidRPr="003F41CD" w:rsidRDefault="000807CE" w:rsidP="0047687E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rStyle w:val="Platshllartext"/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302964804"/>
            <w:placeholder>
              <w:docPart w:val="AE776F48A6414D1CBDB862857AA1FDCD"/>
            </w:placeholder>
            <w:showingPlcHdr/>
          </w:sdtPr>
          <w:sdtEndPr/>
          <w:sdtContent>
            <w:tc>
              <w:tcPr>
                <w:tcW w:w="823" w:type="dxa"/>
              </w:tcPr>
              <w:p w14:paraId="78991F19" w14:textId="77777777" w:rsidR="000807CE" w:rsidRPr="003F41CD" w:rsidRDefault="000807CE" w:rsidP="0047687E">
                <w:pPr>
                  <w:pStyle w:val="Brdtext1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nr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550640702"/>
            <w:placeholder>
              <w:docPart w:val="92AA078CCA814BACB35595E3F0C44715"/>
            </w:placeholder>
            <w:showingPlcHdr/>
          </w:sdtPr>
          <w:sdtEndPr/>
          <w:sdtContent>
            <w:tc>
              <w:tcPr>
                <w:tcW w:w="1255" w:type="dxa"/>
              </w:tcPr>
              <w:p w14:paraId="254AE969" w14:textId="77777777" w:rsidR="000807CE" w:rsidRPr="003F41CD" w:rsidRDefault="000807CE" w:rsidP="0047687E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038860173"/>
            <w:placeholder>
              <w:docPart w:val="080371D7226D41BFB7D6B2ED3545E1A4"/>
            </w:placeholder>
            <w:showingPlcHdr/>
          </w:sdtPr>
          <w:sdtEndPr/>
          <w:sdtContent>
            <w:tc>
              <w:tcPr>
                <w:tcW w:w="1212" w:type="dxa"/>
              </w:tcPr>
              <w:p w14:paraId="45E92734" w14:textId="77777777" w:rsidR="000807CE" w:rsidRPr="003F41CD" w:rsidRDefault="000807CE" w:rsidP="0047687E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rStyle w:val="Platshllartext"/>
                    <w:color w:val="808080" w:themeColor="background1" w:themeShade="80"/>
                  </w:rPr>
                  <w:t>tex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202184212"/>
            <w:placeholder>
              <w:docPart w:val="15CA9DEA05E24AE68C98BC9F82328F45"/>
            </w:placeholder>
            <w:showingPlcHdr/>
          </w:sdtPr>
          <w:sdtEndPr/>
          <w:sdtContent>
            <w:tc>
              <w:tcPr>
                <w:tcW w:w="2332" w:type="dxa"/>
              </w:tcPr>
              <w:p w14:paraId="1C91C95D" w14:textId="77777777" w:rsidR="000807CE" w:rsidRPr="003F41CD" w:rsidRDefault="000807CE" w:rsidP="0047687E">
                <w:pPr>
                  <w:pStyle w:val="Brdtext1"/>
                  <w:jc w:val="center"/>
                  <w:rPr>
                    <w:color w:val="808080" w:themeColor="background1" w:themeShade="80"/>
                  </w:rPr>
                </w:pPr>
                <w:r w:rsidRPr="003F41CD">
                  <w:rPr>
                    <w:color w:val="808080" w:themeColor="background1" w:themeShade="80"/>
                  </w:rPr>
                  <w:t>LXBXH</w:t>
                </w:r>
              </w:p>
            </w:tc>
          </w:sdtContent>
        </w:sdt>
        <w:tc>
          <w:tcPr>
            <w:tcW w:w="1275" w:type="dxa"/>
          </w:tcPr>
          <w:p w14:paraId="0F115797" w14:textId="29146313" w:rsidR="000807CE" w:rsidRDefault="00BA029A" w:rsidP="0047687E">
            <w:pPr>
              <w:pStyle w:val="Brdtext1"/>
              <w:jc w:val="center"/>
              <w:rPr>
                <w:color w:val="808080" w:themeColor="background1" w:themeShade="80"/>
              </w:rPr>
            </w:pPr>
            <w:sdt>
              <w:sdtPr>
                <w:alias w:val="Ja/Nej"/>
                <w:tag w:val="Ja/Nej"/>
                <w:id w:val="-900674058"/>
                <w:placeholder>
                  <w:docPart w:val="E66F181E0B8D4B41BEFF98D471A738A3"/>
                </w:placeholder>
                <w:showingPlcHdr/>
                <w:dropDownList>
                  <w:listItem w:value="Välj ett objek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0807CE" w:rsidRPr="009238E8">
                  <w:rPr>
                    <w:rStyle w:val="Platshllartext"/>
                  </w:rPr>
                  <w:t xml:space="preserve">Välj </w:t>
                </w:r>
              </w:sdtContent>
            </w:sdt>
          </w:p>
        </w:tc>
      </w:tr>
      <w:bookmarkEnd w:id="12"/>
    </w:tbl>
    <w:p w14:paraId="455DF310" w14:textId="65B1EFF7" w:rsidR="0008345F" w:rsidRDefault="0008345F"/>
    <w:p w14:paraId="764FD2BC" w14:textId="77777777" w:rsidR="0008345F" w:rsidRDefault="0008345F">
      <w:r>
        <w:br w:type="page"/>
      </w:r>
    </w:p>
    <w:p w14:paraId="667E1219" w14:textId="3FBBF550" w:rsidR="00977532" w:rsidRPr="0008345F" w:rsidRDefault="00977532" w:rsidP="00977532">
      <w:pPr>
        <w:pStyle w:val="Rubrik2"/>
      </w:pPr>
      <w:bookmarkStart w:id="13" w:name="_Toc164427364"/>
      <w:bookmarkStart w:id="14" w:name="_Toc168059887"/>
      <w:bookmarkStart w:id="15" w:name="_Hlk164428236"/>
      <w:r w:rsidRPr="0008345F">
        <w:lastRenderedPageBreak/>
        <w:t xml:space="preserve">6. </w:t>
      </w:r>
      <w:r w:rsidR="00081C1B" w:rsidRPr="0008345F">
        <w:t>S</w:t>
      </w:r>
      <w:r w:rsidRPr="0008345F">
        <w:t>kyddsvärda/säkerhetskänsliga tillgångar som ska transporteras</w:t>
      </w:r>
      <w:bookmarkEnd w:id="13"/>
      <w:bookmarkEnd w:id="14"/>
    </w:p>
    <w:p w14:paraId="3302328C" w14:textId="77777777" w:rsidR="00155838" w:rsidRDefault="00155838" w:rsidP="00155838">
      <w:pPr>
        <w:pStyle w:val="Brdtext1"/>
        <w:rPr>
          <w:color w:val="FF0000"/>
        </w:rPr>
      </w:pPr>
      <w:bookmarkStart w:id="16" w:name="_Hlk159414961"/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9"/>
        <w:gridCol w:w="2472"/>
        <w:gridCol w:w="5235"/>
      </w:tblGrid>
      <w:tr w:rsidR="0008345F" w:rsidRPr="00C825EF" w14:paraId="77E94D33" w14:textId="77777777" w:rsidTr="00E800E5">
        <w:tc>
          <w:tcPr>
            <w:tcW w:w="2069" w:type="dxa"/>
            <w:vMerge w:val="restart"/>
            <w:vAlign w:val="center"/>
          </w:tcPr>
          <w:p w14:paraId="1745BC7A" w14:textId="77777777" w:rsidR="0008345F" w:rsidRPr="00355761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355761">
              <w:rPr>
                <w:b/>
                <w:bCs/>
                <w:color w:val="auto"/>
              </w:rPr>
              <w:t>Grundinformation</w:t>
            </w:r>
          </w:p>
        </w:tc>
        <w:tc>
          <w:tcPr>
            <w:tcW w:w="2472" w:type="dxa"/>
            <w:vAlign w:val="center"/>
          </w:tcPr>
          <w:p w14:paraId="695C635E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Emballage</w:t>
            </w:r>
          </w:p>
        </w:tc>
        <w:sdt>
          <w:sdtPr>
            <w:rPr>
              <w:color w:val="auto"/>
            </w:rPr>
            <w:id w:val="1358078013"/>
            <w:placeholder>
              <w:docPart w:val="8D5BCE1952E94CC9A46EC945F562FFFA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185CFF31" w14:textId="70E15F59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nummer</w:t>
                </w:r>
              </w:p>
            </w:tc>
          </w:sdtContent>
        </w:sdt>
      </w:tr>
      <w:tr w:rsidR="0008345F" w14:paraId="406AB186" w14:textId="77777777" w:rsidTr="00E800E5">
        <w:tc>
          <w:tcPr>
            <w:tcW w:w="2069" w:type="dxa"/>
            <w:vMerge/>
            <w:vAlign w:val="center"/>
          </w:tcPr>
          <w:p w14:paraId="4C439809" w14:textId="77777777" w:rsidR="0008345F" w:rsidRPr="00355761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582C6A82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  <w:r w:rsidRPr="00A6064D">
              <w:rPr>
                <w:b/>
                <w:bCs/>
                <w:color w:val="auto"/>
              </w:rPr>
              <w:t>Artikelnummer</w:t>
            </w:r>
          </w:p>
        </w:tc>
        <w:sdt>
          <w:sdtPr>
            <w:rPr>
              <w:color w:val="auto"/>
            </w:rPr>
            <w:id w:val="1898082674"/>
            <w:placeholder>
              <w:docPart w:val="79C4712410EB4717B3723FF5AC68BD68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3AFEE3E1" w14:textId="3FBE636A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nummer</w:t>
                </w:r>
              </w:p>
            </w:tc>
          </w:sdtContent>
        </w:sdt>
      </w:tr>
      <w:tr w:rsidR="0008345F" w14:paraId="3A2E92A7" w14:textId="77777777" w:rsidTr="00E800E5">
        <w:tc>
          <w:tcPr>
            <w:tcW w:w="2069" w:type="dxa"/>
            <w:vMerge/>
            <w:vAlign w:val="center"/>
          </w:tcPr>
          <w:p w14:paraId="5829499B" w14:textId="77777777" w:rsidR="0008345F" w:rsidRPr="00355761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42F996AD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  <w:r w:rsidRPr="00A6064D">
              <w:rPr>
                <w:b/>
                <w:bCs/>
                <w:color w:val="auto"/>
              </w:rPr>
              <w:t>Artikelbenämning</w:t>
            </w:r>
          </w:p>
        </w:tc>
        <w:sdt>
          <w:sdtPr>
            <w:rPr>
              <w:color w:val="auto"/>
            </w:rPr>
            <w:id w:val="-1050692117"/>
            <w:placeholder>
              <w:docPart w:val="D5F2F0CF0DEB4CB88657C2C83AE06784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7C163CBE" w14:textId="2EFCE66A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text</w:t>
                </w:r>
              </w:p>
            </w:tc>
          </w:sdtContent>
        </w:sdt>
      </w:tr>
      <w:tr w:rsidR="0008345F" w14:paraId="61195D5D" w14:textId="77777777" w:rsidTr="00E800E5">
        <w:tc>
          <w:tcPr>
            <w:tcW w:w="2069" w:type="dxa"/>
            <w:vMerge/>
            <w:vAlign w:val="center"/>
          </w:tcPr>
          <w:p w14:paraId="27BCDD9F" w14:textId="77777777" w:rsidR="0008345F" w:rsidRPr="00355761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138EE525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  <w:r w:rsidRPr="00A6064D">
              <w:rPr>
                <w:b/>
                <w:bCs/>
                <w:color w:val="auto"/>
              </w:rPr>
              <w:t>Antal</w:t>
            </w:r>
          </w:p>
        </w:tc>
        <w:sdt>
          <w:sdtPr>
            <w:rPr>
              <w:color w:val="auto"/>
            </w:rPr>
            <w:id w:val="211628563"/>
            <w:placeholder>
              <w:docPart w:val="85DBAA513C35489F830D24D8EB56E8D3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6BF981BF" w14:textId="698C8FA3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nummer</w:t>
                </w:r>
              </w:p>
            </w:tc>
          </w:sdtContent>
        </w:sdt>
      </w:tr>
      <w:tr w:rsidR="0008345F" w14:paraId="5069131A" w14:textId="77777777" w:rsidTr="00E800E5">
        <w:tc>
          <w:tcPr>
            <w:tcW w:w="2069" w:type="dxa"/>
            <w:vMerge w:val="restart"/>
            <w:vAlign w:val="center"/>
          </w:tcPr>
          <w:p w14:paraId="251F9373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Internationell</w:t>
            </w:r>
          </w:p>
          <w:p w14:paraId="47687460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  <w:r w:rsidRPr="00A6064D">
              <w:rPr>
                <w:b/>
                <w:bCs/>
                <w:color w:val="auto"/>
              </w:rPr>
              <w:t>transport</w:t>
            </w:r>
          </w:p>
        </w:tc>
        <w:tc>
          <w:tcPr>
            <w:tcW w:w="2472" w:type="dxa"/>
            <w:vAlign w:val="center"/>
          </w:tcPr>
          <w:p w14:paraId="0D45594D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Värde</w:t>
            </w:r>
            <w:r>
              <w:rPr>
                <w:b/>
                <w:bCs/>
                <w:color w:val="auto"/>
              </w:rPr>
              <w:t xml:space="preserve"> och valuta</w:t>
            </w:r>
          </w:p>
        </w:tc>
        <w:sdt>
          <w:sdtPr>
            <w:rPr>
              <w:color w:val="auto"/>
            </w:rPr>
            <w:id w:val="-1750724520"/>
            <w:placeholder>
              <w:docPart w:val="9B6D8ACF712D48CC9C5CD1B2B8940C78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387F8AF5" w14:textId="57800C55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text</w:t>
                </w:r>
              </w:p>
            </w:tc>
          </w:sdtContent>
        </w:sdt>
      </w:tr>
      <w:tr w:rsidR="0008345F" w14:paraId="2CF92188" w14:textId="77777777" w:rsidTr="00E800E5">
        <w:tc>
          <w:tcPr>
            <w:tcW w:w="2069" w:type="dxa"/>
            <w:vMerge/>
            <w:vAlign w:val="center"/>
          </w:tcPr>
          <w:p w14:paraId="6A0E9B91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4D7302AF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Ursprungsland</w:t>
            </w:r>
          </w:p>
        </w:tc>
        <w:sdt>
          <w:sdtPr>
            <w:rPr>
              <w:color w:val="auto"/>
            </w:rPr>
            <w:id w:val="1633907676"/>
            <w:placeholder>
              <w:docPart w:val="A30451391E244CD78BCC628AD286F762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503ADAD3" w14:textId="721A179F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text</w:t>
                </w:r>
              </w:p>
            </w:tc>
          </w:sdtContent>
        </w:sdt>
      </w:tr>
      <w:tr w:rsidR="0008345F" w14:paraId="1BA97A45" w14:textId="77777777" w:rsidTr="00E800E5"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14:paraId="6C8822F7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3DB23F4A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Ska artikeln i retur?</w:t>
            </w:r>
          </w:p>
        </w:tc>
        <w:tc>
          <w:tcPr>
            <w:tcW w:w="5235" w:type="dxa"/>
          </w:tcPr>
          <w:p w14:paraId="7A32C089" w14:textId="77777777" w:rsidR="0008345F" w:rsidRPr="00890C1B" w:rsidRDefault="00BA029A" w:rsidP="00C30C99">
            <w:pPr>
              <w:pStyle w:val="Brdtext1"/>
              <w:rPr>
                <w:color w:val="auto"/>
              </w:rPr>
            </w:pPr>
            <w:sdt>
              <w:sdtPr>
                <w:rPr>
                  <w:color w:val="auto"/>
                </w:rPr>
                <w:alias w:val="Ja/Nej"/>
                <w:tag w:val="Ja/Nej"/>
                <w:id w:val="-1074038835"/>
                <w:placeholder>
                  <w:docPart w:val="EA703A420C1E4675ADEA39442D94C3C3"/>
                </w:placeholder>
                <w:showingPlcHdr/>
                <w:dropDownList>
                  <w:listItem w:value="Välj ett objek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08345F" w:rsidRPr="00890C1B">
                  <w:rPr>
                    <w:rStyle w:val="Platshllartext"/>
                    <w:color w:val="auto"/>
                  </w:rPr>
                  <w:t>Välj ett objekt</w:t>
                </w:r>
              </w:sdtContent>
            </w:sdt>
          </w:p>
        </w:tc>
      </w:tr>
      <w:tr w:rsidR="0008345F" w14:paraId="0E113C15" w14:textId="77777777" w:rsidTr="00E800E5">
        <w:tc>
          <w:tcPr>
            <w:tcW w:w="2069" w:type="dxa"/>
            <w:vMerge w:val="restart"/>
            <w:vAlign w:val="center"/>
          </w:tcPr>
          <w:p w14:paraId="4FC4720C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  <w:r w:rsidRPr="00A6064D">
              <w:rPr>
                <w:b/>
                <w:bCs/>
                <w:color w:val="auto"/>
              </w:rPr>
              <w:t>Exportkontroll</w:t>
            </w:r>
          </w:p>
        </w:tc>
        <w:tc>
          <w:tcPr>
            <w:tcW w:w="2472" w:type="dxa"/>
            <w:vAlign w:val="center"/>
          </w:tcPr>
          <w:p w14:paraId="3E580D0D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Materielkategori</w:t>
            </w:r>
          </w:p>
        </w:tc>
        <w:sdt>
          <w:sdtPr>
            <w:rPr>
              <w:color w:val="auto"/>
            </w:rPr>
            <w:id w:val="-1169557804"/>
            <w:placeholder>
              <w:docPart w:val="AEE5CBC2256345D59ECDC5399F89FA8F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52F98BA1" w14:textId="71362D3B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text.</w:t>
                </w:r>
              </w:p>
            </w:tc>
          </w:sdtContent>
        </w:sdt>
      </w:tr>
      <w:tr w:rsidR="0008345F" w14:paraId="409548FD" w14:textId="77777777" w:rsidTr="00E800E5"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14:paraId="463AB7D6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55AB6E26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Slutanvändarintyg</w:t>
            </w:r>
          </w:p>
        </w:tc>
        <w:tc>
          <w:tcPr>
            <w:tcW w:w="5235" w:type="dxa"/>
          </w:tcPr>
          <w:p w14:paraId="2CAD86BE" w14:textId="77777777" w:rsidR="0008345F" w:rsidRPr="00890C1B" w:rsidRDefault="00BA029A" w:rsidP="00C30C99">
            <w:pPr>
              <w:pStyle w:val="Brdtext1"/>
              <w:rPr>
                <w:color w:val="auto"/>
              </w:rPr>
            </w:pPr>
            <w:sdt>
              <w:sdtPr>
                <w:rPr>
                  <w:color w:val="auto"/>
                </w:rPr>
                <w:alias w:val="Ja/Nej"/>
                <w:tag w:val="Ja/Nej"/>
                <w:id w:val="1632285501"/>
                <w:placeholder>
                  <w:docPart w:val="242E9D432C30472488104CFF06E6AF64"/>
                </w:placeholder>
                <w:showingPlcHdr/>
                <w:dropDownList>
                  <w:listItem w:value="Välj ett objek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08345F" w:rsidRPr="00890C1B">
                  <w:rPr>
                    <w:rStyle w:val="Platshllartext"/>
                    <w:color w:val="auto"/>
                  </w:rPr>
                  <w:t>Välj ett objekt</w:t>
                </w:r>
              </w:sdtContent>
            </w:sdt>
          </w:p>
        </w:tc>
      </w:tr>
      <w:tr w:rsidR="0008345F" w14:paraId="3ED7A9B6" w14:textId="77777777" w:rsidTr="00E800E5">
        <w:tc>
          <w:tcPr>
            <w:tcW w:w="2069" w:type="dxa"/>
            <w:vMerge w:val="restart"/>
            <w:vAlign w:val="center"/>
          </w:tcPr>
          <w:p w14:paraId="3A1DF99D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  <w:r w:rsidRPr="00A6064D">
              <w:rPr>
                <w:b/>
                <w:bCs/>
                <w:color w:val="auto"/>
              </w:rPr>
              <w:t>Farligt gods</w:t>
            </w:r>
          </w:p>
        </w:tc>
        <w:tc>
          <w:tcPr>
            <w:tcW w:w="2472" w:type="dxa"/>
            <w:vAlign w:val="center"/>
          </w:tcPr>
          <w:p w14:paraId="2AFDBE80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Klass</w:t>
            </w:r>
          </w:p>
        </w:tc>
        <w:tc>
          <w:tcPr>
            <w:tcW w:w="5235" w:type="dxa"/>
          </w:tcPr>
          <w:p w14:paraId="6381EC65" w14:textId="77777777" w:rsidR="0008345F" w:rsidRPr="00890C1B" w:rsidRDefault="00BA029A" w:rsidP="00C30C99">
            <w:pPr>
              <w:pStyle w:val="Brdtext1"/>
              <w:rPr>
                <w:color w:val="auto"/>
              </w:rPr>
            </w:pPr>
            <w:sdt>
              <w:sdtPr>
                <w:rPr>
                  <w:color w:val="auto"/>
                </w:rPr>
                <w:alias w:val="Farligt gods klass"/>
                <w:tag w:val="Farligt gods klass"/>
                <w:id w:val="-1698851887"/>
                <w:placeholder>
                  <w:docPart w:val="011CD56C046D48DCBBAE9403578FDE77"/>
                </w:placeholder>
                <w:showingPlcHdr/>
                <w:dropDownList>
                  <w:listItem w:value="Välj ett objekt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1.6" w:value="1.6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08345F" w:rsidRPr="00890C1B">
                  <w:rPr>
                    <w:rStyle w:val="Platshllartext"/>
                    <w:color w:val="auto"/>
                  </w:rPr>
                  <w:t>Välj ett objekt</w:t>
                </w:r>
              </w:sdtContent>
            </w:sdt>
          </w:p>
        </w:tc>
      </w:tr>
      <w:tr w:rsidR="0008345F" w14:paraId="4A580928" w14:textId="77777777" w:rsidTr="00E800E5">
        <w:tc>
          <w:tcPr>
            <w:tcW w:w="2069" w:type="dxa"/>
            <w:vMerge/>
            <w:vAlign w:val="center"/>
          </w:tcPr>
          <w:p w14:paraId="72968F72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1509EA93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Tilläggskod</w:t>
            </w:r>
          </w:p>
        </w:tc>
        <w:tc>
          <w:tcPr>
            <w:tcW w:w="5235" w:type="dxa"/>
          </w:tcPr>
          <w:p w14:paraId="3878BB15" w14:textId="77777777" w:rsidR="0008345F" w:rsidRPr="00890C1B" w:rsidRDefault="00BA029A" w:rsidP="00C30C99">
            <w:pPr>
              <w:pStyle w:val="Brdtext1"/>
              <w:rPr>
                <w:color w:val="auto"/>
              </w:rPr>
            </w:pPr>
            <w:sdt>
              <w:sdtPr>
                <w:rPr>
                  <w:color w:val="auto"/>
                </w:rPr>
                <w:alias w:val="Klassificeringskod"/>
                <w:tag w:val="Klassificeringskod"/>
                <w:id w:val="554049705"/>
                <w:placeholder>
                  <w:docPart w:val="6487F06B01924600AC76059871942B0B"/>
                </w:placeholder>
                <w:showingPlcHdr/>
                <w:dropDownList>
                  <w:listItem w:value="Välj ett objekt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J" w:value="J"/>
                  <w:listItem w:displayText="K" w:value="K"/>
                  <w:listItem w:displayText="L" w:value="L"/>
                  <w:listItem w:displayText="N" w:value="N"/>
                  <w:listItem w:displayText="S" w:value="S"/>
                </w:dropDownList>
              </w:sdtPr>
              <w:sdtEndPr/>
              <w:sdtContent>
                <w:r w:rsidR="0008345F" w:rsidRPr="00890C1B">
                  <w:rPr>
                    <w:rStyle w:val="Platshllartext"/>
                    <w:color w:val="auto"/>
                  </w:rPr>
                  <w:t>Välj ett objekt</w:t>
                </w:r>
              </w:sdtContent>
            </w:sdt>
          </w:p>
        </w:tc>
      </w:tr>
      <w:tr w:rsidR="0008345F" w14:paraId="2E28E4B6" w14:textId="77777777" w:rsidTr="00E800E5">
        <w:tc>
          <w:tcPr>
            <w:tcW w:w="2069" w:type="dxa"/>
            <w:vMerge/>
            <w:vAlign w:val="center"/>
          </w:tcPr>
          <w:p w14:paraId="2E642F21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5470D888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UN-nummer</w:t>
            </w:r>
          </w:p>
        </w:tc>
        <w:sdt>
          <w:sdtPr>
            <w:rPr>
              <w:color w:val="auto"/>
            </w:rPr>
            <w:id w:val="1818527792"/>
            <w:placeholder>
              <w:docPart w:val="42ACFE41611B4301A0082F56FEAA7B8E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082FC78E" w14:textId="2450BF84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nummer</w:t>
                </w:r>
              </w:p>
            </w:tc>
          </w:sdtContent>
        </w:sdt>
      </w:tr>
      <w:tr w:rsidR="0008345F" w14:paraId="46D21476" w14:textId="77777777" w:rsidTr="00E800E5">
        <w:tc>
          <w:tcPr>
            <w:tcW w:w="2069" w:type="dxa"/>
            <w:vMerge/>
            <w:vAlign w:val="center"/>
          </w:tcPr>
          <w:p w14:paraId="71DADAC7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7407FB20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NEQ</w:t>
            </w:r>
            <w:r>
              <w:rPr>
                <w:b/>
                <w:bCs/>
                <w:color w:val="auto"/>
              </w:rPr>
              <w:t xml:space="preserve"> i kg</w:t>
            </w:r>
          </w:p>
        </w:tc>
        <w:sdt>
          <w:sdtPr>
            <w:rPr>
              <w:color w:val="auto"/>
            </w:rPr>
            <w:id w:val="459767213"/>
            <w:placeholder>
              <w:docPart w:val="EE817E3F3AA647EF806996DEF8A41610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7139FE1F" w14:textId="6EDED6B8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text</w:t>
                </w:r>
              </w:p>
            </w:tc>
          </w:sdtContent>
        </w:sdt>
      </w:tr>
      <w:tr w:rsidR="0008345F" w14:paraId="1045E87A" w14:textId="77777777" w:rsidTr="00E800E5">
        <w:tc>
          <w:tcPr>
            <w:tcW w:w="2069" w:type="dxa"/>
            <w:vMerge/>
            <w:vAlign w:val="center"/>
          </w:tcPr>
          <w:p w14:paraId="0467D46E" w14:textId="77777777" w:rsidR="0008345F" w:rsidRPr="00A6064D" w:rsidRDefault="0008345F" w:rsidP="00C30C99">
            <w:pPr>
              <w:pStyle w:val="Brdtext1"/>
              <w:rPr>
                <w:b/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1E4D201C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Farligt gods med hög riskpotential</w:t>
            </w:r>
          </w:p>
        </w:tc>
        <w:tc>
          <w:tcPr>
            <w:tcW w:w="5235" w:type="dxa"/>
          </w:tcPr>
          <w:p w14:paraId="0FD582BB" w14:textId="77777777" w:rsidR="0008345F" w:rsidRPr="00890C1B" w:rsidRDefault="00BA029A" w:rsidP="00C30C99">
            <w:pPr>
              <w:pStyle w:val="Brdtext1"/>
              <w:rPr>
                <w:color w:val="auto"/>
              </w:rPr>
            </w:pPr>
            <w:sdt>
              <w:sdtPr>
                <w:rPr>
                  <w:color w:val="auto"/>
                </w:rPr>
                <w:alias w:val="Ja/Nej"/>
                <w:tag w:val="Ja/Nej"/>
                <w:id w:val="-2138639224"/>
                <w:placeholder>
                  <w:docPart w:val="7CCEA12042D84C7CB5D9489F44896020"/>
                </w:placeholder>
                <w:showingPlcHdr/>
                <w:dropDownList>
                  <w:listItem w:value="Välj ett objek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08345F" w:rsidRPr="00890C1B">
                  <w:rPr>
                    <w:rStyle w:val="Platshllartext"/>
                    <w:color w:val="auto"/>
                  </w:rPr>
                  <w:t>Välj ett objekt</w:t>
                </w:r>
              </w:sdtContent>
            </w:sdt>
          </w:p>
        </w:tc>
      </w:tr>
      <w:tr w:rsidR="0008345F" w14:paraId="044F0607" w14:textId="77777777" w:rsidTr="00E800E5">
        <w:tc>
          <w:tcPr>
            <w:tcW w:w="2069" w:type="dxa"/>
            <w:vMerge w:val="restart"/>
            <w:vAlign w:val="center"/>
          </w:tcPr>
          <w:p w14:paraId="64F44FEF" w14:textId="77777777" w:rsidR="0008345F" w:rsidRPr="00A6064D" w:rsidRDefault="0008345F" w:rsidP="00C30C99">
            <w:pPr>
              <w:pStyle w:val="Brdtext1"/>
              <w:rPr>
                <w:color w:val="auto"/>
              </w:rPr>
            </w:pPr>
            <w:r w:rsidRPr="00A6064D">
              <w:rPr>
                <w:b/>
                <w:color w:val="auto"/>
              </w:rPr>
              <w:t>Säkerhetsskydd</w:t>
            </w:r>
          </w:p>
        </w:tc>
        <w:tc>
          <w:tcPr>
            <w:tcW w:w="2472" w:type="dxa"/>
            <w:vAlign w:val="center"/>
          </w:tcPr>
          <w:p w14:paraId="0BAB65D5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color w:val="auto"/>
              </w:rPr>
              <w:t>Säkerhetsskyddsklass</w:t>
            </w:r>
            <w:r w:rsidRPr="00A6064D">
              <w:rPr>
                <w:rStyle w:val="Fotnotsreferens"/>
                <w:b/>
                <w:color w:val="auto"/>
              </w:rPr>
              <w:footnoteReference w:id="2"/>
            </w:r>
          </w:p>
        </w:tc>
        <w:tc>
          <w:tcPr>
            <w:tcW w:w="5235" w:type="dxa"/>
          </w:tcPr>
          <w:p w14:paraId="496E6655" w14:textId="77777777" w:rsidR="0008345F" w:rsidRPr="00890C1B" w:rsidRDefault="00BA029A" w:rsidP="00C30C99">
            <w:pPr>
              <w:pStyle w:val="Brdtext1"/>
              <w:rPr>
                <w:color w:val="auto"/>
              </w:rPr>
            </w:pPr>
            <w:sdt>
              <w:sdtPr>
                <w:rPr>
                  <w:color w:val="auto"/>
                </w:rPr>
                <w:alias w:val="Klassificering"/>
                <w:tag w:val="Klassificering"/>
                <w:id w:val="1262333555"/>
                <w:placeholder>
                  <w:docPart w:val="9A01812CCA8446DF90987863DE363CC3"/>
                </w:placeholder>
                <w:showingPlcHdr/>
                <w:dropDownList>
                  <w:listItem w:value="Välj ett objekt."/>
                  <w:listItem w:displayText="BH" w:value="BH"/>
                  <w:listItem w:displayText="K" w:value="K"/>
                  <w:listItem w:displayText="H" w:value="H"/>
                  <w:listItem w:displayText="KH" w:value="KH"/>
                </w:dropDownList>
              </w:sdtPr>
              <w:sdtEndPr/>
              <w:sdtContent>
                <w:r w:rsidR="0008345F" w:rsidRPr="00890C1B">
                  <w:rPr>
                    <w:rStyle w:val="Platshllartext"/>
                    <w:color w:val="auto"/>
                  </w:rPr>
                  <w:t>Välj ett objekt</w:t>
                </w:r>
              </w:sdtContent>
            </w:sdt>
          </w:p>
        </w:tc>
      </w:tr>
      <w:tr w:rsidR="0008345F" w14:paraId="617FF44D" w14:textId="77777777" w:rsidTr="00E800E5">
        <w:tc>
          <w:tcPr>
            <w:tcW w:w="2069" w:type="dxa"/>
            <w:vMerge/>
            <w:vAlign w:val="center"/>
          </w:tcPr>
          <w:p w14:paraId="66A6DFB5" w14:textId="77777777" w:rsidR="0008345F" w:rsidRPr="00355761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vAlign w:val="center"/>
          </w:tcPr>
          <w:p w14:paraId="2AE10031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Lagrum</w:t>
            </w:r>
          </w:p>
        </w:tc>
        <w:sdt>
          <w:sdtPr>
            <w:rPr>
              <w:color w:val="auto"/>
            </w:rPr>
            <w:id w:val="-1572889286"/>
            <w:placeholder>
              <w:docPart w:val="CADD4BE86F02417B8970D273D0B845C3"/>
            </w:placeholder>
            <w:showingPlcHdr/>
          </w:sdtPr>
          <w:sdtEndPr/>
          <w:sdtContent>
            <w:tc>
              <w:tcPr>
                <w:tcW w:w="5235" w:type="dxa"/>
              </w:tcPr>
              <w:p w14:paraId="14D11EB0" w14:textId="36141341" w:rsidR="0008345F" w:rsidRPr="00890C1B" w:rsidRDefault="007C3F26" w:rsidP="00C30C99">
                <w:pPr>
                  <w:pStyle w:val="Brdtext1"/>
                  <w:rPr>
                    <w:color w:val="auto"/>
                  </w:rPr>
                </w:pPr>
                <w:r>
                  <w:rPr>
                    <w:color w:val="auto"/>
                  </w:rPr>
                  <w:t>A</w:t>
                </w:r>
                <w:r w:rsidR="0008345F" w:rsidRPr="00890C1B">
                  <w:rPr>
                    <w:rStyle w:val="Platshllartext"/>
                    <w:rFonts w:eastAsiaTheme="minorHAnsi"/>
                    <w:color w:val="auto"/>
                  </w:rPr>
                  <w:t>nge text</w:t>
                </w:r>
              </w:p>
            </w:tc>
          </w:sdtContent>
        </w:sdt>
      </w:tr>
      <w:tr w:rsidR="0008345F" w14:paraId="04ECF651" w14:textId="77777777" w:rsidTr="00E800E5"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14:paraId="04CC1082" w14:textId="77777777" w:rsidR="0008345F" w:rsidRPr="00355761" w:rsidRDefault="0008345F" w:rsidP="00C30C99">
            <w:pPr>
              <w:pStyle w:val="Brdtext1"/>
              <w:rPr>
                <w:color w:val="auto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3A1F93C" w14:textId="77777777" w:rsidR="0008345F" w:rsidRPr="00A6064D" w:rsidRDefault="0008345F" w:rsidP="00C30C99">
            <w:pPr>
              <w:pStyle w:val="Brdtext1"/>
              <w:rPr>
                <w:b/>
                <w:bCs/>
                <w:color w:val="auto"/>
              </w:rPr>
            </w:pPr>
            <w:r w:rsidRPr="00A6064D">
              <w:rPr>
                <w:b/>
                <w:bCs/>
                <w:color w:val="auto"/>
              </w:rPr>
              <w:t>Säkerhetskänslig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17E33A82" w14:textId="77777777" w:rsidR="0008345F" w:rsidRPr="00890C1B" w:rsidRDefault="00BA029A" w:rsidP="00C30C99">
            <w:pPr>
              <w:pStyle w:val="Brdtext1"/>
              <w:rPr>
                <w:color w:val="auto"/>
              </w:rPr>
            </w:pPr>
            <w:sdt>
              <w:sdtPr>
                <w:rPr>
                  <w:color w:val="auto"/>
                </w:rPr>
                <w:alias w:val="Ja/Nej"/>
                <w:tag w:val="Ja/Nej"/>
                <w:id w:val="-432749656"/>
                <w:placeholder>
                  <w:docPart w:val="1B1704E94C424ADBBB720B92B7D4D185"/>
                </w:placeholder>
                <w:showingPlcHdr/>
                <w:dropDownList>
                  <w:listItem w:value="Välj ett objekt.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08345F" w:rsidRPr="00890C1B">
                  <w:rPr>
                    <w:rStyle w:val="Platshllartext"/>
                    <w:color w:val="auto"/>
                  </w:rPr>
                  <w:t>Välj ett objekt</w:t>
                </w:r>
              </w:sdtContent>
            </w:sdt>
          </w:p>
        </w:tc>
      </w:tr>
    </w:tbl>
    <w:p w14:paraId="341E8853" w14:textId="6B56159D" w:rsidR="00155838" w:rsidRDefault="00155838" w:rsidP="00181645">
      <w:pPr>
        <w:pStyle w:val="Brdtext1"/>
        <w:rPr>
          <w:color w:val="FF0000"/>
        </w:rPr>
        <w:sectPr w:rsidR="00155838" w:rsidSect="0008345F">
          <w:headerReference w:type="default" r:id="rId12"/>
          <w:headerReference w:type="first" r:id="rId13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7134D7C" w14:textId="6C68CCA3" w:rsidR="00B3018C" w:rsidRDefault="00F16D8C" w:rsidP="000673B9">
      <w:pPr>
        <w:pStyle w:val="Rubrik2"/>
      </w:pPr>
      <w:bookmarkStart w:id="21" w:name="_Toc164427365"/>
      <w:bookmarkStart w:id="22" w:name="_Toc168059888"/>
      <w:bookmarkEnd w:id="16"/>
      <w:bookmarkEnd w:id="15"/>
      <w:r>
        <w:lastRenderedPageBreak/>
        <w:t xml:space="preserve">7. </w:t>
      </w:r>
      <w:r w:rsidR="00B3018C">
        <w:t>Övrigt</w:t>
      </w:r>
      <w:bookmarkEnd w:id="21"/>
      <w:bookmarkEnd w:id="2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16D8C" w14:paraId="14561D21" w14:textId="77777777" w:rsidTr="00F16D8C">
        <w:sdt>
          <w:sdtPr>
            <w:id w:val="-1214191584"/>
            <w:placeholder>
              <w:docPart w:val="222FF60C335D4E3DAF9E8352CCC7CBA1"/>
            </w:placeholder>
            <w:showingPlcHdr/>
          </w:sdtPr>
          <w:sdtEndPr/>
          <w:sdtContent>
            <w:tc>
              <w:tcPr>
                <w:tcW w:w="9170" w:type="dxa"/>
              </w:tcPr>
              <w:p w14:paraId="4D496936" w14:textId="421A09F9" w:rsidR="00F16D8C" w:rsidRDefault="00F16D8C" w:rsidP="00F16D8C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4131CED" w14:textId="77777777" w:rsidR="00B3018C" w:rsidRDefault="00B3018C" w:rsidP="000673B9">
      <w:pPr>
        <w:pStyle w:val="Rubrik2"/>
      </w:pPr>
    </w:p>
    <w:p w14:paraId="58A6A13A" w14:textId="4C5177AC" w:rsidR="000673B9" w:rsidRPr="000673B9" w:rsidRDefault="00F16D8C" w:rsidP="000673B9">
      <w:pPr>
        <w:pStyle w:val="Rubrik2"/>
      </w:pPr>
      <w:bookmarkStart w:id="23" w:name="_Toc164427366"/>
      <w:bookmarkStart w:id="24" w:name="_Toc168059889"/>
      <w:r>
        <w:t>8</w:t>
      </w:r>
      <w:r w:rsidR="008A7FC1">
        <w:t xml:space="preserve">. </w:t>
      </w:r>
      <w:r w:rsidR="000673B9">
        <w:t>Underskrift</w:t>
      </w:r>
      <w:bookmarkEnd w:id="23"/>
      <w:bookmarkEnd w:id="2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0673B9" w14:paraId="47DBA053" w14:textId="77777777" w:rsidTr="00FD5B19">
        <w:tc>
          <w:tcPr>
            <w:tcW w:w="9170" w:type="dxa"/>
            <w:gridSpan w:val="2"/>
          </w:tcPr>
          <w:p w14:paraId="0B841A45" w14:textId="08A5931B" w:rsidR="000673B9" w:rsidRPr="00037B2E" w:rsidRDefault="000673B9" w:rsidP="00FD5B19">
            <w:pPr>
              <w:pStyle w:val="Brdtext1"/>
              <w:jc w:val="both"/>
              <w:rPr>
                <w:sz w:val="20"/>
              </w:rPr>
            </w:pPr>
            <w:r w:rsidRPr="00037B2E">
              <w:rPr>
                <w:sz w:val="20"/>
              </w:rPr>
              <w:t xml:space="preserve">Jag </w:t>
            </w:r>
            <w:bookmarkStart w:id="25" w:name="_Hlk157068295"/>
            <w:r w:rsidRPr="00037B2E">
              <w:rPr>
                <w:sz w:val="20"/>
              </w:rPr>
              <w:t>är införstådd med att samtliga kostnader f</w:t>
            </w:r>
            <w:r w:rsidR="00060007">
              <w:rPr>
                <w:sz w:val="20"/>
              </w:rPr>
              <w:t>ör denna</w:t>
            </w:r>
            <w:r w:rsidR="008B5E62">
              <w:rPr>
                <w:sz w:val="20"/>
              </w:rPr>
              <w:t xml:space="preserve"> beställning </w:t>
            </w:r>
            <w:r w:rsidR="00A84DA0">
              <w:rPr>
                <w:sz w:val="20"/>
              </w:rPr>
              <w:t>faktureras/</w:t>
            </w:r>
            <w:r w:rsidR="008B5E62">
              <w:rPr>
                <w:sz w:val="20"/>
              </w:rPr>
              <w:t>debiteras</w:t>
            </w:r>
            <w:r w:rsidRPr="00037B2E">
              <w:rPr>
                <w:sz w:val="20"/>
              </w:rPr>
              <w:t>.</w:t>
            </w:r>
            <w:bookmarkEnd w:id="25"/>
          </w:p>
          <w:p w14:paraId="65F087A1" w14:textId="77777777" w:rsidR="000673B9" w:rsidRDefault="000673B9" w:rsidP="00FD5B19">
            <w:pPr>
              <w:pStyle w:val="Brdtext1"/>
            </w:pPr>
          </w:p>
          <w:p w14:paraId="57901F07" w14:textId="77777777" w:rsidR="000673B9" w:rsidRDefault="000673B9" w:rsidP="00FD5B19">
            <w:pPr>
              <w:pStyle w:val="Brdtext1"/>
            </w:pPr>
          </w:p>
          <w:p w14:paraId="4F032CD4" w14:textId="77777777" w:rsidR="000673B9" w:rsidRDefault="000673B9" w:rsidP="00FD5B19">
            <w:pPr>
              <w:pStyle w:val="Brdtext1"/>
            </w:pPr>
          </w:p>
        </w:tc>
      </w:tr>
      <w:tr w:rsidR="000673B9" w14:paraId="25B638AE" w14:textId="77777777" w:rsidTr="00FD5B19">
        <w:tc>
          <w:tcPr>
            <w:tcW w:w="4585" w:type="dxa"/>
          </w:tcPr>
          <w:p w14:paraId="4FA26BCA" w14:textId="77777777" w:rsidR="000673B9" w:rsidRDefault="000673B9" w:rsidP="00FD5B19">
            <w:pPr>
              <w:pStyle w:val="Brdtext1"/>
            </w:pPr>
            <w:r>
              <w:t>Namnförtydligande</w:t>
            </w:r>
          </w:p>
        </w:tc>
        <w:sdt>
          <w:sdtPr>
            <w:id w:val="1050189241"/>
            <w:placeholder>
              <w:docPart w:val="CA66E265B896484A8CD71B631AFABD6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50E03D8" w14:textId="77777777" w:rsidR="000673B9" w:rsidRDefault="000673B9" w:rsidP="00FD5B19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AA9426D" w14:textId="77777777" w:rsidR="000673B9" w:rsidRDefault="000673B9" w:rsidP="000673B9">
      <w:pPr>
        <w:pStyle w:val="Brdtext1"/>
      </w:pPr>
    </w:p>
    <w:p w14:paraId="2A6639EC" w14:textId="0AE83108" w:rsidR="000673B9" w:rsidRPr="00C61342" w:rsidRDefault="00A75C6A" w:rsidP="000673B9">
      <w:pPr>
        <w:pStyle w:val="Brdtext1"/>
      </w:pPr>
      <w:r>
        <w:t xml:space="preserve">Underskriven blankett skickas med </w:t>
      </w:r>
      <w:r w:rsidR="000673B9">
        <w:t xml:space="preserve">MGS (krypto-PC) </w:t>
      </w:r>
      <w:r w:rsidR="00E560BE">
        <w:t>eller VÄRDE-post till transportör</w:t>
      </w:r>
      <w:r w:rsidR="008523C5">
        <w:t xml:space="preserve"> med säkerhetsskyddsavtal i nivå 1 med FMV</w:t>
      </w:r>
      <w:r w:rsidR="00E560BE">
        <w:t xml:space="preserve">. REK får </w:t>
      </w:r>
      <w:r w:rsidR="008523C5">
        <w:t>inte</w:t>
      </w:r>
      <w:r w:rsidR="00E560BE">
        <w:t xml:space="preserve"> användas. </w:t>
      </w:r>
      <w:r>
        <w:t xml:space="preserve">OBS! </w:t>
      </w:r>
      <w:r w:rsidR="000673B9">
        <w:t>Tänk på sekretessen!</w:t>
      </w:r>
    </w:p>
    <w:p w14:paraId="229E234C" w14:textId="6F7D9C7E" w:rsidR="002C7854" w:rsidRDefault="002C7854">
      <w:r>
        <w:br w:type="page"/>
      </w:r>
    </w:p>
    <w:p w14:paraId="40E98D87" w14:textId="7CC33BC0" w:rsidR="002C7854" w:rsidRDefault="002C7854" w:rsidP="002C7854">
      <w:pPr>
        <w:pStyle w:val="Rubrik2"/>
      </w:pPr>
      <w:bookmarkStart w:id="26" w:name="_Toc164427367"/>
      <w:bookmarkStart w:id="27" w:name="_Toc168059890"/>
      <w:r>
        <w:lastRenderedPageBreak/>
        <w:t>Anvisning för ifyllnad (avskiljes innan beställningen skickas)</w:t>
      </w:r>
      <w:bookmarkEnd w:id="26"/>
      <w:bookmarkEnd w:id="27"/>
    </w:p>
    <w:p w14:paraId="68D82B6F" w14:textId="480736BD" w:rsidR="006B0568" w:rsidRDefault="006B0568" w:rsidP="006B0568">
      <w:pPr>
        <w:pStyle w:val="Brdtext1"/>
      </w:pPr>
    </w:p>
    <w:p w14:paraId="57CBBC56" w14:textId="3C83D0EE" w:rsidR="006B0568" w:rsidRDefault="006B0568" w:rsidP="006B0568">
      <w:pPr>
        <w:pStyle w:val="Brdtext1"/>
      </w:pPr>
      <w:r>
        <w:t xml:space="preserve">Samtliga uppgifter måste fyllas i. Vid frågor, kontakta FMV VerkO Log </w:t>
      </w:r>
      <w:r w:rsidR="00E560BE">
        <w:t xml:space="preserve">V </w:t>
      </w:r>
      <w:r>
        <w:t>Spedition.</w:t>
      </w:r>
    </w:p>
    <w:p w14:paraId="5E11B501" w14:textId="6859E1CB" w:rsidR="001F6954" w:rsidRDefault="001F6954" w:rsidP="006B0568">
      <w:pPr>
        <w:pStyle w:val="Brdtext1"/>
      </w:pPr>
    </w:p>
    <w:p w14:paraId="30E41089" w14:textId="77777777" w:rsidR="006B0568" w:rsidRPr="006B0568" w:rsidRDefault="006B0568" w:rsidP="006B0568">
      <w:pPr>
        <w:pStyle w:val="Brdtext1"/>
      </w:pPr>
    </w:p>
    <w:p w14:paraId="3AC6AAB6" w14:textId="77777777" w:rsidR="006B0568" w:rsidRPr="003B75F1" w:rsidRDefault="000E7347" w:rsidP="00A76317">
      <w:pPr>
        <w:pStyle w:val="Brdtext1"/>
        <w:numPr>
          <w:ilvl w:val="0"/>
          <w:numId w:val="2"/>
        </w:numPr>
        <w:rPr>
          <w:b/>
          <w:bCs/>
        </w:rPr>
      </w:pPr>
      <w:r w:rsidRPr="003B75F1">
        <w:rPr>
          <w:b/>
          <w:bCs/>
        </w:rPr>
        <w:t>Grunddata, transport</w:t>
      </w:r>
    </w:p>
    <w:p w14:paraId="136F4BC9" w14:textId="002EEDA9" w:rsidR="006B0568" w:rsidRDefault="00E560BE" w:rsidP="006B0568">
      <w:pPr>
        <w:pStyle w:val="Brdtext1"/>
        <w:numPr>
          <w:ilvl w:val="1"/>
          <w:numId w:val="2"/>
        </w:numPr>
      </w:pPr>
      <w:r>
        <w:rPr>
          <w:b/>
          <w:bCs/>
        </w:rPr>
        <w:t>T</w:t>
      </w:r>
      <w:r w:rsidR="00A76317" w:rsidRPr="00A76317">
        <w:rPr>
          <w:b/>
          <w:bCs/>
        </w:rPr>
        <w:t>ransportsäkerhetsskyddsanalys</w:t>
      </w:r>
      <w:r w:rsidR="00A76317">
        <w:t xml:space="preserve"> är ett krav för att transporten ska kunna bokas, likaså uppgift om transportnivå.</w:t>
      </w:r>
      <w:r>
        <w:t xml:space="preserve"> Se ISM del 12.</w:t>
      </w:r>
      <w:r w:rsidR="00A76317">
        <w:t xml:space="preserve"> </w:t>
      </w:r>
    </w:p>
    <w:p w14:paraId="58BC6F35" w14:textId="48391311" w:rsidR="00A76317" w:rsidRDefault="00A76317" w:rsidP="006B0568">
      <w:pPr>
        <w:pStyle w:val="Brdtext1"/>
        <w:numPr>
          <w:ilvl w:val="1"/>
          <w:numId w:val="2"/>
        </w:numPr>
      </w:pPr>
      <w:r>
        <w:rPr>
          <w:b/>
          <w:bCs/>
        </w:rPr>
        <w:t>Transportbeteckning</w:t>
      </w:r>
      <w:r w:rsidR="00290E96">
        <w:rPr>
          <w:b/>
          <w:bCs/>
        </w:rPr>
        <w:t xml:space="preserve">en </w:t>
      </w:r>
      <w:r w:rsidR="00290E96" w:rsidRPr="00290E96">
        <w:t xml:space="preserve">är en unik beteckning </w:t>
      </w:r>
      <w:r w:rsidR="00E560BE">
        <w:t>som du själv väljer för</w:t>
      </w:r>
      <w:r w:rsidR="00290E96" w:rsidRPr="00290E96">
        <w:t xml:space="preserve"> din transport</w:t>
      </w:r>
      <w:r w:rsidR="00E560BE">
        <w:t xml:space="preserve"> och som inte får återanvändas</w:t>
      </w:r>
      <w:r w:rsidR="00290E96">
        <w:t>. Den är ett kodord för transporten</w:t>
      </w:r>
      <w:r w:rsidR="006B0568">
        <w:t xml:space="preserve"> och du använder kodordet för att slippa tala om en viss transport i klartext.</w:t>
      </w:r>
      <w:r w:rsidR="003B75F1">
        <w:t xml:space="preserve"> Observera att transportbeteckning skapas per transport (”enkel resa”) och att du, vid retur, </w:t>
      </w:r>
      <w:r w:rsidR="00E560BE">
        <w:t>måste skapa</w:t>
      </w:r>
      <w:r w:rsidR="003B75F1">
        <w:t xml:space="preserve"> en ny transportbeteckning.</w:t>
      </w:r>
    </w:p>
    <w:p w14:paraId="454C0F94" w14:textId="51D24107" w:rsidR="006B0568" w:rsidRDefault="000E7347" w:rsidP="006B0568">
      <w:pPr>
        <w:pStyle w:val="Brdtext1"/>
        <w:numPr>
          <w:ilvl w:val="0"/>
          <w:numId w:val="2"/>
        </w:numPr>
        <w:rPr>
          <w:b/>
          <w:bCs/>
        </w:rPr>
      </w:pPr>
      <w:r w:rsidRPr="00290E96">
        <w:rPr>
          <w:b/>
          <w:bCs/>
        </w:rPr>
        <w:t>Beställare</w:t>
      </w:r>
      <w:r w:rsidR="0008345F">
        <w:rPr>
          <w:b/>
          <w:bCs/>
        </w:rPr>
        <w:t xml:space="preserve"> av transport</w:t>
      </w:r>
    </w:p>
    <w:p w14:paraId="5AF1F8E6" w14:textId="77777777" w:rsidR="006B0568" w:rsidRPr="006B0568" w:rsidRDefault="00290E96" w:rsidP="006B0568">
      <w:pPr>
        <w:pStyle w:val="Brdtext1"/>
        <w:numPr>
          <w:ilvl w:val="1"/>
          <w:numId w:val="2"/>
        </w:numPr>
      </w:pPr>
      <w:r w:rsidRPr="003B75F1">
        <w:t>Ange</w:t>
      </w:r>
      <w:r>
        <w:rPr>
          <w:b/>
          <w:bCs/>
        </w:rPr>
        <w:t xml:space="preserve"> leveransvillkor </w:t>
      </w:r>
      <w:r w:rsidR="000807CE">
        <w:rPr>
          <w:b/>
          <w:bCs/>
        </w:rPr>
        <w:t>och ort</w:t>
      </w:r>
      <w:r w:rsidR="000807CE" w:rsidRPr="006B0568">
        <w:t xml:space="preserve"> </w:t>
      </w:r>
      <w:r w:rsidRPr="006B0568">
        <w:t>f</w:t>
      </w:r>
      <w:r>
        <w:t>ör transporten, detta framgår av det aktuella kontraktet</w:t>
      </w:r>
      <w:r w:rsidR="000807CE">
        <w:t>,</w:t>
      </w:r>
      <w:r w:rsidR="006B0568" w:rsidRPr="006B0568">
        <w:t xml:space="preserve"> </w:t>
      </w:r>
      <w:r w:rsidRPr="00290E96">
        <w:t xml:space="preserve">t.ex. FCA </w:t>
      </w:r>
      <w:r w:rsidR="000807CE">
        <w:t>Arboga</w:t>
      </w:r>
    </w:p>
    <w:p w14:paraId="165499FE" w14:textId="0D88F7B0" w:rsidR="00290E96" w:rsidRPr="006B0568" w:rsidRDefault="000807CE" w:rsidP="006B0568">
      <w:pPr>
        <w:pStyle w:val="Brdtext1"/>
        <w:numPr>
          <w:ilvl w:val="1"/>
          <w:numId w:val="2"/>
        </w:numPr>
      </w:pPr>
      <w:r>
        <w:t xml:space="preserve">Ange vilket </w:t>
      </w:r>
      <w:r w:rsidRPr="000807CE">
        <w:rPr>
          <w:b/>
          <w:bCs/>
        </w:rPr>
        <w:t>anslag</w:t>
      </w:r>
      <w:r w:rsidRPr="006B0568">
        <w:t xml:space="preserve"> </w:t>
      </w:r>
      <w:r>
        <w:t>transporten berör.</w:t>
      </w:r>
      <w:r w:rsidR="00890035">
        <w:t xml:space="preserve"> Om transporten </w:t>
      </w:r>
      <w:r w:rsidR="003B75F1">
        <w:t xml:space="preserve">utgör nyanskaffning och </w:t>
      </w:r>
      <w:r w:rsidR="00890035">
        <w:t xml:space="preserve">är anslagsfinansierad, kryssa i </w:t>
      </w:r>
      <w:proofErr w:type="spellStart"/>
      <w:r w:rsidR="00890035" w:rsidRPr="00890035">
        <w:rPr>
          <w:b/>
          <w:bCs/>
        </w:rPr>
        <w:t>aNf</w:t>
      </w:r>
      <w:r w:rsidR="00890035" w:rsidRPr="006B0568">
        <w:t>.</w:t>
      </w:r>
      <w:proofErr w:type="spellEnd"/>
      <w:r w:rsidR="00890035">
        <w:t xml:space="preserve"> Om transporten </w:t>
      </w:r>
      <w:r w:rsidR="003B75F1">
        <w:t xml:space="preserve">sker inom vidmakthållande och </w:t>
      </w:r>
      <w:r w:rsidR="00890035">
        <w:t xml:space="preserve">är uppdragsfinansierad, kryssa i </w:t>
      </w:r>
      <w:proofErr w:type="spellStart"/>
      <w:r w:rsidR="00890035" w:rsidRPr="00890035">
        <w:rPr>
          <w:b/>
          <w:bCs/>
        </w:rPr>
        <w:t>aVf</w:t>
      </w:r>
      <w:proofErr w:type="spellEnd"/>
      <w:r w:rsidR="00890035" w:rsidRPr="006B0568">
        <w:t>.</w:t>
      </w:r>
    </w:p>
    <w:p w14:paraId="15BF8DEF" w14:textId="7DE350C2" w:rsidR="000E7347" w:rsidRDefault="000E7347" w:rsidP="000E7347">
      <w:pPr>
        <w:pStyle w:val="Brdtext1"/>
        <w:numPr>
          <w:ilvl w:val="0"/>
          <w:numId w:val="2"/>
        </w:numPr>
        <w:rPr>
          <w:b/>
          <w:bCs/>
        </w:rPr>
      </w:pPr>
      <w:r w:rsidRPr="006B21F5">
        <w:rPr>
          <w:b/>
          <w:bCs/>
        </w:rPr>
        <w:t>Avsändare/lastningsplats</w:t>
      </w:r>
    </w:p>
    <w:p w14:paraId="08B8830E" w14:textId="3EB512B8" w:rsidR="00E80A9A" w:rsidRPr="00E80A9A" w:rsidRDefault="00E560BE" w:rsidP="0008345F">
      <w:pPr>
        <w:pStyle w:val="Brdtext1"/>
        <w:numPr>
          <w:ilvl w:val="1"/>
          <w:numId w:val="2"/>
        </w:numPr>
      </w:pPr>
      <w:r>
        <w:t>Ange</w:t>
      </w:r>
      <w:r w:rsidR="0008345F" w:rsidRPr="00E80A9A">
        <w:t xml:space="preserve"> kontaktuppgifter till </w:t>
      </w:r>
      <w:r w:rsidR="00E80A9A">
        <w:t>avsändare/lastningsplats</w:t>
      </w:r>
      <w:r w:rsidR="00E80A9A" w:rsidRPr="00E80A9A">
        <w:t>, att godset är klart att avhämtas samt att lastningsplatsen är bemannad.</w:t>
      </w:r>
    </w:p>
    <w:p w14:paraId="3DD1EE41" w14:textId="7800B2F5" w:rsidR="000E7347" w:rsidRDefault="000E7347" w:rsidP="000E7347">
      <w:pPr>
        <w:pStyle w:val="Brdtext1"/>
        <w:numPr>
          <w:ilvl w:val="0"/>
          <w:numId w:val="2"/>
        </w:numPr>
        <w:rPr>
          <w:b/>
          <w:bCs/>
        </w:rPr>
      </w:pPr>
      <w:r w:rsidRPr="006B21F5">
        <w:rPr>
          <w:b/>
          <w:bCs/>
        </w:rPr>
        <w:t>Mottagare/lossningsplats</w:t>
      </w:r>
    </w:p>
    <w:p w14:paraId="67553F39" w14:textId="2455540E" w:rsidR="00E80A9A" w:rsidRPr="00E80A9A" w:rsidRDefault="00E560BE" w:rsidP="00E80A9A">
      <w:pPr>
        <w:pStyle w:val="Brdtext1"/>
        <w:numPr>
          <w:ilvl w:val="1"/>
          <w:numId w:val="2"/>
        </w:numPr>
      </w:pPr>
      <w:r>
        <w:t xml:space="preserve">Ange </w:t>
      </w:r>
      <w:r w:rsidR="00E80A9A" w:rsidRPr="00E80A9A">
        <w:t xml:space="preserve">kontaktuppgifter till </w:t>
      </w:r>
      <w:r w:rsidR="00E80A9A">
        <w:t>mottagare/lossningsplats och</w:t>
      </w:r>
      <w:r w:rsidR="00E80A9A" w:rsidRPr="00E80A9A">
        <w:t xml:space="preserve"> att l</w:t>
      </w:r>
      <w:r w:rsidR="00E80A9A">
        <w:t>ossnings</w:t>
      </w:r>
      <w:r w:rsidR="00E80A9A" w:rsidRPr="00E80A9A">
        <w:t>platsen är bemannad.</w:t>
      </w:r>
    </w:p>
    <w:p w14:paraId="0FE47C2A" w14:textId="52C7D88A" w:rsidR="006B0568" w:rsidRPr="006B21F5" w:rsidRDefault="000E7347" w:rsidP="005865A8">
      <w:pPr>
        <w:pStyle w:val="Brdtext1"/>
        <w:numPr>
          <w:ilvl w:val="0"/>
          <w:numId w:val="2"/>
        </w:numPr>
        <w:rPr>
          <w:b/>
          <w:bCs/>
        </w:rPr>
      </w:pPr>
      <w:r w:rsidRPr="006B21F5">
        <w:rPr>
          <w:b/>
          <w:bCs/>
        </w:rPr>
        <w:t xml:space="preserve">Information om </w:t>
      </w:r>
      <w:r w:rsidR="003B75F1">
        <w:rPr>
          <w:b/>
          <w:bCs/>
        </w:rPr>
        <w:t>emballage,</w:t>
      </w:r>
      <w:r w:rsidRPr="006B21F5">
        <w:rPr>
          <w:b/>
          <w:bCs/>
        </w:rPr>
        <w:t xml:space="preserve"> t.ex. pall, paket eller anna</w:t>
      </w:r>
      <w:r w:rsidR="003B75F1">
        <w:rPr>
          <w:b/>
          <w:bCs/>
        </w:rPr>
        <w:t>t emballage</w:t>
      </w:r>
      <w:r w:rsidR="00E87E5F">
        <w:rPr>
          <w:b/>
          <w:bCs/>
        </w:rPr>
        <w:t xml:space="preserve"> (kolli)</w:t>
      </w:r>
    </w:p>
    <w:p w14:paraId="5657C2F8" w14:textId="5AF509A6" w:rsidR="006B0568" w:rsidRDefault="00791D75" w:rsidP="006B0568">
      <w:pPr>
        <w:pStyle w:val="Brdtext1"/>
        <w:numPr>
          <w:ilvl w:val="1"/>
          <w:numId w:val="2"/>
        </w:numPr>
      </w:pPr>
      <w:r w:rsidRPr="00791D75">
        <w:t xml:space="preserve">Bestäm och ange ett </w:t>
      </w:r>
      <w:r w:rsidRPr="006B21F5">
        <w:rPr>
          <w:bCs/>
        </w:rPr>
        <w:t xml:space="preserve">löpnummer </w:t>
      </w:r>
      <w:r w:rsidRPr="00791D75">
        <w:t>(1, 2, 3…</w:t>
      </w:r>
      <w:proofErr w:type="spellStart"/>
      <w:r w:rsidRPr="00791D75">
        <w:t>etc</w:t>
      </w:r>
      <w:proofErr w:type="spellEnd"/>
      <w:r w:rsidRPr="00791D75">
        <w:t xml:space="preserve">) i kolumnen </w:t>
      </w:r>
      <w:proofErr w:type="spellStart"/>
      <w:r w:rsidR="003B75F1">
        <w:rPr>
          <w:b/>
          <w:bCs/>
        </w:rPr>
        <w:t>Emb</w:t>
      </w:r>
      <w:proofErr w:type="spellEnd"/>
      <w:r w:rsidRPr="00791D75">
        <w:rPr>
          <w:b/>
          <w:bCs/>
        </w:rPr>
        <w:t xml:space="preserve">. </w:t>
      </w:r>
      <w:r>
        <w:rPr>
          <w:b/>
          <w:bCs/>
        </w:rPr>
        <w:t>n</w:t>
      </w:r>
      <w:r w:rsidRPr="00791D75">
        <w:rPr>
          <w:b/>
          <w:bCs/>
        </w:rPr>
        <w:t>r</w:t>
      </w:r>
      <w:r>
        <w:rPr>
          <w:b/>
          <w:bCs/>
        </w:rPr>
        <w:t xml:space="preserve"> </w:t>
      </w:r>
      <w:r w:rsidR="00890035" w:rsidRPr="00890035">
        <w:t>(</w:t>
      </w:r>
      <w:r w:rsidR="003B75F1">
        <w:t>emballage</w:t>
      </w:r>
      <w:r w:rsidR="00890035" w:rsidRPr="00890035">
        <w:t>nummer)</w:t>
      </w:r>
      <w:r w:rsidR="00890035">
        <w:t xml:space="preserve"> </w:t>
      </w:r>
      <w:r w:rsidRPr="00890035">
        <w:t xml:space="preserve">så att varje </w:t>
      </w:r>
      <w:r w:rsidR="003B75F1">
        <w:t>emballage (kolli)</w:t>
      </w:r>
      <w:r w:rsidRPr="00890035">
        <w:t xml:space="preserve"> får ett unikt nummer. </w:t>
      </w:r>
      <w:r w:rsidR="00E87E5F">
        <w:t>Emballage</w:t>
      </w:r>
      <w:r w:rsidRPr="00890035">
        <w:t xml:space="preserve">numret återanvänds sedan </w:t>
      </w:r>
      <w:r w:rsidR="00890035" w:rsidRPr="00890035">
        <w:t>i punkt 6.</w:t>
      </w:r>
      <w:r w:rsidR="00890035">
        <w:t xml:space="preserve"> </w:t>
      </w:r>
    </w:p>
    <w:p w14:paraId="05800332" w14:textId="10F63907" w:rsidR="00437418" w:rsidRDefault="00437418" w:rsidP="006B0568">
      <w:pPr>
        <w:pStyle w:val="Brdtext1"/>
        <w:numPr>
          <w:ilvl w:val="1"/>
          <w:numId w:val="2"/>
        </w:numPr>
      </w:pPr>
      <w:r>
        <w:t xml:space="preserve">Ange antal i kolumnen </w:t>
      </w:r>
      <w:r w:rsidRPr="00437418">
        <w:rPr>
          <w:b/>
          <w:bCs/>
        </w:rPr>
        <w:t>Antal</w:t>
      </w:r>
    </w:p>
    <w:p w14:paraId="22F8FE23" w14:textId="27846129" w:rsidR="006B0568" w:rsidRDefault="00890035" w:rsidP="006B0568">
      <w:pPr>
        <w:pStyle w:val="Brdtext1"/>
        <w:numPr>
          <w:ilvl w:val="1"/>
          <w:numId w:val="2"/>
        </w:numPr>
      </w:pPr>
      <w:r>
        <w:t>Ange</w:t>
      </w:r>
      <w:r w:rsidRPr="006B21F5">
        <w:rPr>
          <w:bCs/>
        </w:rPr>
        <w:t xml:space="preserve"> </w:t>
      </w:r>
      <w:r w:rsidR="00E87E5F">
        <w:rPr>
          <w:bCs/>
        </w:rPr>
        <w:t>emballage</w:t>
      </w:r>
      <w:r w:rsidRPr="006B21F5">
        <w:rPr>
          <w:bCs/>
        </w:rPr>
        <w:t>typ</w:t>
      </w:r>
      <w:r>
        <w:t xml:space="preserve"> i kolumnen </w:t>
      </w:r>
      <w:proofErr w:type="spellStart"/>
      <w:r w:rsidR="00E87E5F">
        <w:rPr>
          <w:b/>
          <w:bCs/>
        </w:rPr>
        <w:t>Emb</w:t>
      </w:r>
      <w:proofErr w:type="spellEnd"/>
      <w:r w:rsidRPr="00890035">
        <w:rPr>
          <w:b/>
          <w:bCs/>
        </w:rPr>
        <w:t>. typ</w:t>
      </w:r>
      <w:r w:rsidRPr="00890035">
        <w:t>, t.ex. pall, paket, låda, kartong, etc.</w:t>
      </w:r>
    </w:p>
    <w:p w14:paraId="07A2F1F2" w14:textId="1A75BB70" w:rsidR="006B0568" w:rsidRDefault="00890035" w:rsidP="006B0568">
      <w:pPr>
        <w:pStyle w:val="Brdtext1"/>
        <w:numPr>
          <w:ilvl w:val="1"/>
          <w:numId w:val="2"/>
        </w:numPr>
      </w:pPr>
      <w:r>
        <w:t xml:space="preserve">Med </w:t>
      </w:r>
      <w:r w:rsidRPr="005865A8">
        <w:rPr>
          <w:b/>
          <w:bCs/>
        </w:rPr>
        <w:t>bruttovikt</w:t>
      </w:r>
      <w:r>
        <w:t xml:space="preserve"> förstås den </w:t>
      </w:r>
      <w:r w:rsidR="005865A8">
        <w:t xml:space="preserve">sammanlagda vikten av gods och </w:t>
      </w:r>
      <w:r w:rsidR="00E87E5F">
        <w:t>emballage</w:t>
      </w:r>
      <w:r w:rsidR="00CD18B8">
        <w:t xml:space="preserve"> i kg</w:t>
      </w:r>
      <w:r w:rsidR="005865A8">
        <w:t xml:space="preserve">. </w:t>
      </w:r>
    </w:p>
    <w:p w14:paraId="109DB650" w14:textId="27AFF04B" w:rsidR="006B0568" w:rsidRDefault="005865A8" w:rsidP="006B0568">
      <w:pPr>
        <w:pStyle w:val="Brdtext1"/>
        <w:numPr>
          <w:ilvl w:val="1"/>
          <w:numId w:val="2"/>
        </w:numPr>
      </w:pPr>
      <w:r>
        <w:t xml:space="preserve">Med </w:t>
      </w:r>
      <w:r w:rsidRPr="005865A8">
        <w:rPr>
          <w:b/>
          <w:bCs/>
        </w:rPr>
        <w:t xml:space="preserve">nettovikt </w:t>
      </w:r>
      <w:r>
        <w:t xml:space="preserve">förstås godsets vikt utan </w:t>
      </w:r>
      <w:r w:rsidR="00E87E5F">
        <w:t>emballage</w:t>
      </w:r>
      <w:r w:rsidR="00CD18B8">
        <w:t xml:space="preserve"> i kg</w:t>
      </w:r>
      <w:r w:rsidR="00E87E5F">
        <w:t>.</w:t>
      </w:r>
    </w:p>
    <w:p w14:paraId="271632CB" w14:textId="6EDD9014" w:rsidR="006B0568" w:rsidRDefault="005865A8" w:rsidP="006B0568">
      <w:pPr>
        <w:pStyle w:val="Brdtext1"/>
        <w:numPr>
          <w:ilvl w:val="1"/>
          <w:numId w:val="2"/>
        </w:numPr>
      </w:pPr>
      <w:r w:rsidRPr="005865A8">
        <w:rPr>
          <w:b/>
          <w:bCs/>
        </w:rPr>
        <w:t>Mått</w:t>
      </w:r>
      <w:r>
        <w:t xml:space="preserve"> anges i centimeter</w:t>
      </w:r>
      <w:r w:rsidR="006D3012">
        <w:t>,</w:t>
      </w:r>
      <w:r>
        <w:t xml:space="preserve"> i ordningen längd (L), bredd (B) och höjd (H).</w:t>
      </w:r>
    </w:p>
    <w:p w14:paraId="6124C013" w14:textId="39429A84" w:rsidR="00890035" w:rsidRDefault="005865A8" w:rsidP="006B0568">
      <w:pPr>
        <w:pStyle w:val="Brdtext1"/>
        <w:numPr>
          <w:ilvl w:val="1"/>
          <w:numId w:val="2"/>
        </w:numPr>
      </w:pPr>
      <w:r>
        <w:t xml:space="preserve">I kolumnen </w:t>
      </w:r>
      <w:r w:rsidRPr="005865A8">
        <w:rPr>
          <w:b/>
          <w:bCs/>
        </w:rPr>
        <w:t>stapelbart</w:t>
      </w:r>
      <w:r>
        <w:t xml:space="preserve"> anges om gods och </w:t>
      </w:r>
      <w:r w:rsidR="00E87E5F">
        <w:t>emballage</w:t>
      </w:r>
      <w:r>
        <w:t xml:space="preserve"> kan staplas på varandra under transport vilket</w:t>
      </w:r>
      <w:r w:rsidR="00F33560">
        <w:t xml:space="preserve"> kan</w:t>
      </w:r>
      <w:r>
        <w:t xml:space="preserve"> sänk</w:t>
      </w:r>
      <w:r w:rsidR="00F33560">
        <w:t>a</w:t>
      </w:r>
      <w:r>
        <w:t xml:space="preserve"> transportkostnaden. Kontakta avsändaren för besked, alternativt ange </w:t>
      </w:r>
      <w:r w:rsidRPr="005865A8">
        <w:rPr>
          <w:b/>
          <w:bCs/>
        </w:rPr>
        <w:t>nej</w:t>
      </w:r>
      <w:r>
        <w:t>.</w:t>
      </w:r>
    </w:p>
    <w:p w14:paraId="50D56EF1" w14:textId="7102FAB4" w:rsidR="000E7347" w:rsidRDefault="000E7347" w:rsidP="000E7347">
      <w:pPr>
        <w:pStyle w:val="Brdtext1"/>
        <w:numPr>
          <w:ilvl w:val="0"/>
          <w:numId w:val="2"/>
        </w:numPr>
        <w:rPr>
          <w:b/>
          <w:bCs/>
        </w:rPr>
      </w:pPr>
      <w:r w:rsidRPr="006B21F5">
        <w:rPr>
          <w:b/>
          <w:bCs/>
        </w:rPr>
        <w:t>Skyddsvärda/säkerhetskänsliga tillgångar som ska transporteras</w:t>
      </w:r>
    </w:p>
    <w:p w14:paraId="1A58C5AD" w14:textId="61E96E92" w:rsidR="00373AF4" w:rsidRDefault="00373AF4" w:rsidP="00373AF4">
      <w:pPr>
        <w:pStyle w:val="Brdtext1"/>
        <w:ind w:left="72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Obs! Kopiera och klistra in den tomma tabellen så många gånger som behövs, enligt principen en artikel per emballage. Ett emballage får innehålla flera artiklar, men </w:t>
      </w:r>
      <w:r w:rsidR="00111DDD">
        <w:rPr>
          <w:b/>
          <w:bCs/>
          <w:i/>
          <w:iCs/>
          <w:color w:val="FF0000"/>
        </w:rPr>
        <w:t xml:space="preserve">varje tabell får bara innehålla en artikel. Detta innebär att flera tabeller får ha samma emballagenummer men måste innehålla olika artiklar. </w:t>
      </w:r>
      <w:r>
        <w:rPr>
          <w:b/>
          <w:bCs/>
          <w:i/>
          <w:iCs/>
          <w:color w:val="FF0000"/>
        </w:rPr>
        <w:t xml:space="preserve"> </w:t>
      </w:r>
    </w:p>
    <w:p w14:paraId="5343B90B" w14:textId="77777777" w:rsidR="008B4B80" w:rsidRPr="00373AF4" w:rsidRDefault="008B4B80" w:rsidP="00373AF4">
      <w:pPr>
        <w:pStyle w:val="Brdtext1"/>
        <w:ind w:left="720"/>
        <w:rPr>
          <w:b/>
          <w:bCs/>
          <w:i/>
          <w:iCs/>
          <w:color w:val="FF0000"/>
        </w:rPr>
      </w:pPr>
    </w:p>
    <w:p w14:paraId="19439186" w14:textId="50B0A52C" w:rsidR="000B0A77" w:rsidRDefault="000B0A77" w:rsidP="006B0568">
      <w:pPr>
        <w:pStyle w:val="Brdtext1"/>
        <w:numPr>
          <w:ilvl w:val="1"/>
          <w:numId w:val="2"/>
        </w:numPr>
      </w:pPr>
      <w:r>
        <w:lastRenderedPageBreak/>
        <w:t>Grundinformation</w:t>
      </w:r>
    </w:p>
    <w:p w14:paraId="4A576CEA" w14:textId="25E44840" w:rsidR="000B0A77" w:rsidRDefault="000B0A77" w:rsidP="000B0A77">
      <w:pPr>
        <w:pStyle w:val="Brdtext1"/>
        <w:numPr>
          <w:ilvl w:val="2"/>
          <w:numId w:val="2"/>
        </w:numPr>
      </w:pPr>
      <w:r>
        <w:t xml:space="preserve">Ange </w:t>
      </w:r>
      <w:r w:rsidR="00E87E5F">
        <w:t>emballage</w:t>
      </w:r>
      <w:r>
        <w:t xml:space="preserve">nummer i kolumnen </w:t>
      </w:r>
      <w:r w:rsidR="00E87E5F">
        <w:rPr>
          <w:b/>
          <w:bCs/>
        </w:rPr>
        <w:t>Emb</w:t>
      </w:r>
      <w:r w:rsidR="00437418">
        <w:rPr>
          <w:b/>
          <w:bCs/>
        </w:rPr>
        <w:t>allage</w:t>
      </w:r>
      <w:r>
        <w:t xml:space="preserve"> för de</w:t>
      </w:r>
      <w:r w:rsidR="00E87E5F">
        <w:t>t emballage</w:t>
      </w:r>
      <w:r>
        <w:t xml:space="preserve"> som artikeln är förpackad i, detta har bestämts i punkt 5.</w:t>
      </w:r>
    </w:p>
    <w:p w14:paraId="214EFA7F" w14:textId="4ECA9866" w:rsidR="000B0A77" w:rsidRPr="000B0A77" w:rsidRDefault="000B0A77" w:rsidP="000B0A77">
      <w:pPr>
        <w:pStyle w:val="Brdtext1"/>
        <w:numPr>
          <w:ilvl w:val="2"/>
          <w:numId w:val="2"/>
        </w:numPr>
      </w:pPr>
      <w:r>
        <w:t xml:space="preserve">Ange artikelnummer i kolumnen </w:t>
      </w:r>
      <w:r w:rsidRPr="000B0A77">
        <w:rPr>
          <w:b/>
          <w:bCs/>
        </w:rPr>
        <w:t>Art</w:t>
      </w:r>
      <w:r w:rsidR="00437418">
        <w:rPr>
          <w:b/>
          <w:bCs/>
        </w:rPr>
        <w:t>ikelnummer</w:t>
      </w:r>
      <w:r>
        <w:t xml:space="preserve">, exempelvis </w:t>
      </w:r>
      <w:r w:rsidR="00E87E5F">
        <w:t>förråds</w:t>
      </w:r>
      <w:r>
        <w:t>bet</w:t>
      </w:r>
      <w:r w:rsidR="00E87E5F">
        <w:t>eckning</w:t>
      </w:r>
      <w:r>
        <w:t xml:space="preserve">, </w:t>
      </w:r>
      <w:r w:rsidR="00E87E5F">
        <w:t>leverantörs</w:t>
      </w:r>
      <w:r>
        <w:t xml:space="preserve"> artikelnummer </w:t>
      </w:r>
      <w:r w:rsidR="00E87E5F">
        <w:t>etc.</w:t>
      </w:r>
    </w:p>
    <w:p w14:paraId="7BF824D8" w14:textId="2A7F1AA3" w:rsidR="000B0A77" w:rsidRPr="000B0A77" w:rsidRDefault="000B0A77" w:rsidP="000B0A77">
      <w:pPr>
        <w:pStyle w:val="Brdtext1"/>
        <w:numPr>
          <w:ilvl w:val="2"/>
          <w:numId w:val="2"/>
        </w:numPr>
        <w:rPr>
          <w:color w:val="auto"/>
        </w:rPr>
      </w:pPr>
      <w:r w:rsidRPr="000B0A77">
        <w:rPr>
          <w:color w:val="auto"/>
        </w:rPr>
        <w:t xml:space="preserve">Ange artikelbenämning i kolumnen </w:t>
      </w:r>
      <w:r w:rsidRPr="000B0A77">
        <w:rPr>
          <w:b/>
          <w:bCs/>
          <w:color w:val="auto"/>
        </w:rPr>
        <w:t>Art</w:t>
      </w:r>
      <w:r w:rsidR="00437418">
        <w:rPr>
          <w:b/>
          <w:bCs/>
          <w:color w:val="auto"/>
        </w:rPr>
        <w:t>ikel</w:t>
      </w:r>
      <w:r w:rsidRPr="000B0A77">
        <w:rPr>
          <w:b/>
          <w:bCs/>
          <w:color w:val="auto"/>
        </w:rPr>
        <w:t>ben</w:t>
      </w:r>
      <w:r w:rsidR="00437418">
        <w:rPr>
          <w:b/>
          <w:bCs/>
          <w:color w:val="auto"/>
        </w:rPr>
        <w:t>ämning</w:t>
      </w:r>
    </w:p>
    <w:p w14:paraId="43DD7202" w14:textId="74584D61" w:rsidR="000B0A77" w:rsidRPr="00E87E5F" w:rsidRDefault="000B0A77" w:rsidP="000B0A77">
      <w:pPr>
        <w:pStyle w:val="Brdtext1"/>
        <w:numPr>
          <w:ilvl w:val="2"/>
          <w:numId w:val="2"/>
        </w:numPr>
        <w:rPr>
          <w:b/>
          <w:bCs/>
          <w:color w:val="auto"/>
        </w:rPr>
      </w:pPr>
      <w:r w:rsidRPr="00E87E5F">
        <w:rPr>
          <w:color w:val="auto"/>
        </w:rPr>
        <w:t xml:space="preserve">Ange det totala </w:t>
      </w:r>
      <w:r w:rsidR="00E87E5F" w:rsidRPr="00E87E5F">
        <w:rPr>
          <w:color w:val="auto"/>
        </w:rPr>
        <w:t>artikel</w:t>
      </w:r>
      <w:r w:rsidR="00E87E5F">
        <w:rPr>
          <w:color w:val="auto"/>
        </w:rPr>
        <w:t>a</w:t>
      </w:r>
      <w:r w:rsidRPr="00E87E5F">
        <w:rPr>
          <w:color w:val="auto"/>
        </w:rPr>
        <w:t xml:space="preserve">ntalet i den angivna förpackningen i kolumnen </w:t>
      </w:r>
      <w:r w:rsidRPr="00E87E5F">
        <w:rPr>
          <w:b/>
          <w:bCs/>
          <w:color w:val="auto"/>
        </w:rPr>
        <w:t>Antal</w:t>
      </w:r>
    </w:p>
    <w:p w14:paraId="289E5C69" w14:textId="59992F77" w:rsidR="000B0A77" w:rsidRPr="00437418" w:rsidRDefault="000B0A77" w:rsidP="006B0568">
      <w:pPr>
        <w:pStyle w:val="Brdtext1"/>
        <w:numPr>
          <w:ilvl w:val="1"/>
          <w:numId w:val="2"/>
        </w:numPr>
        <w:rPr>
          <w:color w:val="auto"/>
        </w:rPr>
      </w:pPr>
      <w:r w:rsidRPr="00437418">
        <w:rPr>
          <w:color w:val="auto"/>
        </w:rPr>
        <w:t>Internationell transport</w:t>
      </w:r>
      <w:r w:rsidR="00437418">
        <w:rPr>
          <w:color w:val="auto"/>
        </w:rPr>
        <w:t xml:space="preserve"> (</w:t>
      </w:r>
      <w:r w:rsidRPr="00437418">
        <w:rPr>
          <w:color w:val="auto"/>
        </w:rPr>
        <w:t>kan bortses från vid nationell transport</w:t>
      </w:r>
      <w:r w:rsidR="00437418">
        <w:rPr>
          <w:color w:val="auto"/>
        </w:rPr>
        <w:t>)</w:t>
      </w:r>
    </w:p>
    <w:p w14:paraId="3CAA44BB" w14:textId="135E1B23" w:rsidR="000B0A77" w:rsidRDefault="000B0A77" w:rsidP="000B0A77">
      <w:pPr>
        <w:pStyle w:val="Brdtext1"/>
        <w:numPr>
          <w:ilvl w:val="2"/>
          <w:numId w:val="2"/>
        </w:numPr>
        <w:rPr>
          <w:color w:val="auto"/>
        </w:rPr>
      </w:pPr>
      <w:r>
        <w:rPr>
          <w:color w:val="auto"/>
        </w:rPr>
        <w:t xml:space="preserve">Ange </w:t>
      </w:r>
      <w:r w:rsidR="00E87E5F">
        <w:rPr>
          <w:color w:val="auto"/>
        </w:rPr>
        <w:t>artikelns ekonomiska värde</w:t>
      </w:r>
      <w:r w:rsidR="00437418">
        <w:rPr>
          <w:color w:val="auto"/>
        </w:rPr>
        <w:t xml:space="preserve"> inklusive valuta</w:t>
      </w:r>
      <w:r w:rsidR="00E87E5F">
        <w:rPr>
          <w:color w:val="auto"/>
        </w:rPr>
        <w:t xml:space="preserve"> </w:t>
      </w:r>
      <w:r>
        <w:rPr>
          <w:color w:val="auto"/>
        </w:rPr>
        <w:t xml:space="preserve">i kolumn </w:t>
      </w:r>
      <w:r w:rsidRPr="000B0A77">
        <w:rPr>
          <w:b/>
          <w:bCs/>
          <w:color w:val="auto"/>
        </w:rPr>
        <w:t>Värde</w:t>
      </w:r>
      <w:r w:rsidR="00437418">
        <w:rPr>
          <w:b/>
          <w:bCs/>
          <w:color w:val="auto"/>
        </w:rPr>
        <w:t xml:space="preserve"> och valuta</w:t>
      </w:r>
    </w:p>
    <w:p w14:paraId="03646AC7" w14:textId="77777777" w:rsidR="00AE33CF" w:rsidRDefault="000B0A77" w:rsidP="00AE33CF">
      <w:pPr>
        <w:pStyle w:val="Brdtext1"/>
        <w:numPr>
          <w:ilvl w:val="2"/>
          <w:numId w:val="2"/>
        </w:numPr>
        <w:rPr>
          <w:color w:val="auto"/>
        </w:rPr>
      </w:pPr>
      <w:r w:rsidRPr="00AE33CF">
        <w:rPr>
          <w:color w:val="auto"/>
        </w:rPr>
        <w:t xml:space="preserve">Ange </w:t>
      </w:r>
      <w:r w:rsidR="00BA0AA0" w:rsidRPr="00AE33CF">
        <w:rPr>
          <w:color w:val="auto"/>
        </w:rPr>
        <w:t>artikelns</w:t>
      </w:r>
      <w:r w:rsidRPr="00AE33CF">
        <w:rPr>
          <w:color w:val="auto"/>
        </w:rPr>
        <w:t xml:space="preserve"> ursprungsland </w:t>
      </w:r>
      <w:r w:rsidR="00E65E2E" w:rsidRPr="00AE33CF">
        <w:rPr>
          <w:color w:val="auto"/>
        </w:rPr>
        <w:t xml:space="preserve">i </w:t>
      </w:r>
      <w:r w:rsidRPr="00AE33CF">
        <w:rPr>
          <w:color w:val="auto"/>
        </w:rPr>
        <w:t xml:space="preserve">kolumnen </w:t>
      </w:r>
      <w:r w:rsidRPr="00AE33CF">
        <w:rPr>
          <w:b/>
          <w:bCs/>
          <w:color w:val="auto"/>
        </w:rPr>
        <w:t>Ursprung</w:t>
      </w:r>
      <w:r w:rsidR="00437418" w:rsidRPr="00AE33CF">
        <w:rPr>
          <w:b/>
          <w:bCs/>
          <w:color w:val="auto"/>
        </w:rPr>
        <w:t>sland</w:t>
      </w:r>
    </w:p>
    <w:p w14:paraId="07E2CB48" w14:textId="4A41A214" w:rsidR="00AE33CF" w:rsidRPr="00AE33CF" w:rsidRDefault="00AE33CF" w:rsidP="00AE33CF">
      <w:pPr>
        <w:pStyle w:val="Brdtext1"/>
        <w:numPr>
          <w:ilvl w:val="2"/>
          <w:numId w:val="2"/>
        </w:numPr>
        <w:rPr>
          <w:color w:val="auto"/>
        </w:rPr>
      </w:pPr>
      <w:r w:rsidRPr="00AE33CF">
        <w:rPr>
          <w:color w:val="auto"/>
        </w:rPr>
        <w:t xml:space="preserve">Med retur avses när godset av någon anledning ska skickas tillbaka till avsändaren om denna befinner sig utanför Sverige. Uppgiften är nödvändig för att export/utförsel eller import/införsel ska kunna deklareras korrekt samt att </w:t>
      </w:r>
      <w:r w:rsidR="00111DDD">
        <w:rPr>
          <w:color w:val="auto"/>
        </w:rPr>
        <w:t xml:space="preserve">rätt </w:t>
      </w:r>
      <w:r w:rsidRPr="00AE33CF">
        <w:rPr>
          <w:color w:val="auto"/>
        </w:rPr>
        <w:t>exportlicens</w:t>
      </w:r>
      <w:r w:rsidR="00111DDD">
        <w:rPr>
          <w:color w:val="auto"/>
        </w:rPr>
        <w:t xml:space="preserve"> </w:t>
      </w:r>
      <w:r w:rsidRPr="00AE33CF">
        <w:rPr>
          <w:color w:val="auto"/>
        </w:rPr>
        <w:t xml:space="preserve">används. </w:t>
      </w:r>
      <w:r w:rsidR="00437418" w:rsidRPr="00AE33CF">
        <w:rPr>
          <w:color w:val="auto"/>
        </w:rPr>
        <w:t>Ange</w:t>
      </w:r>
      <w:r w:rsidR="0058491D" w:rsidRPr="00AE33CF">
        <w:rPr>
          <w:color w:val="auto"/>
        </w:rPr>
        <w:t xml:space="preserve"> om artikeln ska i retur i kolumnen</w:t>
      </w:r>
      <w:r w:rsidR="00437418" w:rsidRPr="00AE33CF">
        <w:rPr>
          <w:color w:val="auto"/>
        </w:rPr>
        <w:t xml:space="preserve"> </w:t>
      </w:r>
      <w:r w:rsidR="00437418" w:rsidRPr="00AE33CF">
        <w:rPr>
          <w:b/>
          <w:bCs/>
          <w:color w:val="auto"/>
        </w:rPr>
        <w:t>Ska artikeln i retur?</w:t>
      </w:r>
      <w:r w:rsidR="0058491D" w:rsidRPr="00AE33CF">
        <w:rPr>
          <w:b/>
          <w:bCs/>
          <w:color w:val="auto"/>
        </w:rPr>
        <w:t xml:space="preserve"> </w:t>
      </w:r>
      <w:r w:rsidR="0058491D" w:rsidRPr="00AE33CF">
        <w:rPr>
          <w:color w:val="auto"/>
        </w:rPr>
        <w:t>genom att välja ja/nej</w:t>
      </w:r>
      <w:r w:rsidRPr="00AE33CF">
        <w:rPr>
          <w:color w:val="auto"/>
        </w:rPr>
        <w:t xml:space="preserve"> </w:t>
      </w:r>
    </w:p>
    <w:p w14:paraId="63533CE6" w14:textId="2FCE8765" w:rsidR="0021731B" w:rsidRDefault="0021731B" w:rsidP="0021731B">
      <w:pPr>
        <w:pStyle w:val="Brdtext1"/>
        <w:numPr>
          <w:ilvl w:val="1"/>
          <w:numId w:val="2"/>
        </w:numPr>
        <w:rPr>
          <w:color w:val="auto"/>
        </w:rPr>
      </w:pPr>
      <w:r w:rsidRPr="0021731B">
        <w:rPr>
          <w:color w:val="auto"/>
        </w:rPr>
        <w:t>Exportkontroll</w:t>
      </w:r>
      <w:r>
        <w:rPr>
          <w:color w:val="auto"/>
        </w:rPr>
        <w:t>.</w:t>
      </w:r>
    </w:p>
    <w:p w14:paraId="7BE0B52C" w14:textId="22B441C5" w:rsidR="0021731B" w:rsidRPr="0021731B" w:rsidRDefault="0021731B" w:rsidP="0021731B">
      <w:pPr>
        <w:pStyle w:val="Brdtext1"/>
        <w:numPr>
          <w:ilvl w:val="2"/>
          <w:numId w:val="2"/>
        </w:numPr>
        <w:rPr>
          <w:color w:val="auto"/>
        </w:rPr>
      </w:pPr>
      <w:r>
        <w:rPr>
          <w:color w:val="auto"/>
        </w:rPr>
        <w:t xml:space="preserve">Ange </w:t>
      </w:r>
      <w:r w:rsidR="00BA0AA0">
        <w:rPr>
          <w:color w:val="auto"/>
        </w:rPr>
        <w:t>artikelns materielkategori enligt K</w:t>
      </w:r>
      <w:r>
        <w:rPr>
          <w:color w:val="auto"/>
        </w:rPr>
        <w:t>rigsmaterielförteckning</w:t>
      </w:r>
      <w:r w:rsidR="00BA0AA0">
        <w:rPr>
          <w:color w:val="auto"/>
        </w:rPr>
        <w:t>en</w:t>
      </w:r>
      <w:r>
        <w:rPr>
          <w:color w:val="auto"/>
        </w:rPr>
        <w:t xml:space="preserve"> i kolumnen </w:t>
      </w:r>
      <w:r w:rsidR="00437418" w:rsidRPr="00437418">
        <w:rPr>
          <w:b/>
          <w:bCs/>
          <w:color w:val="auto"/>
        </w:rPr>
        <w:t>Materielkategori</w:t>
      </w:r>
      <w:r>
        <w:rPr>
          <w:color w:val="auto"/>
        </w:rPr>
        <w:t>, t.ex. ML1.</w:t>
      </w:r>
      <w:r w:rsidR="00BA0AA0">
        <w:rPr>
          <w:color w:val="auto"/>
        </w:rPr>
        <w:t xml:space="preserve"> Behöver du stöd i frågan kontakta er exportkontrollfunktion.</w:t>
      </w:r>
    </w:p>
    <w:p w14:paraId="54A90E4D" w14:textId="39B178C3" w:rsidR="00B21745" w:rsidRDefault="0021731B" w:rsidP="00B21745">
      <w:pPr>
        <w:pStyle w:val="Brdtext1"/>
        <w:numPr>
          <w:ilvl w:val="2"/>
          <w:numId w:val="2"/>
        </w:numPr>
        <w:rPr>
          <w:color w:val="auto"/>
        </w:rPr>
      </w:pPr>
      <w:r>
        <w:rPr>
          <w:color w:val="auto"/>
        </w:rPr>
        <w:t xml:space="preserve">Ange om artikeln har ett slutanvändarintyg i kolumnen </w:t>
      </w:r>
      <w:r w:rsidR="00437418">
        <w:rPr>
          <w:b/>
          <w:bCs/>
          <w:color w:val="auto"/>
        </w:rPr>
        <w:t>Slutanvändarintyg</w:t>
      </w:r>
      <w:r w:rsidR="00B21745">
        <w:rPr>
          <w:b/>
          <w:bCs/>
          <w:color w:val="auto"/>
        </w:rPr>
        <w:t xml:space="preserve"> </w:t>
      </w:r>
      <w:r w:rsidR="00B21745" w:rsidRPr="00B21745">
        <w:rPr>
          <w:color w:val="auto"/>
        </w:rPr>
        <w:t>genom att välja ja/nej</w:t>
      </w:r>
    </w:p>
    <w:p w14:paraId="1F6EB4CF" w14:textId="4B8EB46F" w:rsidR="0021731B" w:rsidRPr="005723AB" w:rsidRDefault="0021731B" w:rsidP="005723AB">
      <w:pPr>
        <w:pStyle w:val="Liststycke"/>
        <w:numPr>
          <w:ilvl w:val="1"/>
          <w:numId w:val="2"/>
        </w:numPr>
      </w:pPr>
      <w:r w:rsidRPr="00BA0AA0">
        <w:rPr>
          <w:color w:val="auto"/>
        </w:rPr>
        <w:t>Farligt gods</w:t>
      </w:r>
      <w:r w:rsidR="00B21745" w:rsidRPr="00BA0AA0">
        <w:rPr>
          <w:color w:val="auto"/>
        </w:rPr>
        <w:br/>
      </w:r>
      <w:r w:rsidR="00B21745" w:rsidRPr="00CB2F27">
        <w:t>Farligt gods är ett samlingsbegrepp för ämnen och föremål som kan orsaka skad</w:t>
      </w:r>
      <w:r w:rsidR="00B21745">
        <w:t>a</w:t>
      </w:r>
      <w:r w:rsidR="00B21745" w:rsidRPr="00CB2F27">
        <w:t xml:space="preserve"> på människor, miljö eller egendom, om de inte hanteras på rätt sätt under en transport.</w:t>
      </w:r>
      <w:r w:rsidR="00B21745">
        <w:t xml:space="preserve"> </w:t>
      </w:r>
      <w:r w:rsidR="005723AB">
        <w:t xml:space="preserve">Beakta särskilt om </w:t>
      </w:r>
      <w:r w:rsidR="00BA0AA0" w:rsidRPr="00BA0AA0">
        <w:t>godset utgör farligt gods med hög riskpotential enligt MSB:s föreskrifter om transport av farligt gods</w:t>
      </w:r>
      <w:r w:rsidR="005723AB">
        <w:t xml:space="preserve">. </w:t>
      </w:r>
      <w:r w:rsidR="00B21745" w:rsidRPr="005723AB">
        <w:rPr>
          <w:color w:val="auto"/>
        </w:rPr>
        <w:t xml:space="preserve">Behöver du stöd i frågan kontakta </w:t>
      </w:r>
      <w:r w:rsidR="00BA0AA0" w:rsidRPr="005723AB">
        <w:rPr>
          <w:color w:val="auto"/>
        </w:rPr>
        <w:t>e</w:t>
      </w:r>
      <w:r w:rsidR="00E560BE">
        <w:rPr>
          <w:color w:val="auto"/>
        </w:rPr>
        <w:t>n</w:t>
      </w:r>
      <w:r w:rsidR="00B21745" w:rsidRPr="005723AB">
        <w:rPr>
          <w:color w:val="auto"/>
        </w:rPr>
        <w:t xml:space="preserve"> säkerhetsrådgivare för farligt gods.</w:t>
      </w:r>
    </w:p>
    <w:p w14:paraId="1AE4AB47" w14:textId="3169B992" w:rsidR="0021731B" w:rsidRPr="0021731B" w:rsidRDefault="0021731B" w:rsidP="0021731B">
      <w:pPr>
        <w:pStyle w:val="Brdtext1"/>
        <w:numPr>
          <w:ilvl w:val="2"/>
          <w:numId w:val="2"/>
        </w:numPr>
        <w:rPr>
          <w:color w:val="auto"/>
        </w:rPr>
      </w:pPr>
      <w:r>
        <w:rPr>
          <w:color w:val="auto"/>
        </w:rPr>
        <w:t xml:space="preserve">Ange </w:t>
      </w:r>
      <w:r w:rsidR="00B21745">
        <w:rPr>
          <w:color w:val="auto"/>
        </w:rPr>
        <w:t>artikelns</w:t>
      </w:r>
      <w:r>
        <w:rPr>
          <w:color w:val="auto"/>
        </w:rPr>
        <w:t xml:space="preserve"> farligt</w:t>
      </w:r>
      <w:r w:rsidR="00602B48">
        <w:rPr>
          <w:color w:val="auto"/>
        </w:rPr>
        <w:t xml:space="preserve"> </w:t>
      </w:r>
      <w:r>
        <w:rPr>
          <w:color w:val="auto"/>
        </w:rPr>
        <w:t>gods</w:t>
      </w:r>
      <w:r w:rsidR="00602B48">
        <w:rPr>
          <w:color w:val="auto"/>
        </w:rPr>
        <w:t>-</w:t>
      </w:r>
      <w:r>
        <w:rPr>
          <w:color w:val="auto"/>
        </w:rPr>
        <w:t xml:space="preserve">klass i kolumnen </w:t>
      </w:r>
      <w:r w:rsidRPr="0021731B">
        <w:rPr>
          <w:b/>
          <w:bCs/>
          <w:color w:val="auto"/>
        </w:rPr>
        <w:t>Klass</w:t>
      </w:r>
    </w:p>
    <w:p w14:paraId="177BD2F2" w14:textId="708D50D2" w:rsidR="0021731B" w:rsidRPr="00602B48" w:rsidRDefault="00BA0AA0" w:rsidP="0021731B">
      <w:pPr>
        <w:pStyle w:val="Brdtext1"/>
        <w:numPr>
          <w:ilvl w:val="2"/>
          <w:numId w:val="2"/>
        </w:numPr>
        <w:rPr>
          <w:color w:val="auto"/>
        </w:rPr>
      </w:pPr>
      <w:r>
        <w:rPr>
          <w:color w:val="auto"/>
        </w:rPr>
        <w:t>Om artikeln ut</w:t>
      </w:r>
      <w:r w:rsidR="005723AB">
        <w:rPr>
          <w:color w:val="auto"/>
        </w:rPr>
        <w:t>gör</w:t>
      </w:r>
      <w:r>
        <w:rPr>
          <w:color w:val="auto"/>
        </w:rPr>
        <w:t xml:space="preserve"> </w:t>
      </w:r>
      <w:r w:rsidR="00B21745" w:rsidRPr="00B21745">
        <w:rPr>
          <w:color w:val="auto"/>
        </w:rPr>
        <w:t>farligt</w:t>
      </w:r>
      <w:r w:rsidR="00B21745" w:rsidRPr="00602B48">
        <w:rPr>
          <w:color w:val="auto"/>
        </w:rPr>
        <w:t xml:space="preserve"> gods</w:t>
      </w:r>
      <w:r>
        <w:rPr>
          <w:color w:val="auto"/>
        </w:rPr>
        <w:t xml:space="preserve"> i </w:t>
      </w:r>
      <w:r w:rsidR="00B21745" w:rsidRPr="00602B48">
        <w:rPr>
          <w:color w:val="auto"/>
        </w:rPr>
        <w:t>klass 1</w:t>
      </w:r>
      <w:r w:rsidR="00B21745">
        <w:rPr>
          <w:color w:val="auto"/>
        </w:rPr>
        <w:t xml:space="preserve"> (</w:t>
      </w:r>
      <w:r>
        <w:t>Explosiva ämnen och föremål</w:t>
      </w:r>
      <w:r w:rsidR="00B21745">
        <w:rPr>
          <w:color w:val="auto"/>
        </w:rPr>
        <w:t>)</w:t>
      </w:r>
      <w:r>
        <w:rPr>
          <w:color w:val="auto"/>
        </w:rPr>
        <w:t xml:space="preserve">, ange tilläggskod </w:t>
      </w:r>
      <w:r w:rsidRPr="00602B48">
        <w:rPr>
          <w:color w:val="auto"/>
        </w:rPr>
        <w:t>i kolumn</w:t>
      </w:r>
      <w:r>
        <w:rPr>
          <w:color w:val="auto"/>
        </w:rPr>
        <w:t>en</w:t>
      </w:r>
      <w:r>
        <w:rPr>
          <w:b/>
          <w:bCs/>
          <w:color w:val="auto"/>
        </w:rPr>
        <w:t xml:space="preserve"> Tilläggskod</w:t>
      </w:r>
    </w:p>
    <w:p w14:paraId="5682A9C2" w14:textId="7A88560A" w:rsidR="00602B48" w:rsidRPr="00602B48" w:rsidRDefault="00602B48" w:rsidP="0021731B">
      <w:pPr>
        <w:pStyle w:val="Brdtext1"/>
        <w:numPr>
          <w:ilvl w:val="2"/>
          <w:numId w:val="2"/>
        </w:numPr>
        <w:rPr>
          <w:color w:val="auto"/>
        </w:rPr>
      </w:pPr>
      <w:r w:rsidRPr="00602B48">
        <w:rPr>
          <w:color w:val="auto"/>
        </w:rPr>
        <w:t xml:space="preserve">Ange </w:t>
      </w:r>
      <w:r w:rsidR="00B21745">
        <w:rPr>
          <w:color w:val="auto"/>
        </w:rPr>
        <w:t>artikelns</w:t>
      </w:r>
      <w:r w:rsidR="00B21745" w:rsidRPr="00602B48">
        <w:rPr>
          <w:color w:val="auto"/>
        </w:rPr>
        <w:t xml:space="preserve"> </w:t>
      </w:r>
      <w:r w:rsidRPr="00602B48">
        <w:rPr>
          <w:color w:val="auto"/>
        </w:rPr>
        <w:t>UN</w:t>
      </w:r>
      <w:r w:rsidR="005723AB">
        <w:rPr>
          <w:color w:val="auto"/>
        </w:rPr>
        <w:t>-</w:t>
      </w:r>
      <w:r w:rsidRPr="00602B48">
        <w:rPr>
          <w:color w:val="auto"/>
        </w:rPr>
        <w:t>nummer i kolumnen</w:t>
      </w:r>
      <w:r>
        <w:rPr>
          <w:b/>
          <w:bCs/>
          <w:color w:val="auto"/>
        </w:rPr>
        <w:t xml:space="preserve"> UN</w:t>
      </w:r>
      <w:r w:rsidR="0058491D">
        <w:rPr>
          <w:b/>
          <w:bCs/>
          <w:color w:val="auto"/>
        </w:rPr>
        <w:t>-nummer</w:t>
      </w:r>
    </w:p>
    <w:p w14:paraId="5BA91C7B" w14:textId="2F0E9703" w:rsidR="00602B48" w:rsidRPr="0058491D" w:rsidRDefault="005723AB" w:rsidP="0021731B">
      <w:pPr>
        <w:pStyle w:val="Brdtext1"/>
        <w:numPr>
          <w:ilvl w:val="2"/>
          <w:numId w:val="2"/>
        </w:numPr>
        <w:rPr>
          <w:color w:val="auto"/>
        </w:rPr>
      </w:pPr>
      <w:r>
        <w:rPr>
          <w:color w:val="auto"/>
        </w:rPr>
        <w:t xml:space="preserve">Om artikeln utgör </w:t>
      </w:r>
      <w:r w:rsidRPr="00B21745">
        <w:rPr>
          <w:color w:val="auto"/>
        </w:rPr>
        <w:t>farligt</w:t>
      </w:r>
      <w:r w:rsidRPr="00602B48">
        <w:rPr>
          <w:color w:val="auto"/>
        </w:rPr>
        <w:t xml:space="preserve"> gods</w:t>
      </w:r>
      <w:r>
        <w:rPr>
          <w:color w:val="auto"/>
        </w:rPr>
        <w:t xml:space="preserve"> i </w:t>
      </w:r>
      <w:r w:rsidRPr="00602B48">
        <w:rPr>
          <w:color w:val="auto"/>
        </w:rPr>
        <w:t>klass 1</w:t>
      </w:r>
      <w:r>
        <w:rPr>
          <w:color w:val="auto"/>
        </w:rPr>
        <w:t xml:space="preserve"> (</w:t>
      </w:r>
      <w:r>
        <w:t>Explosiva ämnen och föremål</w:t>
      </w:r>
      <w:r>
        <w:rPr>
          <w:color w:val="auto"/>
        </w:rPr>
        <w:t>), a</w:t>
      </w:r>
      <w:r w:rsidR="00602B48">
        <w:rPr>
          <w:color w:val="auto"/>
        </w:rPr>
        <w:t xml:space="preserve">nge </w:t>
      </w:r>
      <w:r w:rsidR="00CD18B8">
        <w:rPr>
          <w:color w:val="auto"/>
        </w:rPr>
        <w:t xml:space="preserve">i kg, </w:t>
      </w:r>
      <w:r w:rsidR="00B21745">
        <w:rPr>
          <w:color w:val="auto"/>
        </w:rPr>
        <w:t xml:space="preserve">artikelns </w:t>
      </w:r>
      <w:r w:rsidR="00602B48">
        <w:rPr>
          <w:color w:val="auto"/>
        </w:rPr>
        <w:t xml:space="preserve">totala explosiva vikt i kolumnen </w:t>
      </w:r>
      <w:r w:rsidR="00602B48" w:rsidRPr="00602B48">
        <w:rPr>
          <w:b/>
          <w:bCs/>
          <w:color w:val="auto"/>
        </w:rPr>
        <w:t>NEQ</w:t>
      </w:r>
      <w:r w:rsidR="0058491D">
        <w:rPr>
          <w:b/>
          <w:bCs/>
          <w:color w:val="auto"/>
        </w:rPr>
        <w:t xml:space="preserve"> i kg</w:t>
      </w:r>
    </w:p>
    <w:p w14:paraId="5DC41186" w14:textId="5DBDA8EF" w:rsidR="0058491D" w:rsidRPr="0021731B" w:rsidRDefault="0058491D" w:rsidP="0021731B">
      <w:pPr>
        <w:pStyle w:val="Brdtext1"/>
        <w:numPr>
          <w:ilvl w:val="2"/>
          <w:numId w:val="2"/>
        </w:numPr>
        <w:rPr>
          <w:color w:val="auto"/>
        </w:rPr>
      </w:pPr>
      <w:r w:rsidRPr="0058491D">
        <w:rPr>
          <w:color w:val="auto"/>
        </w:rPr>
        <w:t>Ange om artikeln utgör farligt gods med hög riskpotential i kolumnen</w:t>
      </w:r>
      <w:r>
        <w:rPr>
          <w:b/>
          <w:bCs/>
          <w:color w:val="auto"/>
        </w:rPr>
        <w:t xml:space="preserve"> Farligt gods med hög riskpotential </w:t>
      </w:r>
      <w:r w:rsidRPr="0058491D">
        <w:rPr>
          <w:color w:val="auto"/>
        </w:rPr>
        <w:t>genom att välja ja/nej</w:t>
      </w:r>
    </w:p>
    <w:p w14:paraId="0F45DE94" w14:textId="0C06F8AC" w:rsidR="006B0568" w:rsidRDefault="00602B48" w:rsidP="00602B48">
      <w:pPr>
        <w:pStyle w:val="Brdtext1"/>
        <w:numPr>
          <w:ilvl w:val="1"/>
          <w:numId w:val="2"/>
        </w:numPr>
      </w:pPr>
      <w:r>
        <w:t>Säkerhetsskydd</w:t>
      </w:r>
      <w:r>
        <w:br/>
      </w:r>
      <w:r w:rsidR="006B0568">
        <w:t>Ange vilka skyddsvärda/säkerhetskänsliga tillgångar som ska transporteras. Säkerhetsskyddsklassificerat gods är per definition säkerhetskänsligt gods. Notera att säkerhetskänsligt gods å sin sida inte alltid samtidigt utgör säkerhetsskyddsklassificerad uppgift.</w:t>
      </w:r>
    </w:p>
    <w:p w14:paraId="027E8D3E" w14:textId="0831BBF4" w:rsidR="00602B48" w:rsidRDefault="00602B48" w:rsidP="00602B48">
      <w:pPr>
        <w:pStyle w:val="Brdtext1"/>
        <w:numPr>
          <w:ilvl w:val="2"/>
          <w:numId w:val="2"/>
        </w:numPr>
      </w:pPr>
      <w:r>
        <w:t xml:space="preserve">Ange </w:t>
      </w:r>
      <w:r w:rsidR="00E8362C">
        <w:t xml:space="preserve">artikelns </w:t>
      </w:r>
      <w:r>
        <w:t xml:space="preserve">säkerhetsskyddsklass </w:t>
      </w:r>
      <w:r w:rsidR="006E7FE3">
        <w:t xml:space="preserve">enligt säkerhetsskyddslagen (2018:585) </w:t>
      </w:r>
      <w:r>
        <w:t>i kol</w:t>
      </w:r>
      <w:r w:rsidR="006E7FE3">
        <w:t>umnen</w:t>
      </w:r>
      <w:r>
        <w:t xml:space="preserve"> </w:t>
      </w:r>
      <w:r w:rsidR="006E7FE3">
        <w:rPr>
          <w:b/>
          <w:bCs/>
        </w:rPr>
        <w:t>Säkerhetsskyddsklass</w:t>
      </w:r>
      <w:r>
        <w:t xml:space="preserve"> </w:t>
      </w:r>
    </w:p>
    <w:p w14:paraId="59FD1D86" w14:textId="2DC0B043" w:rsidR="00602B48" w:rsidRDefault="00602B48" w:rsidP="00602B48">
      <w:pPr>
        <w:pStyle w:val="Brdtext1"/>
        <w:numPr>
          <w:ilvl w:val="2"/>
          <w:numId w:val="2"/>
        </w:numPr>
      </w:pPr>
      <w:r>
        <w:lastRenderedPageBreak/>
        <w:t xml:space="preserve">Ange </w:t>
      </w:r>
      <w:r w:rsidR="00E8362C">
        <w:t xml:space="preserve">artikelns </w:t>
      </w:r>
      <w:r>
        <w:t xml:space="preserve">lagrum </w:t>
      </w:r>
      <w:r w:rsidR="006E7FE3">
        <w:t xml:space="preserve">enligt </w:t>
      </w:r>
      <w:r w:rsidR="005723AB">
        <w:t>Offentlighets- och sekretesslagen</w:t>
      </w:r>
      <w:r w:rsidR="006E7FE3">
        <w:t xml:space="preserve"> (2009:400</w:t>
      </w:r>
      <w:r w:rsidR="005723AB">
        <w:t>)</w:t>
      </w:r>
      <w:r>
        <w:t xml:space="preserve"> i kolumnen </w:t>
      </w:r>
      <w:r w:rsidR="006E7FE3">
        <w:rPr>
          <w:b/>
          <w:bCs/>
        </w:rPr>
        <w:t>Lagrum</w:t>
      </w:r>
    </w:p>
    <w:p w14:paraId="3781F92B" w14:textId="063C0B83" w:rsidR="00602B48" w:rsidRPr="007F104D" w:rsidRDefault="00602B48" w:rsidP="00602B48">
      <w:pPr>
        <w:pStyle w:val="Brdtext1"/>
        <w:numPr>
          <w:ilvl w:val="2"/>
          <w:numId w:val="2"/>
        </w:numPr>
      </w:pPr>
      <w:r>
        <w:t xml:space="preserve">Ange om artikeln är säkerhetskänslig genom att välja ja/nej i kolumnen </w:t>
      </w:r>
      <w:r w:rsidRPr="00602B48">
        <w:rPr>
          <w:b/>
          <w:bCs/>
        </w:rPr>
        <w:t>Säk</w:t>
      </w:r>
      <w:r w:rsidR="006E7FE3">
        <w:rPr>
          <w:b/>
          <w:bCs/>
        </w:rPr>
        <w:t>erhetskänslig</w:t>
      </w:r>
    </w:p>
    <w:p w14:paraId="48924CCC" w14:textId="55C25CDB" w:rsidR="007F104D" w:rsidRPr="009774D1" w:rsidRDefault="009774D1" w:rsidP="007F104D">
      <w:pPr>
        <w:pStyle w:val="Brdtext1"/>
        <w:numPr>
          <w:ilvl w:val="0"/>
          <w:numId w:val="2"/>
        </w:numPr>
      </w:pPr>
      <w:r>
        <w:rPr>
          <w:b/>
          <w:bCs/>
        </w:rPr>
        <w:t>Övrigt</w:t>
      </w:r>
    </w:p>
    <w:p w14:paraId="7D18725E" w14:textId="77777777" w:rsidR="00F705D5" w:rsidRDefault="00F705D5" w:rsidP="00F50B68">
      <w:pPr>
        <w:pStyle w:val="Liststycke"/>
      </w:pPr>
      <w:r>
        <w:t>U</w:t>
      </w:r>
      <w:r w:rsidR="00843263">
        <w:t xml:space="preserve">nder punkten övrigt </w:t>
      </w:r>
      <w:r>
        <w:t>får</w:t>
      </w:r>
      <w:r w:rsidR="0097131B">
        <w:t xml:space="preserve"> ytterligare information </w:t>
      </w:r>
      <w:r>
        <w:t xml:space="preserve">av betydelse för transporten </w:t>
      </w:r>
      <w:r w:rsidR="0097131B">
        <w:t>lämnas</w:t>
      </w:r>
      <w:r>
        <w:t>.</w:t>
      </w:r>
      <w:r w:rsidR="0097131B">
        <w:t xml:space="preserve"> </w:t>
      </w:r>
    </w:p>
    <w:p w14:paraId="372690F4" w14:textId="269F7B90" w:rsidR="00F50B68" w:rsidRPr="00973F34" w:rsidRDefault="00B1476E" w:rsidP="00F50B68">
      <w:pPr>
        <w:pStyle w:val="Liststycke"/>
      </w:pPr>
      <w:r>
        <w:t>I</w:t>
      </w:r>
      <w:r w:rsidR="00F50B68" w:rsidRPr="004A25FE">
        <w:t xml:space="preserve"> det fall en transport </w:t>
      </w:r>
      <w:r w:rsidR="00F50B68">
        <w:t>behöver</w:t>
      </w:r>
      <w:r w:rsidR="00F50B68" w:rsidRPr="004A25FE">
        <w:t xml:space="preserve"> särskild</w:t>
      </w:r>
      <w:r w:rsidR="00F50B68">
        <w:t>a</w:t>
      </w:r>
      <w:r w:rsidR="00F50B68" w:rsidRPr="004A25FE">
        <w:t xml:space="preserve"> </w:t>
      </w:r>
      <w:r w:rsidR="00F50B68">
        <w:t>säkerhetsskyddsåtgärder</w:t>
      </w:r>
      <w:r w:rsidR="00267124">
        <w:t>,</w:t>
      </w:r>
      <w:r w:rsidR="00F50B68" w:rsidRPr="004A25FE">
        <w:t xml:space="preserve"> </w:t>
      </w:r>
      <w:r w:rsidR="00267124">
        <w:t xml:space="preserve">till exempel med anledning av </w:t>
      </w:r>
      <w:r w:rsidR="00267124" w:rsidRPr="004A25FE">
        <w:t xml:space="preserve">för Sverige förpliktande </w:t>
      </w:r>
      <w:r w:rsidR="00267124">
        <w:t xml:space="preserve">internationella </w:t>
      </w:r>
      <w:r w:rsidR="00267124" w:rsidRPr="004A25FE">
        <w:t>åtaganden</w:t>
      </w:r>
      <w:r w:rsidR="00267124">
        <w:t>,</w:t>
      </w:r>
      <w:r w:rsidR="00267124" w:rsidRPr="004A25FE">
        <w:t xml:space="preserve"> </w:t>
      </w:r>
      <w:r w:rsidR="00125606">
        <w:t>ska</w:t>
      </w:r>
      <w:r>
        <w:t xml:space="preserve"> det i så fall</w:t>
      </w:r>
      <w:r w:rsidR="00267124">
        <w:t xml:space="preserve"> </w:t>
      </w:r>
      <w:r>
        <w:t xml:space="preserve">framgå av </w:t>
      </w:r>
      <w:r w:rsidR="00267124">
        <w:t xml:space="preserve">denna </w:t>
      </w:r>
      <w:r>
        <w:t>punkt</w:t>
      </w:r>
      <w:r w:rsidR="00267124">
        <w:t>.</w:t>
      </w:r>
      <w:r w:rsidR="00F50B68">
        <w:t xml:space="preserve"> </w:t>
      </w:r>
    </w:p>
    <w:p w14:paraId="166ACD88" w14:textId="77777777" w:rsidR="009774D1" w:rsidRDefault="009774D1" w:rsidP="009774D1">
      <w:pPr>
        <w:pStyle w:val="Brdtext1"/>
        <w:ind w:left="720"/>
      </w:pPr>
    </w:p>
    <w:p w14:paraId="0891F179" w14:textId="77777777" w:rsidR="008B4B80" w:rsidRDefault="000E7347" w:rsidP="00297A57">
      <w:pPr>
        <w:pStyle w:val="Brdtext1"/>
        <w:numPr>
          <w:ilvl w:val="0"/>
          <w:numId w:val="2"/>
        </w:numPr>
        <w:rPr>
          <w:b/>
          <w:bCs/>
        </w:rPr>
      </w:pPr>
      <w:r w:rsidRPr="006B21F5">
        <w:rPr>
          <w:b/>
          <w:bCs/>
        </w:rPr>
        <w:t xml:space="preserve">Underskrift </w:t>
      </w:r>
    </w:p>
    <w:p w14:paraId="046305AB" w14:textId="66ACA710" w:rsidR="000E7347" w:rsidRPr="008B4B80" w:rsidRDefault="006B0568" w:rsidP="008B4B80">
      <w:pPr>
        <w:pStyle w:val="Brdtext1"/>
        <w:ind w:left="720"/>
        <w:rPr>
          <w:b/>
          <w:bCs/>
        </w:rPr>
      </w:pPr>
      <w:r>
        <w:t xml:space="preserve">Genom </w:t>
      </w:r>
      <w:r w:rsidRPr="00E8362C">
        <w:t>din underskrift bekräftar du att är införstådd med att samtliga kostnader för denna beställning faktureras/debiteras den fakturerings-/debiteringsreferens</w:t>
      </w:r>
      <w:r>
        <w:t xml:space="preserve"> som du angivit i punkt 2.</w:t>
      </w:r>
    </w:p>
    <w:sectPr w:rsidR="000E7347" w:rsidRPr="008B4B80" w:rsidSect="00EC1D5A"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72E8" w14:textId="77777777" w:rsidR="00FC43B0" w:rsidRDefault="00FC43B0">
      <w:r>
        <w:separator/>
      </w:r>
    </w:p>
  </w:endnote>
  <w:endnote w:type="continuationSeparator" w:id="0">
    <w:p w14:paraId="7553EEF8" w14:textId="77777777" w:rsidR="00FC43B0" w:rsidRDefault="00FC43B0">
      <w:r>
        <w:continuationSeparator/>
      </w:r>
    </w:p>
  </w:endnote>
  <w:endnote w:type="continuationNotice" w:id="1">
    <w:p w14:paraId="2B77FD98" w14:textId="77777777" w:rsidR="00DD712A" w:rsidRDefault="00DD7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2990" w14:textId="77777777" w:rsidR="00FC43B0" w:rsidRDefault="00FC43B0">
      <w:r>
        <w:separator/>
      </w:r>
    </w:p>
  </w:footnote>
  <w:footnote w:type="continuationSeparator" w:id="0">
    <w:p w14:paraId="00BD21FA" w14:textId="77777777" w:rsidR="00FC43B0" w:rsidRDefault="00FC43B0">
      <w:r>
        <w:continuationSeparator/>
      </w:r>
    </w:p>
  </w:footnote>
  <w:footnote w:type="continuationNotice" w:id="1">
    <w:p w14:paraId="6EBDF673" w14:textId="77777777" w:rsidR="00DD712A" w:rsidRDefault="00DD712A"/>
  </w:footnote>
  <w:footnote w:id="2">
    <w:p w14:paraId="73A278DE" w14:textId="77777777" w:rsidR="0008345F" w:rsidRDefault="0008345F" w:rsidP="00155838">
      <w:pPr>
        <w:pStyle w:val="Fotnotstext"/>
      </w:pPr>
      <w:r>
        <w:rPr>
          <w:rStyle w:val="Fotnotsreferens"/>
        </w:rPr>
        <w:footnoteRef/>
      </w:r>
      <w:r>
        <w:t xml:space="preserve"> I förekommande fa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FC43B0" w:rsidRPr="00EF324E" w14:paraId="4731096E" w14:textId="77777777" w:rsidTr="00C457A9">
      <w:trPr>
        <w:cantSplit/>
      </w:trPr>
      <w:tc>
        <w:tcPr>
          <w:tcW w:w="2757" w:type="dxa"/>
          <w:vMerge w:val="restart"/>
        </w:tcPr>
        <w:p w14:paraId="0A9D7F39" w14:textId="7F71A669" w:rsidR="00FC43B0" w:rsidRPr="008B1A45" w:rsidRDefault="00FC43B0" w:rsidP="006D59B7">
          <w:pPr>
            <w:pStyle w:val="Ledtext"/>
          </w:pPr>
        </w:p>
        <w:p w14:paraId="57265545" w14:textId="77777777" w:rsidR="00FC43B0" w:rsidRPr="00EF324E" w:rsidRDefault="00FC43B0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74A20E4E" w14:textId="77777777" w:rsidR="00FC43B0" w:rsidRPr="005A1821" w:rsidRDefault="00FC43B0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080BC92A" w14:textId="4D4EACEB" w:rsidR="00FC43B0" w:rsidRPr="005A1821" w:rsidRDefault="00FC43B0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FC43B0" w:rsidRPr="008B1A45" w14:paraId="3D7A3158" w14:textId="77777777" w:rsidTr="00C457A9">
      <w:trPr>
        <w:cantSplit/>
      </w:trPr>
      <w:tc>
        <w:tcPr>
          <w:tcW w:w="2757" w:type="dxa"/>
          <w:vMerge/>
        </w:tcPr>
        <w:p w14:paraId="3F438B24" w14:textId="77777777" w:rsidR="00FC43B0" w:rsidRPr="008B1A45" w:rsidRDefault="00FC43B0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5EE38198" w14:textId="77777777" w:rsidR="00FC43B0" w:rsidRPr="00C457A9" w:rsidRDefault="00FC43B0" w:rsidP="00C457A9">
          <w:pPr>
            <w:pStyle w:val="Sidhuvud"/>
            <w:ind w:left="1304" w:hanging="1304"/>
            <w:jc w:val="center"/>
            <w:rPr>
              <w:rFonts w:ascii="Arial" w:hAnsi="Arial" w:cs="Arial"/>
              <w:b/>
              <w:color w:val="FF0000"/>
              <w:szCs w:val="20"/>
            </w:rPr>
          </w:pPr>
        </w:p>
        <w:p w14:paraId="1D3DB72D" w14:textId="16D936FD" w:rsidR="00FC43B0" w:rsidRPr="00C457A9" w:rsidRDefault="00FC43B0" w:rsidP="00C457A9">
          <w:pPr>
            <w:pStyle w:val="Sidhuvud"/>
            <w:ind w:left="1304" w:hanging="1304"/>
            <w:jc w:val="center"/>
            <w:rPr>
              <w:rFonts w:ascii="Arial" w:hAnsi="Arial" w:cs="Arial"/>
              <w:b/>
              <w:color w:val="FF0000"/>
              <w:szCs w:val="20"/>
            </w:rPr>
          </w:pPr>
        </w:p>
      </w:tc>
      <w:tc>
        <w:tcPr>
          <w:tcW w:w="1620" w:type="dxa"/>
          <w:tcBorders>
            <w:left w:val="nil"/>
          </w:tcBorders>
        </w:tcPr>
        <w:p w14:paraId="63A8FDAE" w14:textId="77777777" w:rsidR="00FC43B0" w:rsidRPr="00023A41" w:rsidRDefault="00FC43B0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518EF39" w14:textId="75E6D0C7" w:rsidR="00FC43B0" w:rsidRPr="00023A41" w:rsidRDefault="00FC43B0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089E56F2" w14:textId="01FFF35B" w:rsidR="00FC43B0" w:rsidRPr="00023A41" w:rsidRDefault="00FC43B0" w:rsidP="005A1821">
          <w:pPr>
            <w:pStyle w:val="Ledtext"/>
            <w:rPr>
              <w:szCs w:val="15"/>
            </w:rPr>
          </w:pPr>
        </w:p>
      </w:tc>
    </w:tr>
    <w:tr w:rsidR="00FC43B0" w:rsidRPr="00EF324E" w14:paraId="6EB70DAC" w14:textId="77777777" w:rsidTr="00C457A9">
      <w:trPr>
        <w:cantSplit/>
      </w:trPr>
      <w:tc>
        <w:tcPr>
          <w:tcW w:w="2757" w:type="dxa"/>
          <w:vMerge/>
        </w:tcPr>
        <w:p w14:paraId="13C3D5FD" w14:textId="77777777" w:rsidR="00FC43B0" w:rsidRPr="00EF324E" w:rsidRDefault="00FC43B0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AF4F64B" w14:textId="77777777" w:rsidR="00FC43B0" w:rsidRPr="00023A41" w:rsidRDefault="00FC43B0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placeholder>
            <w:docPart w:val="5C76A1CE6DD34F11B964DA5BEB8D7857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  <w:tcBorders>
                <w:left w:val="nil"/>
              </w:tcBorders>
            </w:tcPr>
            <w:p w14:paraId="02997B9C" w14:textId="77777777" w:rsidR="00FC43B0" w:rsidRPr="00023A41" w:rsidRDefault="00FC43B0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2160" w:type="dxa"/>
        </w:tcPr>
        <w:p w14:paraId="5527B369" w14:textId="7B8B6B80" w:rsidR="00FC43B0" w:rsidRPr="00023A41" w:rsidRDefault="00FC43B0" w:rsidP="002B1DE5">
          <w:pPr>
            <w:pStyle w:val="Textruta"/>
          </w:pPr>
          <w:bookmarkStart w:id="17" w:name="identifier"/>
          <w:bookmarkEnd w:id="17"/>
        </w:p>
      </w:tc>
      <w:tc>
        <w:tcPr>
          <w:tcW w:w="1125" w:type="dxa"/>
        </w:tcPr>
        <w:p w14:paraId="6F1AB5A2" w14:textId="33B50653" w:rsidR="00FC43B0" w:rsidRPr="00023A41" w:rsidRDefault="00FC43B0" w:rsidP="002B1DE5">
          <w:pPr>
            <w:pStyle w:val="Textruta"/>
          </w:pPr>
          <w:bookmarkStart w:id="18" w:name="punktnotering"/>
          <w:bookmarkEnd w:id="18"/>
        </w:p>
      </w:tc>
    </w:tr>
    <w:tr w:rsidR="00FC43B0" w:rsidRPr="00EF324E" w14:paraId="21989479" w14:textId="77777777" w:rsidTr="00C457A9">
      <w:trPr>
        <w:cantSplit/>
      </w:trPr>
      <w:tc>
        <w:tcPr>
          <w:tcW w:w="2757" w:type="dxa"/>
          <w:vMerge/>
        </w:tcPr>
        <w:p w14:paraId="7F946934" w14:textId="77777777" w:rsidR="00FC43B0" w:rsidRPr="00EF324E" w:rsidRDefault="00FC43B0" w:rsidP="005A1821">
          <w:pPr>
            <w:pStyle w:val="Sidhuvud"/>
          </w:pPr>
        </w:p>
      </w:tc>
      <w:tc>
        <w:tcPr>
          <w:tcW w:w="2520" w:type="dxa"/>
          <w:vMerge/>
        </w:tcPr>
        <w:p w14:paraId="7B94FB7B" w14:textId="77777777" w:rsidR="00FC43B0" w:rsidRPr="00023A41" w:rsidRDefault="00FC43B0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1D8086CF" w14:textId="77777777" w:rsidR="00FC43B0" w:rsidRPr="00023A41" w:rsidRDefault="00FC43B0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6C0870B" w14:textId="4EE3D424" w:rsidR="00FC43B0" w:rsidRPr="00023A41" w:rsidRDefault="00FC43B0" w:rsidP="002B1DE5">
          <w:pPr>
            <w:pStyle w:val="Ledtext"/>
          </w:pPr>
        </w:p>
      </w:tc>
      <w:tc>
        <w:tcPr>
          <w:tcW w:w="1125" w:type="dxa"/>
        </w:tcPr>
        <w:p w14:paraId="030994A8" w14:textId="77777777" w:rsidR="00FC43B0" w:rsidRPr="00023A41" w:rsidRDefault="00FC43B0" w:rsidP="002B1DE5">
          <w:pPr>
            <w:pStyle w:val="Ledtext"/>
          </w:pPr>
          <w:r w:rsidRPr="00023A41">
            <w:t>Sida</w:t>
          </w:r>
        </w:p>
      </w:tc>
    </w:tr>
    <w:tr w:rsidR="00FC43B0" w:rsidRPr="00EF324E" w14:paraId="2138E5BF" w14:textId="77777777" w:rsidTr="00C457A9">
      <w:trPr>
        <w:cantSplit/>
      </w:trPr>
      <w:tc>
        <w:tcPr>
          <w:tcW w:w="2757" w:type="dxa"/>
          <w:vMerge/>
        </w:tcPr>
        <w:p w14:paraId="7584BC93" w14:textId="77777777" w:rsidR="00FC43B0" w:rsidRPr="00EF324E" w:rsidRDefault="00FC43B0" w:rsidP="005A1821">
          <w:pPr>
            <w:pStyle w:val="Sidhuvud"/>
          </w:pPr>
        </w:p>
      </w:tc>
      <w:tc>
        <w:tcPr>
          <w:tcW w:w="2520" w:type="dxa"/>
          <w:vMerge/>
          <w:tcBorders>
            <w:bottom w:val="single" w:sz="18" w:space="0" w:color="FF0000"/>
          </w:tcBorders>
        </w:tcPr>
        <w:p w14:paraId="00434359" w14:textId="77777777" w:rsidR="00FC43B0" w:rsidRPr="00023A41" w:rsidRDefault="00FC43B0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2F7B6F32" w14:textId="77777777" w:rsidR="00FC43B0" w:rsidRPr="00023A41" w:rsidRDefault="00FC43B0" w:rsidP="00A370CF">
          <w:pPr>
            <w:pStyle w:val="Sidhuvud"/>
            <w:rPr>
              <w:szCs w:val="20"/>
              <w:lang w:val="en-US"/>
            </w:rPr>
          </w:pPr>
          <w:bookmarkStart w:id="19" w:name="orgUnitName"/>
          <w:bookmarkEnd w:id="19"/>
        </w:p>
      </w:tc>
      <w:tc>
        <w:tcPr>
          <w:tcW w:w="2160" w:type="dxa"/>
        </w:tcPr>
        <w:p w14:paraId="2D659E0B" w14:textId="25CF02E4" w:rsidR="00FC43B0" w:rsidRPr="00023A41" w:rsidRDefault="00FC43B0" w:rsidP="002B1DE5">
          <w:pPr>
            <w:pStyle w:val="Textruta"/>
            <w:rPr>
              <w:lang w:val="en-US"/>
            </w:rPr>
          </w:pPr>
          <w:bookmarkStart w:id="20" w:name="ObjectID"/>
          <w:bookmarkEnd w:id="20"/>
        </w:p>
      </w:tc>
      <w:tc>
        <w:tcPr>
          <w:tcW w:w="1125" w:type="dxa"/>
        </w:tcPr>
        <w:p w14:paraId="2E6CDBCC" w14:textId="0C9F2C96" w:rsidR="00FC43B0" w:rsidRPr="00023A41" w:rsidRDefault="00FC43B0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A0068C">
            <w:rPr>
              <w:rStyle w:val="Sidnummer"/>
              <w:noProof/>
              <w:szCs w:val="20"/>
            </w:rPr>
            <w:t>4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A0068C">
            <w:rPr>
              <w:noProof/>
              <w:szCs w:val="20"/>
            </w:rPr>
            <w:t>4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  <w:tr w:rsidR="00FC43B0" w:rsidRPr="00EF324E" w14:paraId="2A978E57" w14:textId="77777777" w:rsidTr="00C457A9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1ED2928D" w14:textId="77777777" w:rsidR="00FC43B0" w:rsidRPr="00EF324E" w:rsidRDefault="00FC43B0" w:rsidP="00C457A9">
          <w:pPr>
            <w:pStyle w:val="Sidhuvud"/>
          </w:pPr>
        </w:p>
      </w:tc>
      <w:tc>
        <w:tcPr>
          <w:tcW w:w="2520" w:type="dxa"/>
          <w:vMerge w:val="restart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vAlign w:val="center"/>
        </w:tcPr>
        <w:p w14:paraId="6E05CE82" w14:textId="0C61AF6D" w:rsidR="00FC43B0" w:rsidRDefault="00FC43B0" w:rsidP="00C457A9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  <w:r w:rsidRPr="00AE1C4B">
            <w:rPr>
              <w:rFonts w:ascii="Arial" w:hAnsi="Arial" w:cs="Arial"/>
              <w:b/>
              <w:color w:val="FF0000"/>
              <w:sz w:val="16"/>
            </w:rPr>
            <w:t>[</w:t>
          </w:r>
          <w:r w:rsidRPr="00C457A9">
            <w:rPr>
              <w:rFonts w:ascii="Arial" w:hAnsi="Arial" w:cs="Arial"/>
              <w:b/>
              <w:color w:val="FF0000"/>
              <w:sz w:val="20"/>
            </w:rPr>
            <w:t>SÄKERHETSSKYDDS</w:t>
          </w:r>
          <w:r>
            <w:rPr>
              <w:rFonts w:ascii="Arial" w:hAnsi="Arial" w:cs="Arial"/>
              <w:b/>
              <w:color w:val="FF0000"/>
              <w:sz w:val="20"/>
            </w:rPr>
            <w:t>-</w:t>
          </w:r>
          <w:r w:rsidRPr="00C457A9">
            <w:rPr>
              <w:rFonts w:ascii="Arial" w:hAnsi="Arial" w:cs="Arial"/>
              <w:b/>
              <w:color w:val="FF0000"/>
              <w:sz w:val="20"/>
            </w:rPr>
            <w:t>KLASS</w:t>
          </w:r>
          <w:r w:rsidRPr="00AE1C4B">
            <w:rPr>
              <w:rFonts w:ascii="Arial" w:hAnsi="Arial" w:cs="Arial"/>
              <w:b/>
              <w:color w:val="FF0000"/>
              <w:sz w:val="16"/>
            </w:rPr>
            <w:t>]</w:t>
          </w:r>
        </w:p>
        <w:p w14:paraId="6FD036D4" w14:textId="77777777" w:rsidR="00FC43B0" w:rsidRDefault="00FC43B0" w:rsidP="00C457A9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</w:p>
        <w:p w14:paraId="0F4CED9D" w14:textId="21D4488C" w:rsidR="00FC43B0" w:rsidRPr="00023A41" w:rsidRDefault="00FC43B0" w:rsidP="00C457A9">
          <w:pPr>
            <w:pStyle w:val="Sidhuvud"/>
            <w:jc w:val="center"/>
            <w:rPr>
              <w:rFonts w:ascii="Arial" w:hAnsi="Arial" w:cs="Arial"/>
            </w:rPr>
          </w:pPr>
          <w:r w:rsidRPr="00AE1C4B">
            <w:rPr>
              <w:rFonts w:ascii="Arial" w:hAnsi="Arial" w:cs="Arial"/>
              <w:b/>
              <w:color w:val="FF0000"/>
              <w:sz w:val="12"/>
            </w:rPr>
            <w:t>Enligt säkerhetsskyddslagen (2018:585)</w:t>
          </w:r>
        </w:p>
      </w:tc>
      <w:tc>
        <w:tcPr>
          <w:tcW w:w="1620" w:type="dxa"/>
          <w:tcBorders>
            <w:left w:val="single" w:sz="18" w:space="0" w:color="FF0000"/>
          </w:tcBorders>
        </w:tcPr>
        <w:p w14:paraId="154450F7" w14:textId="77777777" w:rsidR="00FC43B0" w:rsidRPr="00023A41" w:rsidRDefault="00FC43B0" w:rsidP="00C457A9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78E2DEA8" w14:textId="77777777" w:rsidR="00FC43B0" w:rsidRDefault="00FC43B0" w:rsidP="00C457A9">
          <w:pPr>
            <w:pStyle w:val="Textruta"/>
          </w:pPr>
        </w:p>
      </w:tc>
      <w:tc>
        <w:tcPr>
          <w:tcW w:w="1125" w:type="dxa"/>
        </w:tcPr>
        <w:p w14:paraId="3284C573" w14:textId="77777777" w:rsidR="00FC43B0" w:rsidRPr="00023A41" w:rsidRDefault="00FC43B0" w:rsidP="00C457A9">
          <w:pPr>
            <w:pStyle w:val="Sidhuvud"/>
            <w:rPr>
              <w:rStyle w:val="Sidnummer"/>
              <w:szCs w:val="20"/>
            </w:rPr>
          </w:pPr>
        </w:p>
      </w:tc>
    </w:tr>
    <w:tr w:rsidR="00FC43B0" w:rsidRPr="00EF324E" w14:paraId="3DD57BC8" w14:textId="77777777" w:rsidTr="00C457A9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133C76FA" w14:textId="77777777" w:rsidR="00FC43B0" w:rsidRPr="00EF324E" w:rsidRDefault="00FC43B0" w:rsidP="00C457A9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11AD005B" w14:textId="77777777" w:rsidR="00FC43B0" w:rsidRPr="00023A41" w:rsidRDefault="00FC43B0" w:rsidP="00C457A9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34F36AFE" w14:textId="77777777" w:rsidR="00FC43B0" w:rsidRPr="00023A41" w:rsidRDefault="00FC43B0" w:rsidP="00C457A9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795C5422" w14:textId="77777777" w:rsidR="00FC43B0" w:rsidRDefault="00FC43B0" w:rsidP="00C457A9">
          <w:pPr>
            <w:pStyle w:val="Textruta"/>
          </w:pPr>
        </w:p>
      </w:tc>
      <w:tc>
        <w:tcPr>
          <w:tcW w:w="1125" w:type="dxa"/>
        </w:tcPr>
        <w:p w14:paraId="66148F97" w14:textId="77777777" w:rsidR="00FC43B0" w:rsidRPr="00023A41" w:rsidRDefault="00FC43B0" w:rsidP="00C457A9">
          <w:pPr>
            <w:pStyle w:val="Sidhuvud"/>
            <w:rPr>
              <w:rStyle w:val="Sidnummer"/>
              <w:szCs w:val="20"/>
            </w:rPr>
          </w:pPr>
        </w:p>
      </w:tc>
    </w:tr>
    <w:tr w:rsidR="00FC43B0" w:rsidRPr="00EF324E" w14:paraId="57855B89" w14:textId="77777777" w:rsidTr="00C457A9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41FA7F06" w14:textId="77777777" w:rsidR="00FC43B0" w:rsidRPr="00EF324E" w:rsidRDefault="00FC43B0" w:rsidP="00C457A9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41E7DB14" w14:textId="77777777" w:rsidR="00FC43B0" w:rsidRPr="00023A41" w:rsidRDefault="00FC43B0" w:rsidP="00C457A9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76CC5632" w14:textId="77777777" w:rsidR="00FC43B0" w:rsidRPr="00023A41" w:rsidRDefault="00FC43B0" w:rsidP="00C457A9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1813A464" w14:textId="77777777" w:rsidR="00FC43B0" w:rsidRDefault="00FC43B0" w:rsidP="00C457A9">
          <w:pPr>
            <w:pStyle w:val="Textruta"/>
          </w:pPr>
        </w:p>
      </w:tc>
      <w:tc>
        <w:tcPr>
          <w:tcW w:w="1125" w:type="dxa"/>
        </w:tcPr>
        <w:p w14:paraId="44965D48" w14:textId="77777777" w:rsidR="00FC43B0" w:rsidRPr="00023A41" w:rsidRDefault="00FC43B0" w:rsidP="00C457A9">
          <w:pPr>
            <w:pStyle w:val="Sidhuvud"/>
            <w:rPr>
              <w:rStyle w:val="Sidnummer"/>
              <w:szCs w:val="20"/>
            </w:rPr>
          </w:pPr>
        </w:p>
      </w:tc>
    </w:tr>
  </w:tbl>
  <w:p w14:paraId="32158271" w14:textId="77777777" w:rsidR="00FC43B0" w:rsidRPr="00A370CF" w:rsidRDefault="00FC43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FC43B0" w:rsidRPr="00EF324E" w14:paraId="3D0CBC72" w14:textId="77777777" w:rsidTr="00A2731E">
      <w:trPr>
        <w:cantSplit/>
      </w:trPr>
      <w:tc>
        <w:tcPr>
          <w:tcW w:w="2757" w:type="dxa"/>
          <w:vMerge w:val="restart"/>
        </w:tcPr>
        <w:p w14:paraId="12A79557" w14:textId="13DAD1E2" w:rsidR="00FC43B0" w:rsidRPr="008B1A45" w:rsidRDefault="00FC43B0" w:rsidP="002B1DE5">
          <w:pPr>
            <w:pStyle w:val="Ledtext"/>
            <w:jc w:val="right"/>
          </w:pPr>
        </w:p>
        <w:p w14:paraId="4218DEFB" w14:textId="77777777" w:rsidR="00FC43B0" w:rsidRPr="00EF324E" w:rsidRDefault="00FC43B0" w:rsidP="00C74DFA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4F2F1BC0" w14:textId="77777777" w:rsidR="00FC43B0" w:rsidRPr="005A1821" w:rsidRDefault="00FC43B0" w:rsidP="00C74DFA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5D48630C" w14:textId="12FB05BE" w:rsidR="00FC43B0" w:rsidRPr="005A1821" w:rsidRDefault="00FC43B0" w:rsidP="00C74DFA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FC43B0" w:rsidRPr="008B1A45" w14:paraId="09C30C8D" w14:textId="77777777" w:rsidTr="00A2731E">
      <w:trPr>
        <w:cantSplit/>
      </w:trPr>
      <w:tc>
        <w:tcPr>
          <w:tcW w:w="2757" w:type="dxa"/>
          <w:vMerge/>
        </w:tcPr>
        <w:p w14:paraId="2CA62946" w14:textId="77777777" w:rsidR="00FC43B0" w:rsidRPr="008B1A45" w:rsidRDefault="00FC43B0" w:rsidP="00C74DFA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  <w:tcBorders>
            <w:bottom w:val="single" w:sz="18" w:space="0" w:color="FF0000"/>
          </w:tcBorders>
          <w:vAlign w:val="center"/>
        </w:tcPr>
        <w:p w14:paraId="014AD291" w14:textId="5004B0EC" w:rsidR="00FC43B0" w:rsidRPr="00023A41" w:rsidRDefault="00FC43B0" w:rsidP="00AE1C4B">
          <w:pPr>
            <w:pStyle w:val="Sidhuvud"/>
            <w:ind w:left="20"/>
            <w:jc w:val="center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  <w:tcBorders>
            <w:left w:val="nil"/>
          </w:tcBorders>
        </w:tcPr>
        <w:p w14:paraId="2E7CB3BB" w14:textId="77777777" w:rsidR="00FC43B0" w:rsidRPr="00023A41" w:rsidRDefault="00FC43B0" w:rsidP="00C74DFA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0107E97A" w14:textId="7421F2AD" w:rsidR="00FC43B0" w:rsidRPr="00023A41" w:rsidRDefault="00FC43B0" w:rsidP="00C74DFA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27949273" w14:textId="1C6C617B" w:rsidR="00FC43B0" w:rsidRPr="00023A41" w:rsidRDefault="00FC43B0" w:rsidP="00C74DFA">
          <w:pPr>
            <w:pStyle w:val="Ledtext"/>
            <w:rPr>
              <w:szCs w:val="15"/>
            </w:rPr>
          </w:pPr>
        </w:p>
      </w:tc>
    </w:tr>
    <w:tr w:rsidR="00FC43B0" w:rsidRPr="00EF324E" w14:paraId="0BD79582" w14:textId="77777777" w:rsidTr="00A2731E">
      <w:trPr>
        <w:cantSplit/>
      </w:trPr>
      <w:tc>
        <w:tcPr>
          <w:tcW w:w="2757" w:type="dxa"/>
          <w:vMerge/>
        </w:tcPr>
        <w:p w14:paraId="1AC53E7D" w14:textId="77777777" w:rsidR="00FC43B0" w:rsidRPr="00EF324E" w:rsidRDefault="00FC43B0" w:rsidP="00C74DFA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1BFAFCE8" w14:textId="77777777" w:rsidR="00FC43B0" w:rsidRPr="00023A41" w:rsidRDefault="00FC43B0" w:rsidP="00C74DFA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placeholder>
            <w:docPart w:val="3A43D03D01204CE481F66CA2975D8B64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  <w:tcBorders>
                <w:left w:val="nil"/>
              </w:tcBorders>
            </w:tcPr>
            <w:p w14:paraId="06C50C4D" w14:textId="77777777" w:rsidR="00FC43B0" w:rsidRPr="00023A41" w:rsidRDefault="00FC43B0" w:rsidP="002B1DE5">
              <w:pPr>
                <w:pStyle w:val="Textruta"/>
              </w:pPr>
              <w:r>
                <w:t>ange</w:t>
              </w:r>
            </w:p>
          </w:tc>
        </w:sdtContent>
      </w:sdt>
      <w:tc>
        <w:tcPr>
          <w:tcW w:w="2160" w:type="dxa"/>
        </w:tcPr>
        <w:p w14:paraId="5075AC68" w14:textId="77FCB4C7" w:rsidR="00FC43B0" w:rsidRPr="00023A41" w:rsidRDefault="00FC43B0" w:rsidP="004D79DF">
          <w:pPr>
            <w:pStyle w:val="Textruta"/>
          </w:pPr>
        </w:p>
      </w:tc>
      <w:tc>
        <w:tcPr>
          <w:tcW w:w="1125" w:type="dxa"/>
        </w:tcPr>
        <w:p w14:paraId="4D63E1BB" w14:textId="37A11443" w:rsidR="00FC43B0" w:rsidRPr="00023A41" w:rsidRDefault="00FC43B0" w:rsidP="00AE1C4B">
          <w:pPr>
            <w:pStyle w:val="Textruta"/>
          </w:pPr>
        </w:p>
      </w:tc>
    </w:tr>
    <w:tr w:rsidR="00FC43B0" w:rsidRPr="00EF324E" w14:paraId="1B43689A" w14:textId="77777777" w:rsidTr="00A2731E">
      <w:trPr>
        <w:cantSplit/>
      </w:trPr>
      <w:tc>
        <w:tcPr>
          <w:tcW w:w="2757" w:type="dxa"/>
          <w:vMerge/>
        </w:tcPr>
        <w:p w14:paraId="688F5625" w14:textId="77777777" w:rsidR="00FC43B0" w:rsidRPr="00EF324E" w:rsidRDefault="00FC43B0" w:rsidP="00C74DFA">
          <w:pPr>
            <w:pStyle w:val="Sidhuvud"/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5DE8B2F0" w14:textId="77777777" w:rsidR="00FC43B0" w:rsidRPr="00023A41" w:rsidRDefault="00FC43B0" w:rsidP="00C74DFA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432597CD" w14:textId="77777777" w:rsidR="00FC43B0" w:rsidRPr="00023A41" w:rsidRDefault="00FC43B0" w:rsidP="00C74DFA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43D5B8F" w14:textId="6A4E857D" w:rsidR="00FC43B0" w:rsidRPr="00023A41" w:rsidRDefault="00FC43B0" w:rsidP="002B1DE5">
          <w:pPr>
            <w:pStyle w:val="Ledtext"/>
          </w:pPr>
        </w:p>
      </w:tc>
      <w:tc>
        <w:tcPr>
          <w:tcW w:w="1125" w:type="dxa"/>
        </w:tcPr>
        <w:p w14:paraId="10EE2663" w14:textId="77777777" w:rsidR="00FC43B0" w:rsidRPr="00023A41" w:rsidRDefault="00FC43B0" w:rsidP="002B1DE5">
          <w:pPr>
            <w:pStyle w:val="Ledtext"/>
          </w:pPr>
          <w:r w:rsidRPr="00023A41">
            <w:t>Sida</w:t>
          </w:r>
        </w:p>
      </w:tc>
    </w:tr>
    <w:tr w:rsidR="00FC43B0" w:rsidRPr="00EF324E" w14:paraId="1FB745A7" w14:textId="77777777" w:rsidTr="00A2731E">
      <w:trPr>
        <w:cantSplit/>
      </w:trPr>
      <w:tc>
        <w:tcPr>
          <w:tcW w:w="2757" w:type="dxa"/>
          <w:vMerge/>
        </w:tcPr>
        <w:p w14:paraId="04109E1C" w14:textId="77777777" w:rsidR="00FC43B0" w:rsidRPr="00EF324E" w:rsidRDefault="00FC43B0" w:rsidP="00C74DFA">
          <w:pPr>
            <w:pStyle w:val="Sidhuvud"/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0C8E5A90" w14:textId="77777777" w:rsidR="00FC43B0" w:rsidRPr="00023A41" w:rsidRDefault="00FC43B0" w:rsidP="00C74DFA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4C34F73E" w14:textId="77777777" w:rsidR="00FC43B0" w:rsidRPr="00023A41" w:rsidRDefault="00FC43B0" w:rsidP="00C74DFA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26FDD074" w14:textId="7767D951" w:rsidR="00FC43B0" w:rsidRPr="00023A41" w:rsidRDefault="00FC43B0" w:rsidP="00AE1C4B">
          <w:pPr>
            <w:pStyle w:val="Textruta"/>
          </w:pPr>
        </w:p>
      </w:tc>
      <w:tc>
        <w:tcPr>
          <w:tcW w:w="1125" w:type="dxa"/>
        </w:tcPr>
        <w:p w14:paraId="7232BE31" w14:textId="539860F3" w:rsidR="00FC43B0" w:rsidRPr="00023A41" w:rsidRDefault="00FC43B0" w:rsidP="00C74DFA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D764ED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D764ED">
            <w:rPr>
              <w:rStyle w:val="Sidnummer"/>
              <w:noProof/>
            </w:rPr>
            <w:t>4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  <w:tr w:rsidR="00FC43B0" w:rsidRPr="00EF324E" w14:paraId="0D36589C" w14:textId="77777777" w:rsidTr="00AE1C4B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4F7E837" w14:textId="77777777" w:rsidR="00FC43B0" w:rsidRPr="00EF324E" w:rsidRDefault="00FC43B0" w:rsidP="00C74DFA">
          <w:pPr>
            <w:pStyle w:val="Sidhuvud"/>
          </w:pPr>
        </w:p>
      </w:tc>
      <w:tc>
        <w:tcPr>
          <w:tcW w:w="2520" w:type="dxa"/>
          <w:vMerge w:val="restart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vAlign w:val="center"/>
        </w:tcPr>
        <w:p w14:paraId="459469EF" w14:textId="77777777" w:rsidR="00FC43B0" w:rsidRDefault="00FC43B0" w:rsidP="00AE1C4B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  <w:r w:rsidRPr="00AE1C4B">
            <w:rPr>
              <w:rFonts w:ascii="Arial" w:hAnsi="Arial" w:cs="Arial"/>
              <w:b/>
              <w:color w:val="FF0000"/>
              <w:sz w:val="16"/>
            </w:rPr>
            <w:t>[SÄKERHETSSKYDDSKLASS]</w:t>
          </w:r>
        </w:p>
        <w:p w14:paraId="69B0DB80" w14:textId="77777777" w:rsidR="00FC43B0" w:rsidRDefault="00FC43B0" w:rsidP="00AE1C4B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</w:p>
        <w:p w14:paraId="40E1A9FF" w14:textId="77777777" w:rsidR="00FC43B0" w:rsidRPr="00AE1C4B" w:rsidRDefault="00FC43B0" w:rsidP="00AE1C4B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  <w:r w:rsidRPr="00AE1C4B">
            <w:rPr>
              <w:rFonts w:ascii="Arial" w:hAnsi="Arial" w:cs="Arial"/>
              <w:b/>
              <w:color w:val="FF0000"/>
              <w:sz w:val="12"/>
            </w:rPr>
            <w:t>Enligt säkerhetsskyddslagen (2018:585)</w:t>
          </w:r>
        </w:p>
      </w:tc>
      <w:tc>
        <w:tcPr>
          <w:tcW w:w="1620" w:type="dxa"/>
          <w:tcBorders>
            <w:left w:val="single" w:sz="18" w:space="0" w:color="FF0000"/>
          </w:tcBorders>
        </w:tcPr>
        <w:p w14:paraId="2C437614" w14:textId="77777777" w:rsidR="00FC43B0" w:rsidRPr="00023A41" w:rsidRDefault="00FC43B0" w:rsidP="00C74DFA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331599F5" w14:textId="77777777" w:rsidR="00FC43B0" w:rsidRDefault="00FC43B0" w:rsidP="002B1DE5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5EC02AC9" w14:textId="77777777" w:rsidR="00FC43B0" w:rsidRPr="00023A41" w:rsidRDefault="00FC43B0" w:rsidP="00C74DFA">
          <w:pPr>
            <w:pStyle w:val="Sidhuvud"/>
            <w:rPr>
              <w:rStyle w:val="Sidnummer"/>
              <w:szCs w:val="20"/>
            </w:rPr>
          </w:pPr>
        </w:p>
      </w:tc>
    </w:tr>
    <w:tr w:rsidR="00FC43B0" w:rsidRPr="00EF324E" w14:paraId="3E4A8F7F" w14:textId="77777777" w:rsidTr="00AE1C4B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78F20840" w14:textId="77777777" w:rsidR="00FC43B0" w:rsidRPr="00EF324E" w:rsidRDefault="00FC43B0" w:rsidP="00C74DFA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78336633" w14:textId="77777777" w:rsidR="00FC43B0" w:rsidRPr="00023A41" w:rsidRDefault="00FC43B0" w:rsidP="00C74DFA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66E4A28B" w14:textId="77777777" w:rsidR="00FC43B0" w:rsidRPr="00023A41" w:rsidRDefault="00FC43B0" w:rsidP="00C74DFA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6C3C9D9D" w14:textId="77777777" w:rsidR="00FC43B0" w:rsidRDefault="00FC43B0" w:rsidP="002B1DE5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6C77782F" w14:textId="77777777" w:rsidR="00FC43B0" w:rsidRPr="00023A41" w:rsidRDefault="00FC43B0" w:rsidP="00C74DFA">
          <w:pPr>
            <w:pStyle w:val="Sidhuvud"/>
            <w:rPr>
              <w:rStyle w:val="Sidnummer"/>
              <w:szCs w:val="20"/>
            </w:rPr>
          </w:pPr>
        </w:p>
      </w:tc>
    </w:tr>
    <w:tr w:rsidR="00FC43B0" w:rsidRPr="00EF324E" w14:paraId="28A9C450" w14:textId="77777777" w:rsidTr="00AE1C4B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4D6FCEAE" w14:textId="77777777" w:rsidR="00FC43B0" w:rsidRPr="00EF324E" w:rsidRDefault="00FC43B0" w:rsidP="00AE1C4B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5558D75B" w14:textId="77777777" w:rsidR="00FC43B0" w:rsidRPr="00023A41" w:rsidRDefault="00FC43B0" w:rsidP="00AE1C4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4C4A9859" w14:textId="77777777" w:rsidR="00FC43B0" w:rsidRPr="00023A41" w:rsidRDefault="00FC43B0" w:rsidP="00AE1C4B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64C36373" w14:textId="77777777" w:rsidR="00FC43B0" w:rsidRDefault="00FC43B0" w:rsidP="00AE1C4B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36CB19CE" w14:textId="77777777" w:rsidR="00FC43B0" w:rsidRPr="00023A41" w:rsidRDefault="00FC43B0" w:rsidP="00AE1C4B">
          <w:pPr>
            <w:pStyle w:val="Sidhuvud"/>
            <w:rPr>
              <w:rStyle w:val="Sidnummer"/>
              <w:szCs w:val="20"/>
            </w:rPr>
          </w:pPr>
        </w:p>
      </w:tc>
    </w:tr>
  </w:tbl>
  <w:p w14:paraId="13DCE7B0" w14:textId="77777777" w:rsidR="00FC43B0" w:rsidRDefault="00FC43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4BBB"/>
    <w:multiLevelType w:val="hybridMultilevel"/>
    <w:tmpl w:val="E49E04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4B"/>
    <w:rsid w:val="0000147A"/>
    <w:rsid w:val="0001611F"/>
    <w:rsid w:val="00023A41"/>
    <w:rsid w:val="0002458A"/>
    <w:rsid w:val="00033AE9"/>
    <w:rsid w:val="00035BF3"/>
    <w:rsid w:val="0004507A"/>
    <w:rsid w:val="00046ACE"/>
    <w:rsid w:val="00060007"/>
    <w:rsid w:val="00062A64"/>
    <w:rsid w:val="000673B9"/>
    <w:rsid w:val="00072373"/>
    <w:rsid w:val="00076942"/>
    <w:rsid w:val="000770DE"/>
    <w:rsid w:val="000807CE"/>
    <w:rsid w:val="00081C1B"/>
    <w:rsid w:val="0008345F"/>
    <w:rsid w:val="00083660"/>
    <w:rsid w:val="00085EBB"/>
    <w:rsid w:val="000A6CE9"/>
    <w:rsid w:val="000A73FE"/>
    <w:rsid w:val="000B0A77"/>
    <w:rsid w:val="000B6EB6"/>
    <w:rsid w:val="000C09C2"/>
    <w:rsid w:val="000D580A"/>
    <w:rsid w:val="000E25E5"/>
    <w:rsid w:val="000E7347"/>
    <w:rsid w:val="000E785C"/>
    <w:rsid w:val="000F54AF"/>
    <w:rsid w:val="00105613"/>
    <w:rsid w:val="00111DDD"/>
    <w:rsid w:val="001171FA"/>
    <w:rsid w:val="00120C85"/>
    <w:rsid w:val="00121AEF"/>
    <w:rsid w:val="00125606"/>
    <w:rsid w:val="00127024"/>
    <w:rsid w:val="00140346"/>
    <w:rsid w:val="00143359"/>
    <w:rsid w:val="00145322"/>
    <w:rsid w:val="00151A43"/>
    <w:rsid w:val="00151FF3"/>
    <w:rsid w:val="00155838"/>
    <w:rsid w:val="001571A5"/>
    <w:rsid w:val="00157B29"/>
    <w:rsid w:val="00167B7E"/>
    <w:rsid w:val="00181645"/>
    <w:rsid w:val="001836D5"/>
    <w:rsid w:val="0018722C"/>
    <w:rsid w:val="001A0FAD"/>
    <w:rsid w:val="001C3FE2"/>
    <w:rsid w:val="001D0521"/>
    <w:rsid w:val="001E6473"/>
    <w:rsid w:val="001F673F"/>
    <w:rsid w:val="001F6954"/>
    <w:rsid w:val="00211BC1"/>
    <w:rsid w:val="0021731B"/>
    <w:rsid w:val="00220311"/>
    <w:rsid w:val="00224C10"/>
    <w:rsid w:val="00233CE1"/>
    <w:rsid w:val="00243195"/>
    <w:rsid w:val="00251B30"/>
    <w:rsid w:val="00254E36"/>
    <w:rsid w:val="00267124"/>
    <w:rsid w:val="00272CC4"/>
    <w:rsid w:val="002734EA"/>
    <w:rsid w:val="00280B4B"/>
    <w:rsid w:val="00290E96"/>
    <w:rsid w:val="00297A57"/>
    <w:rsid w:val="002A7219"/>
    <w:rsid w:val="002B0DCA"/>
    <w:rsid w:val="002B1DE5"/>
    <w:rsid w:val="002C33EB"/>
    <w:rsid w:val="002C5887"/>
    <w:rsid w:val="002C7854"/>
    <w:rsid w:val="002E5214"/>
    <w:rsid w:val="00304A75"/>
    <w:rsid w:val="00306E8D"/>
    <w:rsid w:val="00307428"/>
    <w:rsid w:val="00313B0C"/>
    <w:rsid w:val="00331CA2"/>
    <w:rsid w:val="00342F40"/>
    <w:rsid w:val="0035043F"/>
    <w:rsid w:val="0035195A"/>
    <w:rsid w:val="00353421"/>
    <w:rsid w:val="00355BFE"/>
    <w:rsid w:val="00373AF4"/>
    <w:rsid w:val="003772A0"/>
    <w:rsid w:val="0039464E"/>
    <w:rsid w:val="00397C5F"/>
    <w:rsid w:val="003A1925"/>
    <w:rsid w:val="003A46AF"/>
    <w:rsid w:val="003A572B"/>
    <w:rsid w:val="003A6F8A"/>
    <w:rsid w:val="003B08BA"/>
    <w:rsid w:val="003B4FFB"/>
    <w:rsid w:val="003B75F1"/>
    <w:rsid w:val="003C4657"/>
    <w:rsid w:val="003E2B94"/>
    <w:rsid w:val="003E4847"/>
    <w:rsid w:val="003F41CD"/>
    <w:rsid w:val="003F680F"/>
    <w:rsid w:val="00403F6E"/>
    <w:rsid w:val="0042473C"/>
    <w:rsid w:val="00427362"/>
    <w:rsid w:val="00436623"/>
    <w:rsid w:val="0043732E"/>
    <w:rsid w:val="00437418"/>
    <w:rsid w:val="00442E2D"/>
    <w:rsid w:val="00457134"/>
    <w:rsid w:val="00461294"/>
    <w:rsid w:val="00473FEF"/>
    <w:rsid w:val="0049249E"/>
    <w:rsid w:val="00497199"/>
    <w:rsid w:val="004A1997"/>
    <w:rsid w:val="004B4821"/>
    <w:rsid w:val="004C2D31"/>
    <w:rsid w:val="004C5FB3"/>
    <w:rsid w:val="004C6F46"/>
    <w:rsid w:val="004D79DF"/>
    <w:rsid w:val="004D7D6A"/>
    <w:rsid w:val="004E7228"/>
    <w:rsid w:val="00501847"/>
    <w:rsid w:val="00510EA2"/>
    <w:rsid w:val="0052414F"/>
    <w:rsid w:val="0053365C"/>
    <w:rsid w:val="00542A10"/>
    <w:rsid w:val="00546B42"/>
    <w:rsid w:val="00552BD1"/>
    <w:rsid w:val="005555BC"/>
    <w:rsid w:val="00556E5D"/>
    <w:rsid w:val="005608C9"/>
    <w:rsid w:val="005653A5"/>
    <w:rsid w:val="00570B65"/>
    <w:rsid w:val="005723AB"/>
    <w:rsid w:val="005730DC"/>
    <w:rsid w:val="0058491D"/>
    <w:rsid w:val="005865A8"/>
    <w:rsid w:val="00586A33"/>
    <w:rsid w:val="00592D12"/>
    <w:rsid w:val="005A052D"/>
    <w:rsid w:val="005A1821"/>
    <w:rsid w:val="005B10FA"/>
    <w:rsid w:val="005B3EB8"/>
    <w:rsid w:val="005C1504"/>
    <w:rsid w:val="005C733F"/>
    <w:rsid w:val="005D04AC"/>
    <w:rsid w:val="005E748A"/>
    <w:rsid w:val="00602B48"/>
    <w:rsid w:val="00605654"/>
    <w:rsid w:val="00632378"/>
    <w:rsid w:val="006337DD"/>
    <w:rsid w:val="00636376"/>
    <w:rsid w:val="0064032C"/>
    <w:rsid w:val="00643C02"/>
    <w:rsid w:val="006463A5"/>
    <w:rsid w:val="0065131C"/>
    <w:rsid w:val="006579CC"/>
    <w:rsid w:val="006746B7"/>
    <w:rsid w:val="006A076A"/>
    <w:rsid w:val="006A4A66"/>
    <w:rsid w:val="006A63D9"/>
    <w:rsid w:val="006B0568"/>
    <w:rsid w:val="006B21F5"/>
    <w:rsid w:val="006C22F4"/>
    <w:rsid w:val="006C297F"/>
    <w:rsid w:val="006C50A2"/>
    <w:rsid w:val="006D3012"/>
    <w:rsid w:val="006D43D1"/>
    <w:rsid w:val="006D59B7"/>
    <w:rsid w:val="006D677C"/>
    <w:rsid w:val="006D7D7C"/>
    <w:rsid w:val="006E4775"/>
    <w:rsid w:val="006E4E3D"/>
    <w:rsid w:val="006E7FE3"/>
    <w:rsid w:val="006F1AF7"/>
    <w:rsid w:val="00701536"/>
    <w:rsid w:val="00703C85"/>
    <w:rsid w:val="00706295"/>
    <w:rsid w:val="00710584"/>
    <w:rsid w:val="00712FB4"/>
    <w:rsid w:val="0071726E"/>
    <w:rsid w:val="00720E04"/>
    <w:rsid w:val="00721929"/>
    <w:rsid w:val="00724565"/>
    <w:rsid w:val="007249F7"/>
    <w:rsid w:val="00726D9D"/>
    <w:rsid w:val="007304D2"/>
    <w:rsid w:val="00733A4B"/>
    <w:rsid w:val="00744E34"/>
    <w:rsid w:val="00747044"/>
    <w:rsid w:val="0075210C"/>
    <w:rsid w:val="007570A9"/>
    <w:rsid w:val="00782B77"/>
    <w:rsid w:val="0078625C"/>
    <w:rsid w:val="007901A8"/>
    <w:rsid w:val="00791D75"/>
    <w:rsid w:val="007922ED"/>
    <w:rsid w:val="00797B5C"/>
    <w:rsid w:val="007B044D"/>
    <w:rsid w:val="007B2A23"/>
    <w:rsid w:val="007C3F26"/>
    <w:rsid w:val="007D23D1"/>
    <w:rsid w:val="007D7684"/>
    <w:rsid w:val="007E633E"/>
    <w:rsid w:val="007E77D3"/>
    <w:rsid w:val="007F104D"/>
    <w:rsid w:val="00801693"/>
    <w:rsid w:val="00802EF0"/>
    <w:rsid w:val="00813117"/>
    <w:rsid w:val="008136B0"/>
    <w:rsid w:val="00821DEB"/>
    <w:rsid w:val="00832A94"/>
    <w:rsid w:val="0083580C"/>
    <w:rsid w:val="00843263"/>
    <w:rsid w:val="00844175"/>
    <w:rsid w:val="008523C5"/>
    <w:rsid w:val="0085267E"/>
    <w:rsid w:val="00874FE5"/>
    <w:rsid w:val="008831D8"/>
    <w:rsid w:val="0088674D"/>
    <w:rsid w:val="00890035"/>
    <w:rsid w:val="008A3D08"/>
    <w:rsid w:val="008A5585"/>
    <w:rsid w:val="008A795D"/>
    <w:rsid w:val="008A796B"/>
    <w:rsid w:val="008A7FC1"/>
    <w:rsid w:val="008B05AA"/>
    <w:rsid w:val="008B4B80"/>
    <w:rsid w:val="008B5E62"/>
    <w:rsid w:val="008C7F11"/>
    <w:rsid w:val="008D3474"/>
    <w:rsid w:val="008D3717"/>
    <w:rsid w:val="008D4BAF"/>
    <w:rsid w:val="0090339B"/>
    <w:rsid w:val="00911387"/>
    <w:rsid w:val="009318C6"/>
    <w:rsid w:val="00942714"/>
    <w:rsid w:val="009476E5"/>
    <w:rsid w:val="009508EA"/>
    <w:rsid w:val="0097002C"/>
    <w:rsid w:val="0097131B"/>
    <w:rsid w:val="009735CD"/>
    <w:rsid w:val="00976E87"/>
    <w:rsid w:val="009774D1"/>
    <w:rsid w:val="00977532"/>
    <w:rsid w:val="00977880"/>
    <w:rsid w:val="009847B6"/>
    <w:rsid w:val="00997233"/>
    <w:rsid w:val="009A56E9"/>
    <w:rsid w:val="009B5A0C"/>
    <w:rsid w:val="009C55AD"/>
    <w:rsid w:val="009D03DC"/>
    <w:rsid w:val="009D06FF"/>
    <w:rsid w:val="009D3907"/>
    <w:rsid w:val="009E6E89"/>
    <w:rsid w:val="00A0068C"/>
    <w:rsid w:val="00A1229C"/>
    <w:rsid w:val="00A13D97"/>
    <w:rsid w:val="00A14AD7"/>
    <w:rsid w:val="00A20AA2"/>
    <w:rsid w:val="00A2690E"/>
    <w:rsid w:val="00A2731E"/>
    <w:rsid w:val="00A31D92"/>
    <w:rsid w:val="00A341B6"/>
    <w:rsid w:val="00A34D4E"/>
    <w:rsid w:val="00A370CF"/>
    <w:rsid w:val="00A442AC"/>
    <w:rsid w:val="00A54A02"/>
    <w:rsid w:val="00A62747"/>
    <w:rsid w:val="00A64A2C"/>
    <w:rsid w:val="00A65A3B"/>
    <w:rsid w:val="00A738FE"/>
    <w:rsid w:val="00A75C6A"/>
    <w:rsid w:val="00A76317"/>
    <w:rsid w:val="00A84DA0"/>
    <w:rsid w:val="00AA2FBF"/>
    <w:rsid w:val="00AC7C75"/>
    <w:rsid w:val="00AD3C33"/>
    <w:rsid w:val="00AE1C4B"/>
    <w:rsid w:val="00AE33CF"/>
    <w:rsid w:val="00AF660A"/>
    <w:rsid w:val="00B10E20"/>
    <w:rsid w:val="00B1476E"/>
    <w:rsid w:val="00B21745"/>
    <w:rsid w:val="00B27BA6"/>
    <w:rsid w:val="00B3018C"/>
    <w:rsid w:val="00B34861"/>
    <w:rsid w:val="00B52387"/>
    <w:rsid w:val="00B550DD"/>
    <w:rsid w:val="00B8126D"/>
    <w:rsid w:val="00B856EB"/>
    <w:rsid w:val="00B85E26"/>
    <w:rsid w:val="00BA029A"/>
    <w:rsid w:val="00BA0AA0"/>
    <w:rsid w:val="00BA1355"/>
    <w:rsid w:val="00BA4833"/>
    <w:rsid w:val="00BA5D2F"/>
    <w:rsid w:val="00BA664D"/>
    <w:rsid w:val="00BB2E03"/>
    <w:rsid w:val="00BB433E"/>
    <w:rsid w:val="00BB7F0A"/>
    <w:rsid w:val="00BC14A5"/>
    <w:rsid w:val="00BC2194"/>
    <w:rsid w:val="00BC2DEE"/>
    <w:rsid w:val="00BC6F23"/>
    <w:rsid w:val="00BC79CF"/>
    <w:rsid w:val="00BD1229"/>
    <w:rsid w:val="00BD2C42"/>
    <w:rsid w:val="00BD40AC"/>
    <w:rsid w:val="00BD581A"/>
    <w:rsid w:val="00BE6D03"/>
    <w:rsid w:val="00BF1156"/>
    <w:rsid w:val="00C0026B"/>
    <w:rsid w:val="00C217F8"/>
    <w:rsid w:val="00C223DF"/>
    <w:rsid w:val="00C32523"/>
    <w:rsid w:val="00C423CD"/>
    <w:rsid w:val="00C45394"/>
    <w:rsid w:val="00C457A9"/>
    <w:rsid w:val="00C500D9"/>
    <w:rsid w:val="00C51DA1"/>
    <w:rsid w:val="00C51F25"/>
    <w:rsid w:val="00C54485"/>
    <w:rsid w:val="00C54AC5"/>
    <w:rsid w:val="00C600BA"/>
    <w:rsid w:val="00C66EDB"/>
    <w:rsid w:val="00C74DFA"/>
    <w:rsid w:val="00C806EA"/>
    <w:rsid w:val="00C809E8"/>
    <w:rsid w:val="00C80FC5"/>
    <w:rsid w:val="00C825EF"/>
    <w:rsid w:val="00C93AE9"/>
    <w:rsid w:val="00C947F3"/>
    <w:rsid w:val="00C96A08"/>
    <w:rsid w:val="00CA58EF"/>
    <w:rsid w:val="00CB4C22"/>
    <w:rsid w:val="00CC66C4"/>
    <w:rsid w:val="00CD13B3"/>
    <w:rsid w:val="00CD18B8"/>
    <w:rsid w:val="00CD6B5C"/>
    <w:rsid w:val="00CE0766"/>
    <w:rsid w:val="00CE16A3"/>
    <w:rsid w:val="00CE2B10"/>
    <w:rsid w:val="00CE2FAD"/>
    <w:rsid w:val="00D04A23"/>
    <w:rsid w:val="00D05358"/>
    <w:rsid w:val="00D2600D"/>
    <w:rsid w:val="00D43DAC"/>
    <w:rsid w:val="00D445A7"/>
    <w:rsid w:val="00D513DD"/>
    <w:rsid w:val="00D764ED"/>
    <w:rsid w:val="00D80C27"/>
    <w:rsid w:val="00D85C15"/>
    <w:rsid w:val="00D94A82"/>
    <w:rsid w:val="00DA70AB"/>
    <w:rsid w:val="00DC72FC"/>
    <w:rsid w:val="00DD712A"/>
    <w:rsid w:val="00DE76F7"/>
    <w:rsid w:val="00DF02A5"/>
    <w:rsid w:val="00DF0AC2"/>
    <w:rsid w:val="00E128C7"/>
    <w:rsid w:val="00E20EEB"/>
    <w:rsid w:val="00E24052"/>
    <w:rsid w:val="00E268AE"/>
    <w:rsid w:val="00E5396B"/>
    <w:rsid w:val="00E54B2A"/>
    <w:rsid w:val="00E560BE"/>
    <w:rsid w:val="00E615C8"/>
    <w:rsid w:val="00E62966"/>
    <w:rsid w:val="00E64BFB"/>
    <w:rsid w:val="00E65E2E"/>
    <w:rsid w:val="00E70DD7"/>
    <w:rsid w:val="00E800E5"/>
    <w:rsid w:val="00E80A9A"/>
    <w:rsid w:val="00E80EFB"/>
    <w:rsid w:val="00E8362C"/>
    <w:rsid w:val="00E87E5F"/>
    <w:rsid w:val="00E91659"/>
    <w:rsid w:val="00E95508"/>
    <w:rsid w:val="00E972C8"/>
    <w:rsid w:val="00EA6725"/>
    <w:rsid w:val="00EB45CD"/>
    <w:rsid w:val="00EC1D5A"/>
    <w:rsid w:val="00EC3448"/>
    <w:rsid w:val="00ED6B75"/>
    <w:rsid w:val="00EE1ED1"/>
    <w:rsid w:val="00EE2DE3"/>
    <w:rsid w:val="00EF1F3A"/>
    <w:rsid w:val="00EF7205"/>
    <w:rsid w:val="00F16D8C"/>
    <w:rsid w:val="00F259F2"/>
    <w:rsid w:val="00F265CD"/>
    <w:rsid w:val="00F27C2A"/>
    <w:rsid w:val="00F33560"/>
    <w:rsid w:val="00F35CBC"/>
    <w:rsid w:val="00F50B68"/>
    <w:rsid w:val="00F56856"/>
    <w:rsid w:val="00F57CF9"/>
    <w:rsid w:val="00F61DE9"/>
    <w:rsid w:val="00F62434"/>
    <w:rsid w:val="00F657B2"/>
    <w:rsid w:val="00F705D5"/>
    <w:rsid w:val="00F75DA6"/>
    <w:rsid w:val="00F827EF"/>
    <w:rsid w:val="00F830A1"/>
    <w:rsid w:val="00F91B1B"/>
    <w:rsid w:val="00F97D1E"/>
    <w:rsid w:val="00FA40BD"/>
    <w:rsid w:val="00FA699B"/>
    <w:rsid w:val="00FC0D1E"/>
    <w:rsid w:val="00FC43B0"/>
    <w:rsid w:val="00FD012D"/>
    <w:rsid w:val="00FD1CEF"/>
    <w:rsid w:val="00FD3323"/>
    <w:rsid w:val="00FD39DF"/>
    <w:rsid w:val="00FE05D4"/>
    <w:rsid w:val="00FE3A9B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F41159A"/>
  <w15:docId w15:val="{337252A8-BD6E-420E-BDAB-F129726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A7FC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A7FC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A7FC1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A7FC1"/>
    <w:rPr>
      <w:color w:val="0000FF" w:themeColor="hyperlink"/>
      <w:u w:val="single"/>
    </w:rPr>
  </w:style>
  <w:style w:type="table" w:styleId="Tabellrutnt">
    <w:name w:val="Table Grid"/>
    <w:basedOn w:val="Normaltabell"/>
    <w:rsid w:val="00717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unhideWhenUsed/>
    <w:rsid w:val="0071726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1726E"/>
    <w:rPr>
      <w:rFonts w:ascii="Garamond" w:hAnsi="Garamond"/>
      <w:color w:val="000000" w:themeColor="text1"/>
    </w:rPr>
  </w:style>
  <w:style w:type="character" w:styleId="Fotnotsreferens">
    <w:name w:val="footnote reference"/>
    <w:basedOn w:val="Standardstycketeckensnitt"/>
    <w:semiHidden/>
    <w:unhideWhenUsed/>
    <w:rsid w:val="0071726E"/>
    <w:rPr>
      <w:vertAlign w:val="superscript"/>
    </w:rPr>
  </w:style>
  <w:style w:type="paragraph" w:styleId="Innehll3">
    <w:name w:val="toc 3"/>
    <w:basedOn w:val="Normal"/>
    <w:next w:val="Normal"/>
    <w:autoRedefine/>
    <w:uiPriority w:val="39"/>
    <w:unhideWhenUsed/>
    <w:rsid w:val="007901A8"/>
    <w:pPr>
      <w:spacing w:after="100"/>
      <w:ind w:left="480"/>
    </w:pPr>
  </w:style>
  <w:style w:type="character" w:styleId="Kommentarsreferens">
    <w:name w:val="annotation reference"/>
    <w:basedOn w:val="Standardstycketeckensnitt"/>
    <w:semiHidden/>
    <w:unhideWhenUsed/>
    <w:rsid w:val="00782B7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82B7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82B77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82B7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82B77"/>
    <w:rPr>
      <w:rFonts w:ascii="Garamond" w:hAnsi="Garamond"/>
      <w:b/>
      <w:bCs/>
      <w:color w:val="000000" w:themeColor="text1"/>
    </w:rPr>
  </w:style>
  <w:style w:type="paragraph" w:styleId="Liststycke">
    <w:name w:val="List Paragraph"/>
    <w:basedOn w:val="Normal"/>
    <w:uiPriority w:val="34"/>
    <w:rsid w:val="00BA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33877E71F4707BBD123679ECD8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B29F6-1CEB-4A59-B954-5352E5CA688F}"/>
      </w:docPartPr>
      <w:docPartBody>
        <w:p w:rsidR="00277601" w:rsidRDefault="002B18AE" w:rsidP="002B18AE">
          <w:pPr>
            <w:pStyle w:val="F2033877E71F4707BBD123679ECD856C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74F739765C42B48C5BD4C0BDB35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C998B-6BA7-458A-A1EF-F06CC3621575}"/>
      </w:docPartPr>
      <w:docPartBody>
        <w:p w:rsidR="00B13EE5" w:rsidRDefault="002B18AE" w:rsidP="002B18AE">
          <w:pPr>
            <w:pStyle w:val="1374F739765C42B48C5BD4C0BDB3528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4B1FB11A814D1FB0F3033B85786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17B1A-80CF-4F6E-A9C2-FC1D61C1A5CA}"/>
      </w:docPartPr>
      <w:docPartBody>
        <w:p w:rsidR="000746F6" w:rsidRDefault="002B18AE" w:rsidP="002B18AE">
          <w:pPr>
            <w:pStyle w:val="094B1FB11A814D1FB0F3033B857869DB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831B77CC1547899332722EF8369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796ED-3A37-4A6F-9A13-858A951D9AAA}"/>
      </w:docPartPr>
      <w:docPartBody>
        <w:p w:rsidR="000746F6" w:rsidRDefault="002B18AE" w:rsidP="002B18AE">
          <w:pPr>
            <w:pStyle w:val="69831B77CC1547899332722EF8369F58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111E85001146E78F1B30FB3789B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AAC32-D800-4F12-BD9D-C293227D6CE3}"/>
      </w:docPartPr>
      <w:docPartBody>
        <w:p w:rsidR="0058386A" w:rsidRDefault="002B18AE" w:rsidP="002B18AE">
          <w:pPr>
            <w:pStyle w:val="B2111E85001146E78F1B30FB3789B02C2"/>
          </w:pPr>
          <w:r w:rsidRPr="00A73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DA69B5FA8B4A5E9DFAAA46D647C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81E43-0915-4F6D-B9CF-0C435457AF83}"/>
      </w:docPartPr>
      <w:docPartBody>
        <w:p w:rsidR="0058386A" w:rsidRDefault="002B18AE" w:rsidP="002B18AE">
          <w:pPr>
            <w:pStyle w:val="07DA69B5FA8B4A5E9DFAAA46D647C0A62"/>
          </w:pPr>
          <w:r w:rsidRPr="00A73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66E265B896484A8CD71B631AFAB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78DF2-73B7-453E-A6A9-8BDB1AA03665}"/>
      </w:docPartPr>
      <w:docPartBody>
        <w:p w:rsidR="0058386A" w:rsidRDefault="002B18AE" w:rsidP="002B18AE">
          <w:pPr>
            <w:pStyle w:val="CA66E265B896484A8CD71B631AFABD69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AFEF28515346C2B89BDD2F7C1EA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49B6A-F0D2-4549-A8E6-AA8CCC7118A1}"/>
      </w:docPartPr>
      <w:docPartBody>
        <w:p w:rsidR="00DE0DE0" w:rsidRDefault="002B18AE" w:rsidP="002B18AE">
          <w:pPr>
            <w:pStyle w:val="23AFEF28515346C2B89BDD2F7C1EAE712"/>
          </w:pPr>
          <w:r w:rsidRPr="00A738F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3C50B7794C4952919F5D4E4D8FB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4734B-8518-4FBD-8974-B84B52878825}"/>
      </w:docPartPr>
      <w:docPartBody>
        <w:p w:rsidR="00DE0DE0" w:rsidRDefault="002B18AE" w:rsidP="002B18AE">
          <w:pPr>
            <w:pStyle w:val="013C50B7794C4952919F5D4E4D8FB45B2"/>
          </w:pPr>
          <w:r w:rsidRPr="00EE26E0">
            <w:rPr>
              <w:rStyle w:val="Platshllartext"/>
            </w:rPr>
            <w:t>ange datum.</w:t>
          </w:r>
        </w:p>
      </w:docPartBody>
    </w:docPart>
    <w:docPart>
      <w:docPartPr>
        <w:name w:val="5C0F4F5D3E2B4D19B94CB2662B48F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E8866-525E-4C48-A993-8B8EB7A9C23F}"/>
      </w:docPartPr>
      <w:docPartBody>
        <w:p w:rsidR="00DE0DE0" w:rsidRDefault="002B18AE" w:rsidP="002B18AE">
          <w:pPr>
            <w:pStyle w:val="5C0F4F5D3E2B4D19B94CB2662B48F41E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76A1CE6DD34F11B964DA5BEB8D7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13F08-C3AF-4468-A473-EEB60CAC164A}"/>
      </w:docPartPr>
      <w:docPartBody>
        <w:p w:rsidR="002C4E5B" w:rsidRDefault="002B18AE">
          <w:r w:rsidRPr="00C32523">
            <w:t>ange</w:t>
          </w:r>
        </w:p>
      </w:docPartBody>
    </w:docPart>
    <w:docPart>
      <w:docPartPr>
        <w:name w:val="3A43D03D01204CE481F66CA2975D8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05191-9A66-4850-90E5-B1003AFDB4BA}"/>
      </w:docPartPr>
      <w:docPartBody>
        <w:p w:rsidR="002C4E5B" w:rsidRDefault="002B18AE">
          <w:r>
            <w:t>ange</w:t>
          </w:r>
        </w:p>
      </w:docPartBody>
    </w:docPart>
    <w:docPart>
      <w:docPartPr>
        <w:name w:val="65EC5ACCA6C645E9B0C16B93FDB56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009D1-1866-4BC6-94E5-55A62EDED15B}"/>
      </w:docPartPr>
      <w:docPartBody>
        <w:p w:rsidR="00331FDA" w:rsidRDefault="002B18AE" w:rsidP="002B18AE">
          <w:pPr>
            <w:pStyle w:val="65EC5ACCA6C645E9B0C16B93FDB5677C2"/>
          </w:pPr>
          <w:r w:rsidRPr="009238E8">
            <w:rPr>
              <w:rStyle w:val="Platshllartext"/>
            </w:rPr>
            <w:t>Välj ett objekt.</w:t>
          </w:r>
        </w:p>
      </w:docPartBody>
    </w:docPart>
    <w:docPart>
      <w:docPartPr>
        <w:name w:val="86B97D3CE1794767829ACE244E04B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76AC-A66C-41B2-BA8F-38772DB7FD98}"/>
      </w:docPartPr>
      <w:docPartBody>
        <w:p w:rsidR="00331FDA" w:rsidRDefault="002B18AE" w:rsidP="002B18AE">
          <w:pPr>
            <w:pStyle w:val="86B97D3CE1794767829ACE244E04BFC72"/>
          </w:pPr>
          <w:r w:rsidRPr="009238E8">
            <w:rPr>
              <w:rStyle w:val="Platshllartext"/>
            </w:rPr>
            <w:t>Välj ett objekt.</w:t>
          </w:r>
        </w:p>
      </w:docPartBody>
    </w:docPart>
    <w:docPart>
      <w:docPartPr>
        <w:name w:val="EB46044B4B3E43C8B6CFA10DF7EA5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21C44-982D-439A-86B6-61CA7FFD1407}"/>
      </w:docPartPr>
      <w:docPartBody>
        <w:p w:rsidR="00331FDA" w:rsidRDefault="002B18AE" w:rsidP="002B18AE">
          <w:pPr>
            <w:pStyle w:val="EB46044B4B3E43C8B6CFA10DF7EA5FC42"/>
          </w:pPr>
          <w:r w:rsidRPr="003125FB">
            <w:rPr>
              <w:rStyle w:val="Platshllartext"/>
            </w:rPr>
            <w:t>ange text.</w:t>
          </w:r>
        </w:p>
      </w:docPartBody>
    </w:docPart>
    <w:docPart>
      <w:docPartPr>
        <w:name w:val="2F30C68C072A432D9396872AA2C14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3BE4D-1768-49D9-8121-4DE924E7B6C2}"/>
      </w:docPartPr>
      <w:docPartBody>
        <w:p w:rsidR="00331FDA" w:rsidRDefault="002B18AE" w:rsidP="002B18AE">
          <w:pPr>
            <w:pStyle w:val="2F30C68C072A432D9396872AA2C148E72"/>
          </w:pPr>
          <w:r w:rsidRPr="009238E8">
            <w:rPr>
              <w:rStyle w:val="Platshllartext"/>
            </w:rPr>
            <w:t>Välj ett objekt.</w:t>
          </w:r>
        </w:p>
      </w:docPartBody>
    </w:docPart>
    <w:docPart>
      <w:docPartPr>
        <w:name w:val="4F656748988C413EAE52CAC29059A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83E25-7364-4F84-9CC7-18DF9B81F5AA}"/>
      </w:docPartPr>
      <w:docPartBody>
        <w:p w:rsidR="00331FDA" w:rsidRDefault="002B18AE" w:rsidP="002B18AE">
          <w:pPr>
            <w:pStyle w:val="4F656748988C413EAE52CAC29059A33B2"/>
          </w:pPr>
          <w:r w:rsidRPr="003125FB">
            <w:rPr>
              <w:rStyle w:val="Platshllartext"/>
            </w:rPr>
            <w:t>ange text.</w:t>
          </w:r>
        </w:p>
      </w:docPartBody>
    </w:docPart>
    <w:docPart>
      <w:docPartPr>
        <w:name w:val="669774D02ECA41C1ADA9DCDABFFD9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6F193-6FC6-4FA4-A960-E5ADDFA01E39}"/>
      </w:docPartPr>
      <w:docPartBody>
        <w:p w:rsidR="00386BC8" w:rsidRDefault="002B18AE" w:rsidP="002B18AE">
          <w:pPr>
            <w:pStyle w:val="669774D02ECA41C1ADA9DCDABFFD93402"/>
          </w:pPr>
          <w:r w:rsidRPr="003F41CD">
            <w:rPr>
              <w:color w:val="808080" w:themeColor="background1" w:themeShade="80"/>
            </w:rPr>
            <w:t>nr</w:t>
          </w:r>
        </w:p>
      </w:docPartBody>
    </w:docPart>
    <w:docPart>
      <w:docPartPr>
        <w:name w:val="DAE52A254BA04DAB9FCA498A24A69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D7912-3800-4792-B290-C38452356F23}"/>
      </w:docPartPr>
      <w:docPartBody>
        <w:p w:rsidR="00386BC8" w:rsidRDefault="002B18AE" w:rsidP="002B18AE">
          <w:pPr>
            <w:pStyle w:val="DAE52A254BA04DAB9FCA498A24A696A52"/>
          </w:pPr>
          <w:r w:rsidRPr="003F41CD">
            <w:rPr>
              <w:rStyle w:val="Platshllartext"/>
              <w:color w:val="808080" w:themeColor="background1" w:themeShade="80"/>
            </w:rPr>
            <w:t>text</w:t>
          </w:r>
        </w:p>
      </w:docPartBody>
    </w:docPart>
    <w:docPart>
      <w:docPartPr>
        <w:name w:val="4E76CD15274B44F790CF03B1E8C67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EDF3E-B117-4056-AAB5-C51EBD77E53E}"/>
      </w:docPartPr>
      <w:docPartBody>
        <w:p w:rsidR="00386BC8" w:rsidRDefault="002B18AE" w:rsidP="002B18AE">
          <w:pPr>
            <w:pStyle w:val="4E76CD15274B44F790CF03B1E8C67DF72"/>
          </w:pPr>
          <w:r w:rsidRPr="003F41CD">
            <w:rPr>
              <w:color w:val="808080" w:themeColor="background1" w:themeShade="80"/>
            </w:rPr>
            <w:t>nr</w:t>
          </w:r>
        </w:p>
      </w:docPartBody>
    </w:docPart>
    <w:docPart>
      <w:docPartPr>
        <w:name w:val="6A74D3FB73E1482FBA3CA52E51318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8034A-433A-4A8B-B587-6B5E181BD5F3}"/>
      </w:docPartPr>
      <w:docPartBody>
        <w:p w:rsidR="00386BC8" w:rsidRDefault="002B18AE" w:rsidP="002B18AE">
          <w:pPr>
            <w:pStyle w:val="6A74D3FB73E1482FBA3CA52E51318D1C2"/>
          </w:pPr>
          <w:r w:rsidRPr="003F41CD">
            <w:rPr>
              <w:color w:val="808080" w:themeColor="background1" w:themeShade="80"/>
            </w:rPr>
            <w:t>text</w:t>
          </w:r>
        </w:p>
      </w:docPartBody>
    </w:docPart>
    <w:docPart>
      <w:docPartPr>
        <w:name w:val="54EFE626808A42DF97090F68BFBAD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C1636-AD95-492B-8658-DD1B04E4197B}"/>
      </w:docPartPr>
      <w:docPartBody>
        <w:p w:rsidR="00386BC8" w:rsidRDefault="002B18AE" w:rsidP="002B18AE">
          <w:pPr>
            <w:pStyle w:val="54EFE626808A42DF97090F68BFBADFA82"/>
          </w:pPr>
          <w:r w:rsidRPr="003F41CD">
            <w:rPr>
              <w:rStyle w:val="Platshllartext"/>
              <w:color w:val="808080" w:themeColor="background1" w:themeShade="80"/>
            </w:rPr>
            <w:t>text</w:t>
          </w:r>
        </w:p>
      </w:docPartBody>
    </w:docPart>
    <w:docPart>
      <w:docPartPr>
        <w:name w:val="BAD8AE14548549E8921E7C44A5BEC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D1AB2-D204-43F9-BDBA-469AC6545465}"/>
      </w:docPartPr>
      <w:docPartBody>
        <w:p w:rsidR="00386BC8" w:rsidRDefault="002B18AE" w:rsidP="002B18AE">
          <w:pPr>
            <w:pStyle w:val="BAD8AE14548549E8921E7C44A5BECE1A2"/>
          </w:pPr>
          <w:r w:rsidRPr="003F41CD">
            <w:rPr>
              <w:color w:val="808080" w:themeColor="background1" w:themeShade="80"/>
            </w:rPr>
            <w:t>LXBXH</w:t>
          </w:r>
        </w:p>
      </w:docPartBody>
    </w:docPart>
    <w:docPart>
      <w:docPartPr>
        <w:name w:val="684C9235B59747F3B5BB4916FA109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AA668-ECD3-49AD-B4C9-4384C5473D55}"/>
      </w:docPartPr>
      <w:docPartBody>
        <w:p w:rsidR="00386BC8" w:rsidRDefault="002B18AE" w:rsidP="002B18AE">
          <w:pPr>
            <w:pStyle w:val="684C9235B59747F3B5BB4916FA109ED32"/>
          </w:pPr>
          <w:r w:rsidRPr="003F41CD">
            <w:rPr>
              <w:color w:val="808080" w:themeColor="background1" w:themeShade="80"/>
            </w:rPr>
            <w:t>nr</w:t>
          </w:r>
        </w:p>
      </w:docPartBody>
    </w:docPart>
    <w:docPart>
      <w:docPartPr>
        <w:name w:val="0E7D18AE77FB43548D9CFA161D363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6B52D-65AE-4F01-A26E-7FEDDB24A525}"/>
      </w:docPartPr>
      <w:docPartBody>
        <w:p w:rsidR="00386BC8" w:rsidRDefault="002B18AE" w:rsidP="002B18AE">
          <w:pPr>
            <w:pStyle w:val="0E7D18AE77FB43548D9CFA161D3637D92"/>
          </w:pPr>
          <w:r w:rsidRPr="003F41CD">
            <w:rPr>
              <w:rStyle w:val="Platshllartext"/>
              <w:color w:val="808080" w:themeColor="background1" w:themeShade="80"/>
            </w:rPr>
            <w:t>text</w:t>
          </w:r>
        </w:p>
      </w:docPartBody>
    </w:docPart>
    <w:docPart>
      <w:docPartPr>
        <w:name w:val="B244D8F02DC1411AA1C0E548E859B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D3281-7EB5-41B6-9EF0-0E3A874619B1}"/>
      </w:docPartPr>
      <w:docPartBody>
        <w:p w:rsidR="00386BC8" w:rsidRDefault="002B18AE" w:rsidP="002B18AE">
          <w:pPr>
            <w:pStyle w:val="B244D8F02DC1411AA1C0E548E859B9312"/>
          </w:pPr>
          <w:r w:rsidRPr="003F41CD">
            <w:rPr>
              <w:color w:val="808080" w:themeColor="background1" w:themeShade="80"/>
            </w:rPr>
            <w:t>nr</w:t>
          </w:r>
        </w:p>
      </w:docPartBody>
    </w:docPart>
    <w:docPart>
      <w:docPartPr>
        <w:name w:val="23E576736F7E44C38B4F9215C7C70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2593F-315C-4055-8F6F-82F6AE558923}"/>
      </w:docPartPr>
      <w:docPartBody>
        <w:p w:rsidR="00386BC8" w:rsidRDefault="002B18AE" w:rsidP="002B18AE">
          <w:pPr>
            <w:pStyle w:val="23E576736F7E44C38B4F9215C7C70BA82"/>
          </w:pPr>
          <w:r w:rsidRPr="003F41CD">
            <w:rPr>
              <w:color w:val="808080" w:themeColor="background1" w:themeShade="80"/>
            </w:rPr>
            <w:t>text</w:t>
          </w:r>
        </w:p>
      </w:docPartBody>
    </w:docPart>
    <w:docPart>
      <w:docPartPr>
        <w:name w:val="0DFD460719784C59A8A4271E33AA7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403A2-A115-4471-A7E2-F37BA332877C}"/>
      </w:docPartPr>
      <w:docPartBody>
        <w:p w:rsidR="00386BC8" w:rsidRDefault="002B18AE" w:rsidP="002B18AE">
          <w:pPr>
            <w:pStyle w:val="0DFD460719784C59A8A4271E33AA75DF2"/>
          </w:pPr>
          <w:r w:rsidRPr="003F41CD">
            <w:rPr>
              <w:rStyle w:val="Platshllartext"/>
              <w:color w:val="808080" w:themeColor="background1" w:themeShade="80"/>
            </w:rPr>
            <w:t>text</w:t>
          </w:r>
        </w:p>
      </w:docPartBody>
    </w:docPart>
    <w:docPart>
      <w:docPartPr>
        <w:name w:val="E0EED763E3994454AFDF8ABA343D8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D2E1B-C8C4-49AD-8A8E-AFF7BFF2C452}"/>
      </w:docPartPr>
      <w:docPartBody>
        <w:p w:rsidR="00386BC8" w:rsidRDefault="002B18AE" w:rsidP="002B18AE">
          <w:pPr>
            <w:pStyle w:val="E0EED763E3994454AFDF8ABA343D80192"/>
          </w:pPr>
          <w:r w:rsidRPr="003F41CD">
            <w:rPr>
              <w:color w:val="808080" w:themeColor="background1" w:themeShade="80"/>
            </w:rPr>
            <w:t>LXBXH</w:t>
          </w:r>
        </w:p>
      </w:docPartBody>
    </w:docPart>
    <w:docPart>
      <w:docPartPr>
        <w:name w:val="2032E66CF34347068A4A037597EC7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E1D7C-64C6-4560-8E5B-71DC7501124F}"/>
      </w:docPartPr>
      <w:docPartBody>
        <w:p w:rsidR="00386BC8" w:rsidRDefault="002B18AE" w:rsidP="002B18AE">
          <w:pPr>
            <w:pStyle w:val="2032E66CF34347068A4A037597EC722B2"/>
          </w:pPr>
          <w:r w:rsidRPr="003F41CD">
            <w:rPr>
              <w:color w:val="808080" w:themeColor="background1" w:themeShade="80"/>
            </w:rPr>
            <w:t>nr</w:t>
          </w:r>
        </w:p>
      </w:docPartBody>
    </w:docPart>
    <w:docPart>
      <w:docPartPr>
        <w:name w:val="D378C783032E4534990E254FB7CAC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846FD-4F67-46B3-95F9-505E35306A83}"/>
      </w:docPartPr>
      <w:docPartBody>
        <w:p w:rsidR="00386BC8" w:rsidRDefault="002B18AE" w:rsidP="002B18AE">
          <w:pPr>
            <w:pStyle w:val="D378C783032E4534990E254FB7CAC0C82"/>
          </w:pPr>
          <w:r w:rsidRPr="003F41CD">
            <w:rPr>
              <w:rStyle w:val="Platshllartext"/>
              <w:color w:val="808080" w:themeColor="background1" w:themeShade="80"/>
            </w:rPr>
            <w:t>text</w:t>
          </w:r>
        </w:p>
      </w:docPartBody>
    </w:docPart>
    <w:docPart>
      <w:docPartPr>
        <w:name w:val="AE776F48A6414D1CBDB862857AA1F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BA489-883A-4CBF-893F-6796C47DBA95}"/>
      </w:docPartPr>
      <w:docPartBody>
        <w:p w:rsidR="00386BC8" w:rsidRDefault="002B18AE" w:rsidP="002B18AE">
          <w:pPr>
            <w:pStyle w:val="AE776F48A6414D1CBDB862857AA1FDCD2"/>
          </w:pPr>
          <w:r w:rsidRPr="003F41CD">
            <w:rPr>
              <w:color w:val="808080" w:themeColor="background1" w:themeShade="80"/>
            </w:rPr>
            <w:t>nr</w:t>
          </w:r>
        </w:p>
      </w:docPartBody>
    </w:docPart>
    <w:docPart>
      <w:docPartPr>
        <w:name w:val="92AA078CCA814BACB35595E3F0C44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9DD70-1BDA-465A-A849-0951E0F0DC64}"/>
      </w:docPartPr>
      <w:docPartBody>
        <w:p w:rsidR="00386BC8" w:rsidRDefault="002B18AE" w:rsidP="002B18AE">
          <w:pPr>
            <w:pStyle w:val="92AA078CCA814BACB35595E3F0C447152"/>
          </w:pPr>
          <w:r w:rsidRPr="003F41CD">
            <w:rPr>
              <w:color w:val="808080" w:themeColor="background1" w:themeShade="80"/>
            </w:rPr>
            <w:t>text</w:t>
          </w:r>
        </w:p>
      </w:docPartBody>
    </w:docPart>
    <w:docPart>
      <w:docPartPr>
        <w:name w:val="080371D7226D41BFB7D6B2ED3545E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700A3-D940-4D57-A462-1069B65451F5}"/>
      </w:docPartPr>
      <w:docPartBody>
        <w:p w:rsidR="00386BC8" w:rsidRDefault="002B18AE" w:rsidP="002B18AE">
          <w:pPr>
            <w:pStyle w:val="080371D7226D41BFB7D6B2ED3545E1A42"/>
          </w:pPr>
          <w:r w:rsidRPr="003F41CD">
            <w:rPr>
              <w:rStyle w:val="Platshllartext"/>
              <w:color w:val="808080" w:themeColor="background1" w:themeShade="80"/>
            </w:rPr>
            <w:t>text</w:t>
          </w:r>
        </w:p>
      </w:docPartBody>
    </w:docPart>
    <w:docPart>
      <w:docPartPr>
        <w:name w:val="15CA9DEA05E24AE68C98BC9F82328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51A5C-1219-4EE5-96B2-B2E185C81F28}"/>
      </w:docPartPr>
      <w:docPartBody>
        <w:p w:rsidR="00386BC8" w:rsidRDefault="002B18AE" w:rsidP="002B18AE">
          <w:pPr>
            <w:pStyle w:val="15CA9DEA05E24AE68C98BC9F82328F452"/>
          </w:pPr>
          <w:r w:rsidRPr="003F41CD">
            <w:rPr>
              <w:color w:val="808080" w:themeColor="background1" w:themeShade="80"/>
            </w:rPr>
            <w:t>LXBXH</w:t>
          </w:r>
        </w:p>
      </w:docPartBody>
    </w:docPart>
    <w:docPart>
      <w:docPartPr>
        <w:name w:val="E823583B83564CBDBB996C11E0F2D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6663A-8DB7-4C7A-92AC-AFFB25B5D69A}"/>
      </w:docPartPr>
      <w:docPartBody>
        <w:p w:rsidR="00386BC8" w:rsidRDefault="002B18AE" w:rsidP="002B18AE">
          <w:pPr>
            <w:pStyle w:val="E823583B83564CBDBB996C11E0F2D9BA2"/>
          </w:pPr>
          <w:r w:rsidRPr="009238E8">
            <w:rPr>
              <w:rStyle w:val="Platshllartext"/>
            </w:rPr>
            <w:t>Välj</w:t>
          </w:r>
        </w:p>
      </w:docPartBody>
    </w:docPart>
    <w:docPart>
      <w:docPartPr>
        <w:name w:val="C99B1F3B0BDB476686AB45DC9B09B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A4024-9065-4AE4-8B4A-43E9848C79A0}"/>
      </w:docPartPr>
      <w:docPartBody>
        <w:p w:rsidR="00386BC8" w:rsidRDefault="002B18AE" w:rsidP="002B18AE">
          <w:pPr>
            <w:pStyle w:val="C99B1F3B0BDB476686AB45DC9B09B51A2"/>
          </w:pPr>
          <w:r w:rsidRPr="009238E8">
            <w:rPr>
              <w:rStyle w:val="Platshllartext"/>
            </w:rPr>
            <w:t xml:space="preserve">Välj </w:t>
          </w:r>
        </w:p>
      </w:docPartBody>
    </w:docPart>
    <w:docPart>
      <w:docPartPr>
        <w:name w:val="E66F181E0B8D4B41BEFF98D471A73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8632B-7423-4132-A879-050851D9DDE1}"/>
      </w:docPartPr>
      <w:docPartBody>
        <w:p w:rsidR="00386BC8" w:rsidRDefault="002B18AE" w:rsidP="002B18AE">
          <w:pPr>
            <w:pStyle w:val="E66F181E0B8D4B41BEFF98D471A738A32"/>
          </w:pPr>
          <w:r w:rsidRPr="009238E8">
            <w:rPr>
              <w:rStyle w:val="Platshllartext"/>
            </w:rPr>
            <w:t xml:space="preserve">Välj </w:t>
          </w:r>
        </w:p>
      </w:docPartBody>
    </w:docPart>
    <w:docPart>
      <w:docPartPr>
        <w:name w:val="8D5BCE1952E94CC9A46EC945F562F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5A5EA-7E68-4349-A4F9-F281D6966141}"/>
      </w:docPartPr>
      <w:docPartBody>
        <w:p w:rsidR="00FE0E80" w:rsidRDefault="002B18AE" w:rsidP="002B18AE">
          <w:pPr>
            <w:pStyle w:val="8D5BCE1952E94CC9A46EC945F562FFFA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nummer</w:t>
          </w:r>
        </w:p>
      </w:docPartBody>
    </w:docPart>
    <w:docPart>
      <w:docPartPr>
        <w:name w:val="79C4712410EB4717B3723FF5AC68B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5B67A-E038-4C6B-AAF4-6A1CFB1030AE}"/>
      </w:docPartPr>
      <w:docPartBody>
        <w:p w:rsidR="00FE0E80" w:rsidRDefault="002B18AE" w:rsidP="002B18AE">
          <w:pPr>
            <w:pStyle w:val="79C4712410EB4717B3723FF5AC68BD68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nummer</w:t>
          </w:r>
        </w:p>
      </w:docPartBody>
    </w:docPart>
    <w:docPart>
      <w:docPartPr>
        <w:name w:val="D5F2F0CF0DEB4CB88657C2C83AE06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78165-4F8D-4D89-9E74-86B875D778CA}"/>
      </w:docPartPr>
      <w:docPartBody>
        <w:p w:rsidR="00FE0E80" w:rsidRDefault="002B18AE" w:rsidP="002B18AE">
          <w:pPr>
            <w:pStyle w:val="D5F2F0CF0DEB4CB88657C2C83AE06784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text</w:t>
          </w:r>
        </w:p>
      </w:docPartBody>
    </w:docPart>
    <w:docPart>
      <w:docPartPr>
        <w:name w:val="85DBAA513C35489F830D24D8EB56E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F131E-6528-4D0C-9442-12336B60B449}"/>
      </w:docPartPr>
      <w:docPartBody>
        <w:p w:rsidR="00FE0E80" w:rsidRDefault="002B18AE" w:rsidP="002B18AE">
          <w:pPr>
            <w:pStyle w:val="85DBAA513C35489F830D24D8EB56E8D3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nummer</w:t>
          </w:r>
        </w:p>
      </w:docPartBody>
    </w:docPart>
    <w:docPart>
      <w:docPartPr>
        <w:name w:val="9B6D8ACF712D48CC9C5CD1B2B8940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EB729-3D71-4BAE-A9B8-7FCC7875676F}"/>
      </w:docPartPr>
      <w:docPartBody>
        <w:p w:rsidR="00FE0E80" w:rsidRDefault="002B18AE" w:rsidP="002B18AE">
          <w:pPr>
            <w:pStyle w:val="9B6D8ACF712D48CC9C5CD1B2B8940C78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text</w:t>
          </w:r>
        </w:p>
      </w:docPartBody>
    </w:docPart>
    <w:docPart>
      <w:docPartPr>
        <w:name w:val="A30451391E244CD78BCC628AD286F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552D4-B869-43C9-9E8B-261824415916}"/>
      </w:docPartPr>
      <w:docPartBody>
        <w:p w:rsidR="00FE0E80" w:rsidRDefault="002B18AE" w:rsidP="002B18AE">
          <w:pPr>
            <w:pStyle w:val="A30451391E244CD78BCC628AD286F762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text</w:t>
          </w:r>
        </w:p>
      </w:docPartBody>
    </w:docPart>
    <w:docPart>
      <w:docPartPr>
        <w:name w:val="EA703A420C1E4675ADEA39442D94C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B7BA5-F9F1-4FDF-9F66-A3428BC49119}"/>
      </w:docPartPr>
      <w:docPartBody>
        <w:p w:rsidR="00FE0E80" w:rsidRDefault="002B18AE" w:rsidP="002B18AE">
          <w:pPr>
            <w:pStyle w:val="EA703A420C1E4675ADEA39442D94C3C32"/>
          </w:pPr>
          <w:r w:rsidRPr="00890C1B">
            <w:rPr>
              <w:rStyle w:val="Platshllartext"/>
              <w:color w:val="auto"/>
            </w:rPr>
            <w:t>Välj ett objekt</w:t>
          </w:r>
        </w:p>
      </w:docPartBody>
    </w:docPart>
    <w:docPart>
      <w:docPartPr>
        <w:name w:val="AEE5CBC2256345D59ECDC5399F89F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C153C-000C-4EA0-A0F1-C74A9342B3F7}"/>
      </w:docPartPr>
      <w:docPartBody>
        <w:p w:rsidR="00FE0E80" w:rsidRDefault="002B18AE" w:rsidP="002B18AE">
          <w:pPr>
            <w:pStyle w:val="AEE5CBC2256345D59ECDC5399F89FA8F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text.</w:t>
          </w:r>
        </w:p>
      </w:docPartBody>
    </w:docPart>
    <w:docPart>
      <w:docPartPr>
        <w:name w:val="242E9D432C30472488104CFF06E6A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D6D89-27E9-412C-AA3F-5E68FF5081F8}"/>
      </w:docPartPr>
      <w:docPartBody>
        <w:p w:rsidR="00FE0E80" w:rsidRDefault="002B18AE" w:rsidP="002B18AE">
          <w:pPr>
            <w:pStyle w:val="242E9D432C30472488104CFF06E6AF642"/>
          </w:pPr>
          <w:r w:rsidRPr="00890C1B">
            <w:rPr>
              <w:rStyle w:val="Platshllartext"/>
              <w:color w:val="auto"/>
            </w:rPr>
            <w:t>Välj ett objekt</w:t>
          </w:r>
        </w:p>
      </w:docPartBody>
    </w:docPart>
    <w:docPart>
      <w:docPartPr>
        <w:name w:val="011CD56C046D48DCBBAE9403578FD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5D4CE-FA3D-43E7-9DD3-C9B97BB44A3B}"/>
      </w:docPartPr>
      <w:docPartBody>
        <w:p w:rsidR="00FE0E80" w:rsidRDefault="002B18AE" w:rsidP="002B18AE">
          <w:pPr>
            <w:pStyle w:val="011CD56C046D48DCBBAE9403578FDE772"/>
          </w:pPr>
          <w:r w:rsidRPr="00890C1B">
            <w:rPr>
              <w:rStyle w:val="Platshllartext"/>
              <w:color w:val="auto"/>
            </w:rPr>
            <w:t>Välj ett objekt</w:t>
          </w:r>
        </w:p>
      </w:docPartBody>
    </w:docPart>
    <w:docPart>
      <w:docPartPr>
        <w:name w:val="6487F06B01924600AC76059871942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012EA-1B25-4B29-8F93-EEB3D176DBDE}"/>
      </w:docPartPr>
      <w:docPartBody>
        <w:p w:rsidR="00FE0E80" w:rsidRDefault="002B18AE" w:rsidP="002B18AE">
          <w:pPr>
            <w:pStyle w:val="6487F06B01924600AC76059871942B0B2"/>
          </w:pPr>
          <w:r w:rsidRPr="00890C1B">
            <w:rPr>
              <w:rStyle w:val="Platshllartext"/>
              <w:color w:val="auto"/>
            </w:rPr>
            <w:t>Välj ett objekt</w:t>
          </w:r>
        </w:p>
      </w:docPartBody>
    </w:docPart>
    <w:docPart>
      <w:docPartPr>
        <w:name w:val="42ACFE41611B4301A0082F56FEAA7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FF56A-F972-4361-997C-5ED713802BBC}"/>
      </w:docPartPr>
      <w:docPartBody>
        <w:p w:rsidR="00FE0E80" w:rsidRDefault="002B18AE" w:rsidP="002B18AE">
          <w:pPr>
            <w:pStyle w:val="42ACFE41611B4301A0082F56FEAA7B8E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nummer</w:t>
          </w:r>
        </w:p>
      </w:docPartBody>
    </w:docPart>
    <w:docPart>
      <w:docPartPr>
        <w:name w:val="EE817E3F3AA647EF806996DEF8A41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9854F-E10D-4D95-8AF4-450905457B6D}"/>
      </w:docPartPr>
      <w:docPartBody>
        <w:p w:rsidR="00FE0E80" w:rsidRDefault="002B18AE" w:rsidP="002B18AE">
          <w:pPr>
            <w:pStyle w:val="EE817E3F3AA647EF806996DEF8A41610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text</w:t>
          </w:r>
        </w:p>
      </w:docPartBody>
    </w:docPart>
    <w:docPart>
      <w:docPartPr>
        <w:name w:val="7CCEA12042D84C7CB5D9489F44896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9A6D2-D0A7-428D-8222-30863F2D9580}"/>
      </w:docPartPr>
      <w:docPartBody>
        <w:p w:rsidR="00FE0E80" w:rsidRDefault="002B18AE" w:rsidP="002B18AE">
          <w:pPr>
            <w:pStyle w:val="7CCEA12042D84C7CB5D9489F448960202"/>
          </w:pPr>
          <w:r w:rsidRPr="00890C1B">
            <w:rPr>
              <w:rStyle w:val="Platshllartext"/>
              <w:color w:val="auto"/>
            </w:rPr>
            <w:t>Välj ett objekt</w:t>
          </w:r>
        </w:p>
      </w:docPartBody>
    </w:docPart>
    <w:docPart>
      <w:docPartPr>
        <w:name w:val="9A01812CCA8446DF90987863DE363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E4F6A-DAFC-4611-98A8-785048D20F7B}"/>
      </w:docPartPr>
      <w:docPartBody>
        <w:p w:rsidR="00FE0E80" w:rsidRDefault="002B18AE" w:rsidP="002B18AE">
          <w:pPr>
            <w:pStyle w:val="9A01812CCA8446DF90987863DE363CC32"/>
          </w:pPr>
          <w:r w:rsidRPr="00890C1B">
            <w:rPr>
              <w:rStyle w:val="Platshllartext"/>
              <w:color w:val="auto"/>
            </w:rPr>
            <w:t>Välj ett objekt</w:t>
          </w:r>
        </w:p>
      </w:docPartBody>
    </w:docPart>
    <w:docPart>
      <w:docPartPr>
        <w:name w:val="CADD4BE86F02417B8970D273D0B84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5F82D-98DC-47AB-887B-D1DD09F1BBFD}"/>
      </w:docPartPr>
      <w:docPartBody>
        <w:p w:rsidR="00FE0E80" w:rsidRDefault="002B18AE" w:rsidP="002B18AE">
          <w:pPr>
            <w:pStyle w:val="CADD4BE86F02417B8970D273D0B845C32"/>
          </w:pPr>
          <w:r>
            <w:rPr>
              <w:color w:val="auto"/>
            </w:rPr>
            <w:t>A</w:t>
          </w:r>
          <w:r w:rsidRPr="00890C1B">
            <w:rPr>
              <w:rStyle w:val="Platshllartext"/>
              <w:rFonts w:eastAsiaTheme="minorHAnsi"/>
              <w:color w:val="auto"/>
            </w:rPr>
            <w:t>nge text</w:t>
          </w:r>
        </w:p>
      </w:docPartBody>
    </w:docPart>
    <w:docPart>
      <w:docPartPr>
        <w:name w:val="1B1704E94C424ADBBB720B92B7D4D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9BCEB-5D8A-43BA-B7BE-207E832896A3}"/>
      </w:docPartPr>
      <w:docPartBody>
        <w:p w:rsidR="00FE0E80" w:rsidRDefault="002B18AE" w:rsidP="002B18AE">
          <w:pPr>
            <w:pStyle w:val="1B1704E94C424ADBBB720B92B7D4D1852"/>
          </w:pPr>
          <w:r w:rsidRPr="00890C1B">
            <w:rPr>
              <w:rStyle w:val="Platshllartext"/>
              <w:color w:val="auto"/>
            </w:rPr>
            <w:t>Välj ett objekt</w:t>
          </w:r>
        </w:p>
      </w:docPartBody>
    </w:docPart>
    <w:docPart>
      <w:docPartPr>
        <w:name w:val="222FF60C335D4E3DAF9E8352CCC7C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DEF49-BC81-4DCA-A66C-EA7DFA1D527D}"/>
      </w:docPartPr>
      <w:docPartBody>
        <w:p w:rsidR="00743117" w:rsidRDefault="002B18AE" w:rsidP="002B18AE">
          <w:pPr>
            <w:pStyle w:val="222FF60C335D4E3DAF9E8352CCC7CBA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EC"/>
    <w:rsid w:val="000746F6"/>
    <w:rsid w:val="001029B7"/>
    <w:rsid w:val="00277601"/>
    <w:rsid w:val="002B18AE"/>
    <w:rsid w:val="002C4E5B"/>
    <w:rsid w:val="00331FDA"/>
    <w:rsid w:val="00386BC8"/>
    <w:rsid w:val="003D7DFD"/>
    <w:rsid w:val="00410FA4"/>
    <w:rsid w:val="00507153"/>
    <w:rsid w:val="0058386A"/>
    <w:rsid w:val="005D7A61"/>
    <w:rsid w:val="00743117"/>
    <w:rsid w:val="008E4129"/>
    <w:rsid w:val="00B13EE5"/>
    <w:rsid w:val="00BC0D88"/>
    <w:rsid w:val="00C913AB"/>
    <w:rsid w:val="00CB6EA8"/>
    <w:rsid w:val="00CF143B"/>
    <w:rsid w:val="00D77FEC"/>
    <w:rsid w:val="00DE0DE0"/>
    <w:rsid w:val="00EC3D14"/>
    <w:rsid w:val="00EF5592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8AE"/>
    <w:rPr>
      <w:color w:val="808080"/>
    </w:rPr>
  </w:style>
  <w:style w:type="paragraph" w:customStyle="1" w:styleId="013C50B7794C4952919F5D4E4D8FB45B2">
    <w:name w:val="013C50B7794C4952919F5D4E4D8FB45B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5EC5ACCA6C645E9B0C16B93FDB5677C2">
    <w:name w:val="65EC5ACCA6C645E9B0C16B93FDB5677C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F656748988C413EAE52CAC29059A33B2">
    <w:name w:val="4F656748988C413EAE52CAC29059A33B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6B97D3CE1794767829ACE244E04BFC72">
    <w:name w:val="86B97D3CE1794767829ACE244E04BFC7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B46044B4B3E43C8B6CFA10DF7EA5FC42">
    <w:name w:val="EB46044B4B3E43C8B6CFA10DF7EA5FC4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F30C68C072A432D9396872AA2C148E72">
    <w:name w:val="2F30C68C072A432D9396872AA2C148E7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C0F4F5D3E2B4D19B94CB2662B48F41E2">
    <w:name w:val="5C0F4F5D3E2B4D19B94CB2662B48F41E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94B1FB11A814D1FB0F3033B857869DB2">
    <w:name w:val="094B1FB11A814D1FB0F3033B857869DB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9831B77CC1547899332722EF8369F582">
    <w:name w:val="69831B77CC1547899332722EF8369F58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2033877E71F4707BBD123679ECD856C2">
    <w:name w:val="F2033877E71F4707BBD123679ECD856C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3AFEF28515346C2B89BDD2F7C1EAE712">
    <w:name w:val="23AFEF28515346C2B89BDD2F7C1EAE71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2111E85001146E78F1B30FB3789B02C2">
    <w:name w:val="B2111E85001146E78F1B30FB3789B02C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7DA69B5FA8B4A5E9DFAAA46D647C0A62">
    <w:name w:val="07DA69B5FA8B4A5E9DFAAA46D647C0A6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374F739765C42B48C5BD4C0BDB352812">
    <w:name w:val="1374F739765C42B48C5BD4C0BDB35281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69774D02ECA41C1ADA9DCDABFFD93402">
    <w:name w:val="669774D02ECA41C1ADA9DCDABFFD9340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AE52A254BA04DAB9FCA498A24A696A52">
    <w:name w:val="DAE52A254BA04DAB9FCA498A24A696A5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E76CD15274B44F790CF03B1E8C67DF72">
    <w:name w:val="4E76CD15274B44F790CF03B1E8C67DF7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A74D3FB73E1482FBA3CA52E51318D1C2">
    <w:name w:val="6A74D3FB73E1482FBA3CA52E51318D1C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4EFE626808A42DF97090F68BFBADFA82">
    <w:name w:val="54EFE626808A42DF97090F68BFBADFA8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AD8AE14548549E8921E7C44A5BECE1A2">
    <w:name w:val="BAD8AE14548549E8921E7C44A5BECE1A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823583B83564CBDBB996C11E0F2D9BA2">
    <w:name w:val="E823583B83564CBDBB996C11E0F2D9BA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84C9235B59747F3B5BB4916FA109ED32">
    <w:name w:val="684C9235B59747F3B5BB4916FA109ED3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E7D18AE77FB43548D9CFA161D3637D92">
    <w:name w:val="0E7D18AE77FB43548D9CFA161D3637D9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244D8F02DC1411AA1C0E548E859B9312">
    <w:name w:val="B244D8F02DC1411AA1C0E548E859B931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3E576736F7E44C38B4F9215C7C70BA82">
    <w:name w:val="23E576736F7E44C38B4F9215C7C70BA8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DFD460719784C59A8A4271E33AA75DF2">
    <w:name w:val="0DFD460719784C59A8A4271E33AA75DF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0EED763E3994454AFDF8ABA343D80192">
    <w:name w:val="E0EED763E3994454AFDF8ABA343D8019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99B1F3B0BDB476686AB45DC9B09B51A2">
    <w:name w:val="C99B1F3B0BDB476686AB45DC9B09B51A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032E66CF34347068A4A037597EC722B2">
    <w:name w:val="2032E66CF34347068A4A037597EC722B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378C783032E4534990E254FB7CAC0C82">
    <w:name w:val="D378C783032E4534990E254FB7CAC0C8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E776F48A6414D1CBDB862857AA1FDCD2">
    <w:name w:val="AE776F48A6414D1CBDB862857AA1FDCD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2AA078CCA814BACB35595E3F0C447152">
    <w:name w:val="92AA078CCA814BACB35595E3F0C44715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80371D7226D41BFB7D6B2ED3545E1A42">
    <w:name w:val="080371D7226D41BFB7D6B2ED3545E1A4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5CA9DEA05E24AE68C98BC9F82328F452">
    <w:name w:val="15CA9DEA05E24AE68C98BC9F82328F45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66F181E0B8D4B41BEFF98D471A738A32">
    <w:name w:val="E66F181E0B8D4B41BEFF98D471A738A3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D5BCE1952E94CC9A46EC945F562FFFA2">
    <w:name w:val="8D5BCE1952E94CC9A46EC945F562FFFA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9C4712410EB4717B3723FF5AC68BD682">
    <w:name w:val="79C4712410EB4717B3723FF5AC68BD68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5F2F0CF0DEB4CB88657C2C83AE067842">
    <w:name w:val="D5F2F0CF0DEB4CB88657C2C83AE06784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5DBAA513C35489F830D24D8EB56E8D32">
    <w:name w:val="85DBAA513C35489F830D24D8EB56E8D3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B6D8ACF712D48CC9C5CD1B2B8940C782">
    <w:name w:val="9B6D8ACF712D48CC9C5CD1B2B8940C78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30451391E244CD78BCC628AD286F7622">
    <w:name w:val="A30451391E244CD78BCC628AD286F762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A703A420C1E4675ADEA39442D94C3C32">
    <w:name w:val="EA703A420C1E4675ADEA39442D94C3C3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EE5CBC2256345D59ECDC5399F89FA8F2">
    <w:name w:val="AEE5CBC2256345D59ECDC5399F89FA8F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42E9D432C30472488104CFF06E6AF642">
    <w:name w:val="242E9D432C30472488104CFF06E6AF64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11CD56C046D48DCBBAE9403578FDE772">
    <w:name w:val="011CD56C046D48DCBBAE9403578FDE77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487F06B01924600AC76059871942B0B2">
    <w:name w:val="6487F06B01924600AC76059871942B0B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2ACFE41611B4301A0082F56FEAA7B8E2">
    <w:name w:val="42ACFE41611B4301A0082F56FEAA7B8E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E817E3F3AA647EF806996DEF8A416102">
    <w:name w:val="EE817E3F3AA647EF806996DEF8A41610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CCEA12042D84C7CB5D9489F448960202">
    <w:name w:val="7CCEA12042D84C7CB5D9489F44896020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A01812CCA8446DF90987863DE363CC32">
    <w:name w:val="9A01812CCA8446DF90987863DE363CC3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ADD4BE86F02417B8970D273D0B845C32">
    <w:name w:val="CADD4BE86F02417B8970D273D0B845C3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B1704E94C424ADBBB720B92B7D4D1852">
    <w:name w:val="1B1704E94C424ADBBB720B92B7D4D185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22FF60C335D4E3DAF9E8352CCC7CBA12">
    <w:name w:val="222FF60C335D4E3DAF9E8352CCC7CBA1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A66E265B896484A8CD71B631AFABD692">
    <w:name w:val="CA66E265B896484A8CD71B631AFABD692"/>
    <w:rsid w:val="002B18AE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MVDocument xmlns="http://www.dunite.se/2011/04/FMVDocument">
  <Case>
    <Reference Name="Diarienummer"/>
    <Type Name="Ärendetyp">2.12.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3C8BD32589D4482B43ACFA5D9841B" ma:contentTypeVersion="2" ma:contentTypeDescription="Skapa ett nytt dokument." ma:contentTypeScope="" ma:versionID="87ede06bb50302cb7ba538a5fe416526">
  <xsd:schema xmlns:xsd="http://www.w3.org/2001/XMLSchema" xmlns:xs="http://www.w3.org/2001/XMLSchema" xmlns:p="http://schemas.microsoft.com/office/2006/metadata/properties" xmlns:ns2="044705fb-bc94-49fc-871e-6fc31f3fcb28" targetNamespace="http://schemas.microsoft.com/office/2006/metadata/properties" ma:root="true" ma:fieldsID="f2fd21420470851312a7d8438235ba30" ns2:_="">
    <xsd:import namespace="044705fb-bc94-49fc-871e-6fc31f3fcb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05fb-bc94-49fc-871e-6fc31f3fc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2.xml><?xml version="1.0" encoding="utf-8"?>
<ds:datastoreItem xmlns:ds="http://schemas.openxmlformats.org/officeDocument/2006/customXml" ds:itemID="{3FAB06B5-1FB3-46FD-B95B-400219040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B954B-581D-45BD-B8F5-ADFD7C54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705fb-bc94-49fc-871e-6fc31f3fc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F8789-086A-4EF5-B76E-19B315330D7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044705fb-bc94-49fc-871e-6fc31f3fcb2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3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e, Mattias mahar</dc:creator>
  <cp:lastModifiedBy>Harne, Mattias mahar</cp:lastModifiedBy>
  <cp:revision>2</cp:revision>
  <cp:lastPrinted>2024-03-08T15:08:00Z</cp:lastPrinted>
  <dcterms:created xsi:type="dcterms:W3CDTF">2024-11-08T07:57:00Z</dcterms:created>
  <dcterms:modified xsi:type="dcterms:W3CDTF">2024-1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C8BD32589D4482B43ACFA5D9841B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